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7C" w:rsidRDefault="00C0507F">
      <w:pPr>
        <w:rPr>
          <w:rFonts w:ascii="Arial" w:hAnsi="Arial" w:cs="Arial"/>
          <w:sz w:val="28"/>
          <w:szCs w:val="28"/>
        </w:rPr>
      </w:pPr>
      <w:r w:rsidRPr="00C0507F">
        <w:rPr>
          <w:rFonts w:ascii="Arial" w:hAnsi="Arial" w:cs="Arial"/>
          <w:sz w:val="28"/>
          <w:szCs w:val="28"/>
        </w:rPr>
        <w:t>Noções de Limites</w:t>
      </w:r>
    </w:p>
    <w:p w:rsidR="00C0507F" w:rsidRDefault="00C0507F">
      <w:pPr>
        <w:rPr>
          <w:rFonts w:ascii="Arial" w:hAnsi="Arial" w:cs="Arial"/>
          <w:sz w:val="28"/>
          <w:szCs w:val="28"/>
        </w:rPr>
      </w:pPr>
    </w:p>
    <w:p w:rsidR="00C1006F" w:rsidRDefault="00C1006F" w:rsidP="000550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essoa que tinha que caminhar um percurso</w:t>
      </w:r>
      <w:r w:rsidR="00D705FE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D705F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km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05505A">
        <w:rPr>
          <w:rFonts w:ascii="Arial" w:hAnsi="Arial" w:cs="Arial"/>
          <w:sz w:val="24"/>
          <w:szCs w:val="24"/>
        </w:rPr>
        <w:t>saindo do quilometro 50 até</w:t>
      </w:r>
      <w:r w:rsidR="00D705FE">
        <w:rPr>
          <w:rFonts w:ascii="Arial" w:hAnsi="Arial" w:cs="Arial"/>
          <w:sz w:val="24"/>
          <w:szCs w:val="24"/>
        </w:rPr>
        <w:t xml:space="preserve"> o quilometro 60</w:t>
      </w:r>
      <w:r w:rsidR="000550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e decidiu caminhar todo dia a metade do que faltava para chegar o quilometro</w:t>
      </w:r>
      <w:r w:rsidR="00D705FE">
        <w:rPr>
          <w:rFonts w:ascii="Arial" w:hAnsi="Arial" w:cs="Arial"/>
          <w:sz w:val="24"/>
          <w:szCs w:val="24"/>
        </w:rPr>
        <w:t xml:space="preserve"> 60</w:t>
      </w:r>
      <w:r>
        <w:rPr>
          <w:rFonts w:ascii="Arial" w:hAnsi="Arial" w:cs="Arial"/>
          <w:sz w:val="24"/>
          <w:szCs w:val="24"/>
        </w:rPr>
        <w:t>.</w:t>
      </w:r>
    </w:p>
    <w:p w:rsidR="00C0507F" w:rsidRDefault="00C1006F" w:rsidP="000550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dia ela percorreu </w:t>
      </w:r>
      <w:proofErr w:type="gramStart"/>
      <w:r w:rsidR="00D705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km</w:t>
      </w:r>
      <w:proofErr w:type="gramEnd"/>
      <w:r>
        <w:rPr>
          <w:rFonts w:ascii="Arial" w:hAnsi="Arial" w:cs="Arial"/>
          <w:sz w:val="24"/>
          <w:szCs w:val="24"/>
        </w:rPr>
        <w:t>, no segundo dia</w:t>
      </w:r>
      <w:r w:rsidR="00F83A81">
        <w:rPr>
          <w:rFonts w:ascii="Arial" w:hAnsi="Arial" w:cs="Arial"/>
          <w:sz w:val="24"/>
          <w:szCs w:val="24"/>
        </w:rPr>
        <w:t xml:space="preserve"> ele já </w:t>
      </w:r>
      <w:r w:rsidR="00D705FE">
        <w:rPr>
          <w:rFonts w:ascii="Arial" w:hAnsi="Arial" w:cs="Arial"/>
          <w:sz w:val="24"/>
          <w:szCs w:val="24"/>
        </w:rPr>
        <w:t>tinha caminhado 7,5</w:t>
      </w:r>
      <w:r>
        <w:rPr>
          <w:rFonts w:ascii="Arial" w:hAnsi="Arial" w:cs="Arial"/>
          <w:sz w:val="24"/>
          <w:szCs w:val="24"/>
        </w:rPr>
        <w:t>km</w:t>
      </w:r>
      <w:r w:rsidR="00F83A81">
        <w:rPr>
          <w:rFonts w:ascii="Arial" w:hAnsi="Arial" w:cs="Arial"/>
          <w:sz w:val="24"/>
          <w:szCs w:val="24"/>
        </w:rPr>
        <w:t xml:space="preserve"> </w:t>
      </w:r>
      <w:r w:rsidR="00BA68E4">
        <w:rPr>
          <w:rFonts w:ascii="Arial" w:hAnsi="Arial" w:cs="Arial"/>
          <w:sz w:val="24"/>
          <w:szCs w:val="24"/>
        </w:rPr>
        <w:t xml:space="preserve">e </w:t>
      </w:r>
      <w:r w:rsidR="00F83A81">
        <w:rPr>
          <w:rFonts w:ascii="Arial" w:hAnsi="Arial" w:cs="Arial"/>
          <w:sz w:val="24"/>
          <w:szCs w:val="24"/>
        </w:rPr>
        <w:t xml:space="preserve">no terceiro dia </w:t>
      </w:r>
      <w:r w:rsidR="00D705FE">
        <w:rPr>
          <w:rFonts w:ascii="Arial" w:hAnsi="Arial" w:cs="Arial"/>
          <w:sz w:val="24"/>
          <w:szCs w:val="24"/>
        </w:rPr>
        <w:t>8,75</w:t>
      </w:r>
      <w:r>
        <w:rPr>
          <w:rFonts w:ascii="Arial" w:hAnsi="Arial" w:cs="Arial"/>
          <w:sz w:val="24"/>
          <w:szCs w:val="24"/>
        </w:rPr>
        <w:t>km e assim</w:t>
      </w:r>
      <w:r w:rsidR="0005505A">
        <w:rPr>
          <w:rFonts w:ascii="Arial" w:hAnsi="Arial" w:cs="Arial"/>
          <w:sz w:val="24"/>
          <w:szCs w:val="24"/>
        </w:rPr>
        <w:t xml:space="preserve"> sucessivamente.</w:t>
      </w:r>
    </w:p>
    <w:p w:rsidR="00EE1EE8" w:rsidRDefault="00BA6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:</w:t>
      </w:r>
    </w:p>
    <w:p w:rsidR="00F81F0B" w:rsidRPr="00F81F0B" w:rsidRDefault="00F81F0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considera a função f(x) e x correspondendo os dias caminhado (x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∈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Ν</m:t>
        </m:r>
      </m:oMath>
      <w:r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logo teremos um f(x) = 10 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, e f(x) correspondendo a distancia percorrida.</w:t>
      </w:r>
    </w:p>
    <w:p w:rsidR="0005505A" w:rsidRPr="00EE1EE8" w:rsidRDefault="00A07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3ADB1" wp14:editId="3B9B4474">
                <wp:simplePos x="0" y="0"/>
                <wp:positionH relativeFrom="column">
                  <wp:posOffset>1197354</wp:posOffset>
                </wp:positionH>
                <wp:positionV relativeFrom="paragraph">
                  <wp:posOffset>158750</wp:posOffset>
                </wp:positionV>
                <wp:extent cx="1190914" cy="263969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914" cy="263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ACB" w:rsidRPr="00A07A23" w:rsidRDefault="00A01075" w:rsidP="00D44AA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07A23">
                              <w:rPr>
                                <w:sz w:val="20"/>
                                <w:szCs w:val="20"/>
                              </w:rPr>
                              <w:t>Distância (y)</w:t>
                            </w:r>
                          </w:p>
                          <w:p w:rsidR="00AB3ACB" w:rsidRDefault="00D44AA2" w:rsidP="00D44A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B3AC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B3ACB" w:rsidRDefault="00AB3ACB" w:rsidP="00D44A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44AA2" w:rsidRDefault="00AB3ACB" w:rsidP="00D44A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01075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07A23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0107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07A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107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44AA2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D44AA2" w:rsidRDefault="00D44AA2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Default="00AB3ACB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Pr="00AB3ACB" w:rsidRDefault="00AB3ACB" w:rsidP="00D44AA2">
                            <w:pPr>
                              <w:spacing w:after="0" w:line="240" w:lineRule="auto"/>
                              <w:rPr>
                                <w:sz w:val="4"/>
                                <w:szCs w:val="16"/>
                              </w:rPr>
                            </w:pPr>
                          </w:p>
                          <w:p w:rsidR="00AB3ACB" w:rsidRDefault="00AB3ACB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Pr="00D44AA2" w:rsidRDefault="00AB3ACB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D44AA2" w:rsidRDefault="00D44AA2" w:rsidP="00D44A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7734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1075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1075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A07A23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0107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="00AB3ACB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proofErr w:type="gramEnd"/>
                          </w:p>
                          <w:p w:rsidR="00D44AA2" w:rsidRDefault="00D44AA2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Default="00AB3ACB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Default="00AB3ACB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Pr="00AB3ACB" w:rsidRDefault="00AB3ACB" w:rsidP="00D44AA2">
                            <w:pPr>
                              <w:spacing w:after="0" w:line="240" w:lineRule="auto"/>
                              <w:rPr>
                                <w:sz w:val="4"/>
                                <w:szCs w:val="16"/>
                              </w:rPr>
                            </w:pPr>
                          </w:p>
                          <w:p w:rsidR="00AB3ACB" w:rsidRPr="00D44AA2" w:rsidRDefault="00AB3ACB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D44AA2" w:rsidRDefault="00D44AA2" w:rsidP="00D44A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A01075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A07A2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A01075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AB3ACB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proofErr w:type="gramEnd"/>
                          </w:p>
                          <w:p w:rsidR="00D44AA2" w:rsidRDefault="00D44AA2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Default="00AB3ACB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Default="00AB3ACB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Default="00AB3ACB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Pr="00AB3ACB" w:rsidRDefault="00AB3ACB" w:rsidP="00D44AA2">
                            <w:pPr>
                              <w:spacing w:after="0" w:line="240" w:lineRule="auto"/>
                              <w:rPr>
                                <w:sz w:val="6"/>
                                <w:szCs w:val="16"/>
                              </w:rPr>
                            </w:pPr>
                          </w:p>
                          <w:p w:rsidR="00D44AA2" w:rsidRDefault="00D44AA2" w:rsidP="00D44A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7734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1075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A07A23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0107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AB3ACB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  <w:p w:rsidR="0077348D" w:rsidRDefault="0077348D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Default="00AB3ACB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Default="00AB3ACB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Pr="00AB3ACB" w:rsidRDefault="00AB3ACB" w:rsidP="00D44AA2">
                            <w:pPr>
                              <w:spacing w:after="0" w:line="240" w:lineRule="auto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77348D" w:rsidRDefault="0077348D" w:rsidP="00D44A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AB3AC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1075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A07A23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0107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AB3ACB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</w:p>
                          <w:p w:rsidR="0077348D" w:rsidRDefault="0077348D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Default="00AB3ACB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Default="00AB3ACB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Default="00AB3ACB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AB3ACB" w:rsidRPr="00AB3ACB" w:rsidRDefault="00AB3ACB" w:rsidP="00D44AA2">
                            <w:pPr>
                              <w:spacing w:after="0" w:line="240" w:lineRule="auto"/>
                              <w:rPr>
                                <w:sz w:val="6"/>
                                <w:szCs w:val="16"/>
                              </w:rPr>
                            </w:pPr>
                          </w:p>
                          <w:p w:rsidR="0077348D" w:rsidRDefault="00AB3ACB" w:rsidP="00D44A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01075"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A07A23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</w:p>
                          <w:p w:rsidR="0077348D" w:rsidRPr="0077348D" w:rsidRDefault="0077348D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77348D" w:rsidRDefault="0077348D" w:rsidP="00D44A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  <w:p w:rsidR="0077348D" w:rsidRPr="0077348D" w:rsidRDefault="0077348D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77348D" w:rsidRDefault="0077348D" w:rsidP="00D44A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</w:p>
                          <w:p w:rsidR="0077348D" w:rsidRPr="0077348D" w:rsidRDefault="0077348D" w:rsidP="00D44AA2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77348D" w:rsidRDefault="0077348D" w:rsidP="00D44A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</w:p>
                          <w:p w:rsidR="0077348D" w:rsidRPr="0077348D" w:rsidRDefault="0077348D" w:rsidP="00D44AA2">
                            <w:pPr>
                              <w:spacing w:after="0" w:line="240" w:lineRule="auto"/>
                              <w:rPr>
                                <w:sz w:val="6"/>
                                <w:szCs w:val="16"/>
                              </w:rPr>
                            </w:pPr>
                          </w:p>
                          <w:p w:rsidR="0077348D" w:rsidRPr="00D44AA2" w:rsidRDefault="0077348D" w:rsidP="00D44A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94.3pt;margin-top:12.5pt;width:93.75pt;height:20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" filled="f" stroked="f" strokeweight=".5pt">
                <v:textbox>
                  <w:txbxContent>
                    <w:p w:rsidR="00AB3ACB" w:rsidRPr="00A07A23" w:rsidRDefault="00A01075" w:rsidP="00D44AA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07A23">
                        <w:rPr>
                          <w:sz w:val="20"/>
                          <w:szCs w:val="20"/>
                        </w:rPr>
                        <w:t>Distância (y)</w:t>
                      </w:r>
                    </w:p>
                    <w:p w:rsidR="00AB3ACB" w:rsidRDefault="00D44AA2" w:rsidP="00D44A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AB3AC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AB3ACB" w:rsidRDefault="00AB3ACB" w:rsidP="00D44A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D44AA2" w:rsidRDefault="00AB3ACB" w:rsidP="00D44A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A01075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A07A23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A01075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A07A2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1075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D44AA2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D44AA2" w:rsidRDefault="00D44AA2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Default="00AB3ACB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Pr="00AB3ACB" w:rsidRDefault="00AB3ACB" w:rsidP="00D44AA2">
                      <w:pPr>
                        <w:spacing w:after="0" w:line="240" w:lineRule="auto"/>
                        <w:rPr>
                          <w:sz w:val="4"/>
                          <w:szCs w:val="16"/>
                        </w:rPr>
                      </w:pPr>
                    </w:p>
                    <w:p w:rsidR="00AB3ACB" w:rsidRDefault="00AB3ACB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Pr="00D44AA2" w:rsidRDefault="00AB3ACB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D44AA2" w:rsidRDefault="00D44AA2" w:rsidP="00D44A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77348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1075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1075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A07A23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A01075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="00AB3ACB">
                        <w:rPr>
                          <w:sz w:val="16"/>
                          <w:szCs w:val="16"/>
                        </w:rPr>
                        <w:t>8</w:t>
                      </w:r>
                      <w:proofErr w:type="gramEnd"/>
                    </w:p>
                    <w:p w:rsidR="00D44AA2" w:rsidRDefault="00D44AA2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Default="00AB3ACB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Default="00AB3ACB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Pr="00AB3ACB" w:rsidRDefault="00AB3ACB" w:rsidP="00D44AA2">
                      <w:pPr>
                        <w:spacing w:after="0" w:line="240" w:lineRule="auto"/>
                        <w:rPr>
                          <w:sz w:val="4"/>
                          <w:szCs w:val="16"/>
                        </w:rPr>
                      </w:pPr>
                    </w:p>
                    <w:p w:rsidR="00AB3ACB" w:rsidRPr="00D44AA2" w:rsidRDefault="00AB3ACB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D44AA2" w:rsidRDefault="00D44AA2" w:rsidP="00D44A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A01075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A07A23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A01075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AB3ACB">
                        <w:rPr>
                          <w:sz w:val="16"/>
                          <w:szCs w:val="16"/>
                        </w:rPr>
                        <w:t>6</w:t>
                      </w:r>
                      <w:proofErr w:type="gramEnd"/>
                    </w:p>
                    <w:p w:rsidR="00D44AA2" w:rsidRDefault="00D44AA2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Default="00AB3ACB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Default="00AB3ACB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Default="00AB3ACB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Pr="00AB3ACB" w:rsidRDefault="00AB3ACB" w:rsidP="00D44AA2">
                      <w:pPr>
                        <w:spacing w:after="0" w:line="240" w:lineRule="auto"/>
                        <w:rPr>
                          <w:sz w:val="6"/>
                          <w:szCs w:val="16"/>
                        </w:rPr>
                      </w:pPr>
                    </w:p>
                    <w:p w:rsidR="00D44AA2" w:rsidRDefault="00D44AA2" w:rsidP="00D44A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77348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1075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A07A23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A01075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AB3ACB">
                        <w:rPr>
                          <w:sz w:val="16"/>
                          <w:szCs w:val="16"/>
                        </w:rPr>
                        <w:t>4</w:t>
                      </w:r>
                      <w:proofErr w:type="gramEnd"/>
                    </w:p>
                    <w:p w:rsidR="0077348D" w:rsidRDefault="0077348D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Default="00AB3ACB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Default="00AB3ACB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Pr="00AB3ACB" w:rsidRDefault="00AB3ACB" w:rsidP="00D44AA2">
                      <w:pPr>
                        <w:spacing w:after="0" w:line="240" w:lineRule="auto"/>
                        <w:rPr>
                          <w:sz w:val="12"/>
                          <w:szCs w:val="16"/>
                        </w:rPr>
                      </w:pPr>
                    </w:p>
                    <w:p w:rsidR="0077348D" w:rsidRDefault="0077348D" w:rsidP="00D44A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AB3AC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1075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="00A07A23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A0107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AB3ACB">
                        <w:rPr>
                          <w:sz w:val="16"/>
                          <w:szCs w:val="16"/>
                        </w:rPr>
                        <w:t>2</w:t>
                      </w:r>
                      <w:proofErr w:type="gramEnd"/>
                    </w:p>
                    <w:p w:rsidR="0077348D" w:rsidRDefault="0077348D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Default="00AB3ACB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Default="00AB3ACB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Default="00AB3ACB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AB3ACB" w:rsidRPr="00AB3ACB" w:rsidRDefault="00AB3ACB" w:rsidP="00D44AA2">
                      <w:pPr>
                        <w:spacing w:after="0" w:line="240" w:lineRule="auto"/>
                        <w:rPr>
                          <w:sz w:val="6"/>
                          <w:szCs w:val="16"/>
                        </w:rPr>
                      </w:pPr>
                    </w:p>
                    <w:p w:rsidR="0077348D" w:rsidRDefault="00AB3ACB" w:rsidP="00D44A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A01075"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 w:rsidR="00A07A23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0</w:t>
                      </w:r>
                      <w:proofErr w:type="gramEnd"/>
                    </w:p>
                    <w:p w:rsidR="0077348D" w:rsidRPr="0077348D" w:rsidRDefault="0077348D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77348D" w:rsidRDefault="0077348D" w:rsidP="00D44A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4</w:t>
                      </w:r>
                      <w:proofErr w:type="gramEnd"/>
                    </w:p>
                    <w:p w:rsidR="0077348D" w:rsidRPr="0077348D" w:rsidRDefault="0077348D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77348D" w:rsidRDefault="0077348D" w:rsidP="00D44A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</w:p>
                    <w:p w:rsidR="0077348D" w:rsidRPr="0077348D" w:rsidRDefault="0077348D" w:rsidP="00D44AA2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:rsidR="0077348D" w:rsidRDefault="0077348D" w:rsidP="00D44A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2</w:t>
                      </w:r>
                      <w:proofErr w:type="gramEnd"/>
                    </w:p>
                    <w:p w:rsidR="0077348D" w:rsidRPr="0077348D" w:rsidRDefault="0077348D" w:rsidP="00D44AA2">
                      <w:pPr>
                        <w:spacing w:after="0" w:line="240" w:lineRule="auto"/>
                        <w:rPr>
                          <w:sz w:val="6"/>
                          <w:szCs w:val="16"/>
                        </w:rPr>
                      </w:pPr>
                    </w:p>
                    <w:p w:rsidR="0077348D" w:rsidRPr="00D44AA2" w:rsidRDefault="0077348D" w:rsidP="00D44A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70461E" wp14:editId="3C3EA459">
                <wp:simplePos x="0" y="0"/>
                <wp:positionH relativeFrom="column">
                  <wp:posOffset>1978025</wp:posOffset>
                </wp:positionH>
                <wp:positionV relativeFrom="paragraph">
                  <wp:posOffset>185531</wp:posOffset>
                </wp:positionV>
                <wp:extent cx="0" cy="2710815"/>
                <wp:effectExtent l="95250" t="38100" r="57150" b="13335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0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155.75pt;margin-top:14.6pt;width:0;height:213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" strokecolor="black [3213]">
                <v:stroke startarrow="ope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4"/>
        <w:gridCol w:w="1084"/>
      </w:tblGrid>
      <w:tr w:rsidR="00011847" w:rsidTr="0001395E">
        <w:tc>
          <w:tcPr>
            <w:tcW w:w="794" w:type="dxa"/>
          </w:tcPr>
          <w:p w:rsidR="00011847" w:rsidRPr="00011847" w:rsidRDefault="00011847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184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84" w:type="dxa"/>
          </w:tcPr>
          <w:p w:rsidR="00011847" w:rsidRPr="00011847" w:rsidRDefault="00011847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011847">
              <w:rPr>
                <w:rFonts w:ascii="Arial" w:hAnsi="Arial" w:cs="Arial"/>
                <w:sz w:val="24"/>
                <w:szCs w:val="24"/>
              </w:rPr>
              <w:t>(x)</w:t>
            </w:r>
          </w:p>
        </w:tc>
      </w:tr>
      <w:tr w:rsidR="00011847" w:rsidTr="0001395E">
        <w:tc>
          <w:tcPr>
            <w:tcW w:w="794" w:type="dxa"/>
          </w:tcPr>
          <w:p w:rsidR="00011847" w:rsidRPr="00011847" w:rsidRDefault="00011847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84" w:type="dxa"/>
          </w:tcPr>
          <w:p w:rsidR="00011847" w:rsidRDefault="00011847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011847" w:rsidTr="0001395E">
        <w:tc>
          <w:tcPr>
            <w:tcW w:w="794" w:type="dxa"/>
          </w:tcPr>
          <w:p w:rsidR="00011847" w:rsidRPr="00011847" w:rsidRDefault="00011847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84" w:type="dxa"/>
          </w:tcPr>
          <w:p w:rsidR="00011847" w:rsidRDefault="00011847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</w:tr>
      <w:tr w:rsidR="00011847" w:rsidTr="0001395E">
        <w:tc>
          <w:tcPr>
            <w:tcW w:w="794" w:type="dxa"/>
          </w:tcPr>
          <w:p w:rsidR="00011847" w:rsidRPr="00011847" w:rsidRDefault="00011847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</w:tcPr>
          <w:p w:rsidR="00011847" w:rsidRDefault="00011847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011847" w:rsidTr="0001395E">
        <w:tc>
          <w:tcPr>
            <w:tcW w:w="794" w:type="dxa"/>
          </w:tcPr>
          <w:p w:rsidR="00011847" w:rsidRPr="00011847" w:rsidRDefault="00011847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84" w:type="dxa"/>
          </w:tcPr>
          <w:p w:rsidR="00011847" w:rsidRDefault="00011847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75</w:t>
            </w:r>
          </w:p>
        </w:tc>
      </w:tr>
      <w:tr w:rsidR="00011847" w:rsidTr="0001395E">
        <w:tc>
          <w:tcPr>
            <w:tcW w:w="794" w:type="dxa"/>
          </w:tcPr>
          <w:p w:rsidR="00011847" w:rsidRPr="00011847" w:rsidRDefault="00011847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84" w:type="dxa"/>
          </w:tcPr>
          <w:p w:rsidR="00011847" w:rsidRDefault="00011847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375</w:t>
            </w:r>
          </w:p>
        </w:tc>
      </w:tr>
      <w:tr w:rsidR="00011847" w:rsidTr="0001395E">
        <w:tc>
          <w:tcPr>
            <w:tcW w:w="794" w:type="dxa"/>
          </w:tcPr>
          <w:p w:rsidR="00011847" w:rsidRPr="00011847" w:rsidRDefault="00011847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84" w:type="dxa"/>
          </w:tcPr>
          <w:p w:rsidR="00011847" w:rsidRDefault="00011847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875</w:t>
            </w:r>
          </w:p>
        </w:tc>
      </w:tr>
      <w:tr w:rsidR="002011B5" w:rsidTr="0001395E">
        <w:tc>
          <w:tcPr>
            <w:tcW w:w="794" w:type="dxa"/>
          </w:tcPr>
          <w:p w:rsidR="002011B5" w:rsidRDefault="002011B5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84" w:type="dxa"/>
          </w:tcPr>
          <w:p w:rsidR="002011B5" w:rsidRDefault="002011B5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4375</w:t>
            </w:r>
          </w:p>
        </w:tc>
      </w:tr>
      <w:tr w:rsidR="002B09DB" w:rsidTr="0001395E">
        <w:tc>
          <w:tcPr>
            <w:tcW w:w="794" w:type="dxa"/>
          </w:tcPr>
          <w:p w:rsidR="002B09DB" w:rsidRDefault="002B09DB" w:rsidP="0001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84" w:type="dxa"/>
          </w:tcPr>
          <w:p w:rsidR="002B09DB" w:rsidRPr="002B09DB" w:rsidRDefault="002B09DB" w:rsidP="002B0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921875</w:t>
            </w:r>
          </w:p>
        </w:tc>
      </w:tr>
    </w:tbl>
    <w:p w:rsidR="00011847" w:rsidRDefault="00A77F07" w:rsidP="000118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B2F39" wp14:editId="077F58AE">
                <wp:simplePos x="0" y="0"/>
                <wp:positionH relativeFrom="column">
                  <wp:posOffset>2273754</wp:posOffset>
                </wp:positionH>
                <wp:positionV relativeFrom="paragraph">
                  <wp:posOffset>32385</wp:posOffset>
                </wp:positionV>
                <wp:extent cx="251460" cy="42164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AD7" w:rsidRPr="00A77F07" w:rsidRDefault="00F64AD7" w:rsidP="006349D9">
                            <w:pPr>
                              <w:spacing w:after="0" w:line="240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A77F07">
                              <w:rPr>
                                <w:color w:val="C0000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margin-left:179.05pt;margin-top:2.55pt;width:19.8pt;height:3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" filled="f" stroked="f" strokeweight=".5pt">
                <v:textbox>
                  <w:txbxContent>
                    <w:p w:rsidR="00F64AD7" w:rsidRPr="00A77F07" w:rsidRDefault="00F64AD7" w:rsidP="006349D9">
                      <w:pPr>
                        <w:spacing w:after="0" w:line="240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A77F07">
                        <w:rPr>
                          <w:color w:val="C00000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FA185" wp14:editId="24443413">
                <wp:simplePos x="0" y="0"/>
                <wp:positionH relativeFrom="column">
                  <wp:posOffset>2042160</wp:posOffset>
                </wp:positionH>
                <wp:positionV relativeFrom="paragraph">
                  <wp:posOffset>48714</wp:posOffset>
                </wp:positionV>
                <wp:extent cx="251460" cy="42354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AD7" w:rsidRPr="00A77F07" w:rsidRDefault="00F64AD7" w:rsidP="006349D9">
                            <w:pPr>
                              <w:spacing w:after="0" w:line="240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A77F07">
                              <w:rPr>
                                <w:color w:val="C0000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margin-left:160.8pt;margin-top:3.85pt;width:19.8pt;height:3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" filled="f" stroked="f" strokeweight=".5pt">
                <v:textbox>
                  <w:txbxContent>
                    <w:p w:rsidR="00F64AD7" w:rsidRPr="00A77F07" w:rsidRDefault="00F64AD7" w:rsidP="006349D9">
                      <w:pPr>
                        <w:spacing w:after="0" w:line="240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A77F07">
                        <w:rPr>
                          <w:color w:val="C00000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8E7EB0" wp14:editId="609F1235">
                <wp:simplePos x="0" y="0"/>
                <wp:positionH relativeFrom="column">
                  <wp:posOffset>1807845</wp:posOffset>
                </wp:positionH>
                <wp:positionV relativeFrom="paragraph">
                  <wp:posOffset>81734</wp:posOffset>
                </wp:positionV>
                <wp:extent cx="251460" cy="40767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AD7" w:rsidRPr="00A77F07" w:rsidRDefault="00F64AD7" w:rsidP="006349D9">
                            <w:pPr>
                              <w:spacing w:after="0" w:line="240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A77F07">
                              <w:rPr>
                                <w:color w:val="C0000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9" type="#_x0000_t202" style="position:absolute;margin-left:142.35pt;margin-top:6.45pt;width:19.8pt;height:3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" filled="f" stroked="f" strokeweight=".5pt">
                <v:textbox>
                  <w:txbxContent>
                    <w:p w:rsidR="00F64AD7" w:rsidRPr="00A77F07" w:rsidRDefault="00F64AD7" w:rsidP="006349D9">
                      <w:pPr>
                        <w:spacing w:after="0" w:line="240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A77F07">
                        <w:rPr>
                          <w:color w:val="C00000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8A6726" wp14:editId="45A40C39">
                <wp:simplePos x="0" y="0"/>
                <wp:positionH relativeFrom="column">
                  <wp:posOffset>1568450</wp:posOffset>
                </wp:positionH>
                <wp:positionV relativeFrom="paragraph">
                  <wp:posOffset>152854</wp:posOffset>
                </wp:positionV>
                <wp:extent cx="251460" cy="40767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9D9" w:rsidRPr="00A77F07" w:rsidRDefault="006349D9" w:rsidP="006349D9">
                            <w:pPr>
                              <w:spacing w:after="0" w:line="240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A77F07">
                              <w:rPr>
                                <w:color w:val="C0000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0" type="#_x0000_t202" style="position:absolute;margin-left:123.5pt;margin-top:12.05pt;width:19.8pt;height:3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" filled="f" stroked="f" strokeweight=".5pt">
                <v:textbox>
                  <w:txbxContent>
                    <w:p w:rsidR="006349D9" w:rsidRPr="00A77F07" w:rsidRDefault="006349D9" w:rsidP="006349D9">
                      <w:pPr>
                        <w:spacing w:after="0" w:line="240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A77F07">
                        <w:rPr>
                          <w:color w:val="C00000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75C45E" wp14:editId="5DFB25EF">
                <wp:simplePos x="0" y="0"/>
                <wp:positionH relativeFrom="column">
                  <wp:posOffset>1331414</wp:posOffset>
                </wp:positionH>
                <wp:positionV relativeFrom="paragraph">
                  <wp:posOffset>280035</wp:posOffset>
                </wp:positionV>
                <wp:extent cx="251460" cy="42418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9D9" w:rsidRPr="00A77F07" w:rsidRDefault="006349D9" w:rsidP="006349D9">
                            <w:pPr>
                              <w:spacing w:after="0" w:line="240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A77F07">
                              <w:rPr>
                                <w:color w:val="C0000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104.85pt;margin-top:22.05pt;width:19.8pt;height:3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" filled="f" stroked="f" strokeweight=".5pt">
                <v:textbox>
                  <w:txbxContent>
                    <w:p w:rsidR="006349D9" w:rsidRPr="00A77F07" w:rsidRDefault="006349D9" w:rsidP="006349D9">
                      <w:pPr>
                        <w:spacing w:after="0" w:line="240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A77F07">
                        <w:rPr>
                          <w:color w:val="C00000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3ACB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1" locked="0" layoutInCell="1" allowOverlap="1" wp14:anchorId="1922628E" wp14:editId="572BAD6A">
            <wp:simplePos x="0" y="0"/>
            <wp:positionH relativeFrom="column">
              <wp:posOffset>731520</wp:posOffset>
            </wp:positionH>
            <wp:positionV relativeFrom="paragraph">
              <wp:posOffset>276860</wp:posOffset>
            </wp:positionV>
            <wp:extent cx="2143125" cy="2146935"/>
            <wp:effectExtent l="0" t="0" r="9525" b="5715"/>
            <wp:wrapThrough wrapText="bothSides">
              <wp:wrapPolygon edited="0">
                <wp:start x="0" y="0"/>
                <wp:lineTo x="0" y="21466"/>
                <wp:lineTo x="21504" y="21466"/>
                <wp:lineTo x="21504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" t="15291" r="2912" b="3263"/>
                    <a:stretch/>
                  </pic:blipFill>
                  <pic:spPr bwMode="auto">
                    <a:xfrm>
                      <a:off x="0" y="0"/>
                      <a:ext cx="21431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847" w:rsidRDefault="00A77F07" w:rsidP="000118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A30A4B" wp14:editId="69CEC96B">
                <wp:simplePos x="0" y="0"/>
                <wp:positionH relativeFrom="column">
                  <wp:posOffset>1097280</wp:posOffset>
                </wp:positionH>
                <wp:positionV relativeFrom="paragraph">
                  <wp:posOffset>215719</wp:posOffset>
                </wp:positionV>
                <wp:extent cx="272142" cy="42989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2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9D9" w:rsidRPr="00A77F07" w:rsidRDefault="006349D9" w:rsidP="006349D9">
                            <w:pPr>
                              <w:spacing w:after="0" w:line="240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A77F07">
                              <w:rPr>
                                <w:color w:val="C0000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2" type="#_x0000_t202" style="position:absolute;margin-left:86.4pt;margin-top:17pt;width:21.45pt;height:3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" filled="f" stroked="f" strokeweight=".5pt">
                <v:textbox>
                  <w:txbxContent>
                    <w:p w:rsidR="006349D9" w:rsidRPr="00A77F07" w:rsidRDefault="006349D9" w:rsidP="006349D9">
                      <w:pPr>
                        <w:spacing w:after="0" w:line="240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A77F07">
                        <w:rPr>
                          <w:color w:val="C00000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3B67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08F15" wp14:editId="569DD3BF">
                <wp:simplePos x="0" y="0"/>
                <wp:positionH relativeFrom="column">
                  <wp:posOffset>556165</wp:posOffset>
                </wp:positionH>
                <wp:positionV relativeFrom="paragraph">
                  <wp:posOffset>225425</wp:posOffset>
                </wp:positionV>
                <wp:extent cx="2057400" cy="1645213"/>
                <wp:effectExtent l="0" t="3175" r="15875" b="15875"/>
                <wp:wrapNone/>
                <wp:docPr id="19" name="Meio-quadr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57400" cy="1645213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31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io-quadro 19" o:spid="_x0000_s1026" style="position:absolute;margin-left:43.8pt;margin-top:17.75pt;width:162pt;height:129.5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164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" path="m,l2057400,r,l,,,1645213r,l,xe" filled="f" strokecolor="#c00000" strokeweight=".25pt">
                <v:stroke dashstyle="1 1"/>
                <v:path arrowok="t" o:connecttype="custom" o:connectlocs="0,0;2057400,0;2057400,0;0,0;0,1645213;0,1645213;0,0" o:connectangles="0,0,0,0,0,0,0"/>
              </v:shape>
            </w:pict>
          </mc:Fallback>
        </mc:AlternateContent>
      </w:r>
    </w:p>
    <w:p w:rsidR="00011847" w:rsidRDefault="006349D9" w:rsidP="000118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64B12" wp14:editId="195ABB7F">
                <wp:simplePos x="0" y="0"/>
                <wp:positionH relativeFrom="column">
                  <wp:posOffset>449548</wp:posOffset>
                </wp:positionH>
                <wp:positionV relativeFrom="paragraph">
                  <wp:posOffset>16219</wp:posOffset>
                </wp:positionV>
                <wp:extent cx="2032635" cy="1415764"/>
                <wp:effectExtent l="3810" t="0" r="28575" b="28575"/>
                <wp:wrapNone/>
                <wp:docPr id="18" name="Meio-quadr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2635" cy="1415764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31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io-quadro 18" o:spid="_x0000_s1026" style="position:absolute;margin-left:35.4pt;margin-top:1.3pt;width:160.05pt;height:111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635,141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" path="m,l2032635,r,l,,,1415764r,l,xe" filled="f" strokecolor="#c00000" strokeweight=".25pt">
                <v:stroke dashstyle="1 1"/>
                <v:path arrowok="t" o:connecttype="custom" o:connectlocs="0,0;2032635,0;2032635,0;0,0;0,1415764;0,1415764;0,0" o:connectangles="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7B554" wp14:editId="16542837">
                <wp:simplePos x="0" y="0"/>
                <wp:positionH relativeFrom="column">
                  <wp:posOffset>351060</wp:posOffset>
                </wp:positionH>
                <wp:positionV relativeFrom="paragraph">
                  <wp:posOffset>156210</wp:posOffset>
                </wp:positionV>
                <wp:extent cx="2004060" cy="1172210"/>
                <wp:effectExtent l="0" t="3175" r="12065" b="12065"/>
                <wp:wrapNone/>
                <wp:docPr id="17" name="Meio-quadr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4060" cy="1172210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31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io-quadro 17" o:spid="_x0000_s1026" style="position:absolute;margin-left:27.65pt;margin-top:12.3pt;width:157.8pt;height:92.3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4060,117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" path="m,l2004060,r,l,,,1172210r,l,xe" filled="f" strokecolor="#c00000" strokeweight=".25pt">
                <v:stroke dashstyle="1 1"/>
                <v:path arrowok="t" o:connecttype="custom" o:connectlocs="0,0;2004060,0;2004060,0;0,0;0,1172210;0,1172210;0,0" o:connectangles="0,0,0,0,0,0,0"/>
              </v:shape>
            </w:pict>
          </mc:Fallback>
        </mc:AlternateContent>
      </w:r>
      <w:r w:rsidR="00AB3ACB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79182" wp14:editId="12B605AA">
                <wp:simplePos x="0" y="0"/>
                <wp:positionH relativeFrom="column">
                  <wp:posOffset>268776</wp:posOffset>
                </wp:positionH>
                <wp:positionV relativeFrom="paragraph">
                  <wp:posOffset>304368</wp:posOffset>
                </wp:positionV>
                <wp:extent cx="1925642" cy="944668"/>
                <wp:effectExtent l="0" t="4763" r="13018" b="13017"/>
                <wp:wrapNone/>
                <wp:docPr id="9" name="Meio-quadr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25642" cy="944668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31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io-quadro 9" o:spid="_x0000_s1026" style="position:absolute;margin-left:21.15pt;margin-top:23.95pt;width:151.65pt;height:74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5642,94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" path="m,l1925642,r,l,,,944668r,l,xe" filled="f" strokecolor="#c00000" strokeweight=".25pt">
                <v:stroke dashstyle="1 1"/>
                <v:path arrowok="t" o:connecttype="custom" o:connectlocs="0,0;1925642,0;1925642,0;0,0;0,944668;0,944668;0,0" o:connectangles="0,0,0,0,0,0,0"/>
              </v:shape>
            </w:pict>
          </mc:Fallback>
        </mc:AlternateContent>
      </w:r>
    </w:p>
    <w:p w:rsidR="00011847" w:rsidRDefault="00F64AD7" w:rsidP="000118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E7BFB" wp14:editId="4FA710AB">
                <wp:simplePos x="0" y="0"/>
                <wp:positionH relativeFrom="column">
                  <wp:posOffset>868680</wp:posOffset>
                </wp:positionH>
                <wp:positionV relativeFrom="paragraph">
                  <wp:posOffset>74114</wp:posOffset>
                </wp:positionV>
                <wp:extent cx="280307" cy="449036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07" cy="449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AD7" w:rsidRPr="00A77F07" w:rsidRDefault="00F64AD7" w:rsidP="006349D9">
                            <w:pPr>
                              <w:spacing w:after="0" w:line="240" w:lineRule="auto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A77F07">
                              <w:rPr>
                                <w:color w:val="C0000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3" type="#_x0000_t202" style="position:absolute;margin-left:68.4pt;margin-top:5.85pt;width:22.05pt;height:3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" filled="f" stroked="f" strokeweight=".5pt">
                <v:textbox>
                  <w:txbxContent>
                    <w:p w:rsidR="00F64AD7" w:rsidRPr="00A77F07" w:rsidRDefault="00F64AD7" w:rsidP="006349D9">
                      <w:pPr>
                        <w:spacing w:after="0" w:line="240" w:lineRule="auto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A77F07">
                        <w:rPr>
                          <w:color w:val="C00000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01075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C61BC" wp14:editId="55AE38CB">
                <wp:simplePos x="0" y="0"/>
                <wp:positionH relativeFrom="column">
                  <wp:posOffset>203835</wp:posOffset>
                </wp:positionH>
                <wp:positionV relativeFrom="paragraph">
                  <wp:posOffset>160020</wp:posOffset>
                </wp:positionV>
                <wp:extent cx="1818640" cy="708660"/>
                <wp:effectExtent l="2540" t="0" r="12700" b="12700"/>
                <wp:wrapNone/>
                <wp:docPr id="7" name="Meio-quadr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8640" cy="708660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31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io-quadro 7" o:spid="_x0000_s1026" style="position:absolute;margin-left:16.05pt;margin-top:12.6pt;width:143.2pt;height:55.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8640,70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" path="m,l1818640,r,l,,,708660r,l,xe" filled="f" strokecolor="#c00000" strokeweight=".25pt">
                <v:stroke dashstyle="1 1"/>
                <v:path arrowok="t" o:connecttype="custom" o:connectlocs="0,0;1818640,0;1818640,0;0,0;0,708660;0,708660;0,0" o:connectangles="0,0,0,0,0,0,0"/>
              </v:shape>
            </w:pict>
          </mc:Fallback>
        </mc:AlternateContent>
      </w:r>
      <w:r w:rsidR="002B09D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2D0D6" wp14:editId="27027417">
                <wp:simplePos x="0" y="0"/>
                <wp:positionH relativeFrom="column">
                  <wp:posOffset>2114868</wp:posOffset>
                </wp:positionH>
                <wp:positionV relativeFrom="paragraph">
                  <wp:posOffset>58381</wp:posOffset>
                </wp:positionV>
                <wp:extent cx="0" cy="2710815"/>
                <wp:effectExtent l="0" t="79058" r="16193" b="111442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710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1" o:spid="_x0000_s1026" type="#_x0000_t32" style="position:absolute;margin-left:166.55pt;margin-top:4.6pt;width:0;height:213.45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" strokecolor="black [3213]">
                <v:stroke startarrow="open"/>
              </v:shape>
            </w:pict>
          </mc:Fallback>
        </mc:AlternateContent>
      </w:r>
    </w:p>
    <w:p w:rsidR="00011847" w:rsidRDefault="00AB3ACB" w:rsidP="000118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20E14" wp14:editId="47B302D0">
                <wp:simplePos x="0" y="0"/>
                <wp:positionH relativeFrom="column">
                  <wp:posOffset>220568</wp:posOffset>
                </wp:positionH>
                <wp:positionV relativeFrom="paragraph">
                  <wp:posOffset>81597</wp:posOffset>
                </wp:positionV>
                <wp:extent cx="1548130" cy="479743"/>
                <wp:effectExtent l="952" t="0" r="14923" b="14922"/>
                <wp:wrapNone/>
                <wp:docPr id="6" name="Meio-quadr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8130" cy="479743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31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io-quadro 6" o:spid="_x0000_s1026" style="position:absolute;margin-left:17.35pt;margin-top:6.4pt;width:121.9pt;height:37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8130,47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" path="m,l1548130,r,l,,,479743r,l,xe" filled="f" strokecolor="#c00000" strokeweight=".25pt">
                <v:stroke dashstyle="1 1"/>
                <v:path arrowok="t" o:connecttype="custom" o:connectlocs="0,0;1548130,0;1548130,0;0,0;0,479743;0,479743;0,0" o:connectangles="0,0,0,0,0,0,0"/>
              </v:shape>
            </w:pict>
          </mc:Fallback>
        </mc:AlternateContent>
      </w:r>
    </w:p>
    <w:p w:rsidR="006349D9" w:rsidRDefault="00F64AD7" w:rsidP="00634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7FAE78" wp14:editId="72550151">
                <wp:simplePos x="0" y="0"/>
                <wp:positionH relativeFrom="column">
                  <wp:posOffset>1585435</wp:posOffset>
                </wp:positionH>
                <wp:positionV relativeFrom="paragraph">
                  <wp:posOffset>124936</wp:posOffset>
                </wp:positionV>
                <wp:extent cx="1025525" cy="240983"/>
                <wp:effectExtent l="0" t="7620" r="14605" b="14605"/>
                <wp:wrapNone/>
                <wp:docPr id="23" name="Meio-quadr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5525" cy="240983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31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io-quadro 23" o:spid="_x0000_s1026" style="position:absolute;margin-left:124.85pt;margin-top:9.85pt;width:80.75pt;height:19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5525,240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" path="m,l1025525,r,l,,,240983r,l,xe" filled="f" strokecolor="#c00000" strokeweight=".25pt">
                <v:stroke dashstyle="1 1"/>
                <v:path arrowok="t" o:connecttype="custom" o:connectlocs="0,0;1025525,0;1025525,0;0,0;0,240983;0,240983;0,0" o:connectangles="0,0,0,0,0,0,0"/>
              </v:shape>
            </w:pict>
          </mc:Fallback>
        </mc:AlternateContent>
      </w:r>
    </w:p>
    <w:p w:rsidR="006349D9" w:rsidRDefault="006349D9" w:rsidP="006349D9">
      <w:pPr>
        <w:rPr>
          <w:rFonts w:ascii="Arial" w:hAnsi="Arial" w:cs="Arial"/>
          <w:sz w:val="24"/>
          <w:szCs w:val="24"/>
        </w:rPr>
      </w:pPr>
    </w:p>
    <w:p w:rsidR="006349D9" w:rsidRDefault="00A77F07" w:rsidP="00634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697CCA" wp14:editId="34E5399C">
                <wp:simplePos x="0" y="0"/>
                <wp:positionH relativeFrom="column">
                  <wp:posOffset>1967865</wp:posOffset>
                </wp:positionH>
                <wp:positionV relativeFrom="paragraph">
                  <wp:posOffset>95885</wp:posOffset>
                </wp:positionV>
                <wp:extent cx="2634018" cy="23876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18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F07" w:rsidRPr="00D44AA2" w:rsidRDefault="00A77F07" w:rsidP="00D44A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1       3        4</w:t>
                            </w:r>
                            <w:r w:rsidR="00EE1EE8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="00EE1EE8">
                              <w:rPr>
                                <w:sz w:val="16"/>
                                <w:szCs w:val="16"/>
                              </w:rPr>
                              <w:t xml:space="preserve">        6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EE1EE8">
                              <w:rPr>
                                <w:sz w:val="16"/>
                                <w:szCs w:val="16"/>
                              </w:rPr>
                              <w:t xml:space="preserve">7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8</w:t>
                            </w:r>
                            <w:r w:rsidR="00EE1EE8"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EE1EE8" w:rsidRPr="00EE1EE8">
                              <w:rPr>
                                <w:sz w:val="24"/>
                                <w:szCs w:val="24"/>
                              </w:rPr>
                              <w:t xml:space="preserve">Dias </w:t>
                            </w:r>
                            <w:r w:rsidR="00EE1EE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EE1EE8" w:rsidRPr="00EE1EE8"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="00EE1EE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34" type="#_x0000_t202" style="position:absolute;margin-left:154.95pt;margin-top:7.55pt;width:207.4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" filled="f" stroked="f" strokeweight=".5pt">
                <v:textbox>
                  <w:txbxContent>
                    <w:p w:rsidR="00A77F07" w:rsidRPr="00D44AA2" w:rsidRDefault="00A77F07" w:rsidP="00D44A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1       3        4</w:t>
                      </w:r>
                      <w:r w:rsidR="00EE1EE8">
                        <w:rPr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</w:rPr>
                        <w:t xml:space="preserve"> 5</w:t>
                      </w:r>
                      <w:r w:rsidR="00EE1EE8">
                        <w:rPr>
                          <w:sz w:val="16"/>
                          <w:szCs w:val="16"/>
                        </w:rPr>
                        <w:t xml:space="preserve">        6 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EE1EE8">
                        <w:rPr>
                          <w:sz w:val="16"/>
                          <w:szCs w:val="16"/>
                        </w:rPr>
                        <w:t xml:space="preserve">7      </w:t>
                      </w:r>
                      <w:r>
                        <w:rPr>
                          <w:sz w:val="16"/>
                          <w:szCs w:val="16"/>
                        </w:rPr>
                        <w:t xml:space="preserve">  8</w:t>
                      </w:r>
                      <w:r w:rsidR="00EE1EE8"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r w:rsidR="00EE1EE8" w:rsidRPr="00EE1EE8">
                        <w:rPr>
                          <w:sz w:val="24"/>
                          <w:szCs w:val="24"/>
                        </w:rPr>
                        <w:t xml:space="preserve">Dias </w:t>
                      </w:r>
                      <w:r w:rsidR="00EE1EE8">
                        <w:rPr>
                          <w:sz w:val="24"/>
                          <w:szCs w:val="24"/>
                        </w:rPr>
                        <w:t>(</w:t>
                      </w:r>
                      <w:r w:rsidR="00EE1EE8" w:rsidRPr="00EE1EE8">
                        <w:rPr>
                          <w:sz w:val="24"/>
                          <w:szCs w:val="24"/>
                        </w:rPr>
                        <w:t>X</w:t>
                      </w:r>
                      <w:r w:rsidR="00EE1EE8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349D9" w:rsidRDefault="006349D9" w:rsidP="006349D9">
      <w:pPr>
        <w:rPr>
          <w:rFonts w:ascii="Arial" w:hAnsi="Arial" w:cs="Arial"/>
          <w:sz w:val="24"/>
          <w:szCs w:val="24"/>
        </w:rPr>
      </w:pPr>
    </w:p>
    <w:p w:rsidR="00EE1EE8" w:rsidRDefault="00EE1EE8" w:rsidP="006349D9">
      <w:pPr>
        <w:rPr>
          <w:rFonts w:ascii="Arial" w:hAnsi="Arial" w:cs="Arial"/>
          <w:sz w:val="24"/>
          <w:szCs w:val="24"/>
        </w:rPr>
      </w:pPr>
    </w:p>
    <w:p w:rsidR="006349D9" w:rsidRDefault="006349D9" w:rsidP="00634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que, a cada dia ele se aproxima do quilometro 60, mas sempre vai ficar faltando espaço para ele percorrer.</w:t>
      </w:r>
    </w:p>
    <w:p w:rsidR="00011847" w:rsidRDefault="002A01B2" w:rsidP="0001184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izemos que, quando x tende a assumir um valor cada vez maior (x tende ao i</w:t>
      </w:r>
      <w:r w:rsidR="002700EE">
        <w:rPr>
          <w:rFonts w:ascii="Arial" w:eastAsiaTheme="minorEastAsia" w:hAnsi="Arial" w:cs="Arial"/>
          <w:sz w:val="24"/>
          <w:szCs w:val="24"/>
        </w:rPr>
        <w:t>nfinito), então f(x) tente a 10.</w:t>
      </w:r>
    </w:p>
    <w:p w:rsidR="002700EE" w:rsidRDefault="002700EE" w:rsidP="0001184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m símbolos:</w:t>
      </w:r>
      <w:r>
        <w:rPr>
          <w:rFonts w:ascii="Arial" w:eastAsiaTheme="minorEastAsia" w:hAnsi="Arial" w:cs="Arial"/>
          <w:sz w:val="24"/>
          <w:szCs w:val="24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10</m:t>
          </m:r>
        </m:oMath>
      </m:oMathPara>
    </w:p>
    <w:p w:rsidR="002700EE" w:rsidRDefault="002700EE" w:rsidP="0001184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emos: Limite de f(x) quando x tende ao infinito é igual a 10.</w:t>
      </w:r>
    </w:p>
    <w:p w:rsidR="00F81F0B" w:rsidRDefault="00F81F0B" w:rsidP="00011847">
      <w:pPr>
        <w:rPr>
          <w:rFonts w:ascii="Arial" w:eastAsiaTheme="minorEastAsia" w:hAnsi="Arial" w:cs="Arial"/>
          <w:sz w:val="24"/>
          <w:szCs w:val="24"/>
        </w:rPr>
      </w:pPr>
    </w:p>
    <w:p w:rsidR="00F81F0B" w:rsidRDefault="006056CF" w:rsidP="0001184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Seja a função f: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R→R</m:t>
        </m:r>
      </m:oMath>
      <w:r>
        <w:rPr>
          <w:rFonts w:ascii="Arial" w:eastAsiaTheme="minorEastAsia" w:hAnsi="Arial" w:cs="Arial"/>
          <w:sz w:val="24"/>
          <w:szCs w:val="24"/>
        </w:rPr>
        <w:t xml:space="preserve">, definida por f(x) = x + 3 e o gráfico cartesiano correspondente. </w:t>
      </w:r>
    </w:p>
    <w:p w:rsidR="00C73E72" w:rsidRDefault="00BD01EA" w:rsidP="0001184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138B57E" wp14:editId="57978348">
                <wp:simplePos x="0" y="0"/>
                <wp:positionH relativeFrom="column">
                  <wp:posOffset>1164119</wp:posOffset>
                </wp:positionH>
                <wp:positionV relativeFrom="paragraph">
                  <wp:posOffset>85090</wp:posOffset>
                </wp:positionV>
                <wp:extent cx="2588895" cy="2505075"/>
                <wp:effectExtent l="0" t="38100" r="116205" b="9525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895" cy="2505075"/>
                          <a:chOff x="0" y="0"/>
                          <a:chExt cx="2589222" cy="2505075"/>
                        </a:xfrm>
                      </wpg:grpSpPr>
                      <wpg:graphicFrame>
                        <wpg:cNvPr id="5" name="Gráfico 5"/>
                        <wpg:cNvFrPr/>
                        <wpg:xfrm>
                          <a:off x="0" y="347809"/>
                          <a:ext cx="2243927" cy="179514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pSp>
                        <wpg:cNvPr id="35" name="Grupo 35"/>
                        <wpg:cNvGrpSpPr/>
                        <wpg:grpSpPr>
                          <a:xfrm>
                            <a:off x="84147" y="0"/>
                            <a:ext cx="2505075" cy="2505075"/>
                            <a:chOff x="0" y="0"/>
                            <a:chExt cx="2505075" cy="2505075"/>
                          </a:xfrm>
                        </wpg:grpSpPr>
                        <wps:wsp>
                          <wps:cNvPr id="33" name="Conector de seta reta 33"/>
                          <wps:cNvCnPr/>
                          <wps:spPr>
                            <a:xfrm flipV="1">
                              <a:off x="936015" y="0"/>
                              <a:ext cx="0" cy="25050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ector de seta reta 34"/>
                          <wps:cNvCnPr/>
                          <wps:spPr>
                            <a:xfrm rot="5400000" flipV="1">
                              <a:off x="1252538" y="374449"/>
                              <a:ext cx="0" cy="25050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38" o:spid="_x0000_s1026" style="position:absolute;margin-left:91.65pt;margin-top:6.7pt;width:203.85pt;height:197.25pt;z-index:251701248" coordsize="25892,25050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5" o:spid="_x0000_s1027" type="#_x0000_t75" style="position:absolute;top:3474;width:22436;height:179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WDW&#10;+MMAAADaAAAADwAAAGRycy9kb3ducmV2LnhtbESPQWvCQBSE70L/w/KE3nSTtpYSXaURGnoToz30&#10;9sg+k5Ds27C7Nem/7xYEj8PMfMNsdpPpxZWcby0rSJcJCOLK6pZrBefTx+INhA/IGnvLpOCXPOy2&#10;D7MNZtqOfKRrGWoRIewzVNCEMGRS+qohg35pB+LoXawzGKJ0tdQOxwg3vXxKkldpsOW40OBA+4aq&#10;rvwxCvLvwu0P3fPX5SXVR3amG/LirNTjfHpfgwg0hXv41v7UClbwfyXeALn9A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Alg1vjDAAAA2gAAAA8AAAAAAAAAAAAAAAAAmwIAAGRycy9k&#10;b3ducmV2LnhtbFBLBQYAAAAABAAEAPMAAACLAwAAAAA=&#10;">
                  <v:imagedata r:id="rId9" o:title=""/>
                  <o:lock v:ext="edit" aspectratio="f"/>
                </v:shape>
                <v:group id="Grupo 35" o:spid="_x0000_s1028" style="position:absolute;left:841;width:25051;height:25050" coordsize="25050,25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Conector de seta reta 33" o:spid="_x0000_s1029" type="#_x0000_t32" style="position:absolute;left:9360;width:0;height:250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arb8EAAADbAAAADwAAAGRycy9kb3ducmV2LnhtbESP3WoCMRCF74W+Q5iCd5qtopStWZHW&#10;gnf+9QGmm3GT7WayJKlu374RCr08nJ+Ps1oPrhNXCtF6VvA0LUAQ115bbhR8nN8nzyBiQtbYeSYF&#10;PxRhXT2MVlhqf+MjXU+pEXmEY4kKTEp9KWWsDTmMU98TZ+/ig8OUZWikDnjL466Ts6JYSoeWM8Fg&#10;T6+G6q/Tt8vcjW0Xb0Fzvf1s7SEY3F86VGr8OGxeQCQa0n/4r73TCuZzuH/JP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xqtvwQAAANsAAAAPAAAAAAAAAAAAAAAA&#10;AKECAABkcnMvZG93bnJldi54bWxQSwUGAAAAAAQABAD5AAAAjwMAAAAA&#10;" strokecolor="black [3213]">
                    <v:stroke endarrow="open"/>
                  </v:shape>
                  <v:shape id="Conector de seta reta 34" o:spid="_x0000_s1030" type="#_x0000_t32" style="position:absolute;left:12525;top:3744;width:0;height:2505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83EcYAAADbAAAADwAAAGRycy9kb3ducmV2LnhtbESP3WrCQBSE7wt9h+UIvasbtaiNriKi&#10;VUHxp4V6ecgek9Ds2ZBdY/r2rlDo5TAz3zDjaWMKUVPlcssKOu0IBHFidc6pgq/P5esQhPPIGgvL&#10;pOCXHEwnz09jjLW98ZHqk09FgLCLUUHmfRlL6ZKMDLq2LYmDd7GVQR9klUpd4S3ATSG7UdSXBnMO&#10;CxmWNM8o+TldjYJ6f1l97xf5sPfRbJPD+bobvG92Sr20mtkIhKfG/4f/2mutoPcGjy/hB8jJ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vNxHGAAAA2wAAAA8AAAAAAAAA&#10;AAAAAAAAoQIAAGRycy9kb3ducmV2LnhtbFBLBQYAAAAABAAEAPkAAACUAwAAAAA=&#10;" strokecolor="black [3213]">
                    <v:stroke endarrow="open"/>
                  </v:shape>
                </v:group>
              </v:group>
              <o:OLEObject Type="Embed" ProgID="Excel.Chart.8" ShapeID="Gráfico 5" DrawAspect="Content" ObjectID="_1446203078" r:id="rId10">
                <o:FieldCodes>\s</o:FieldCodes>
              </o:OLEObject>
            </w:pict>
          </mc:Fallback>
        </mc:AlternateContent>
      </w:r>
      <w:r w:rsidR="00C73E72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C73E72" w:rsidRDefault="00C73E72" w:rsidP="00011847">
      <w:pPr>
        <w:rPr>
          <w:rFonts w:ascii="Arial" w:eastAsiaTheme="minorEastAsia" w:hAnsi="Arial" w:cs="Arial"/>
          <w:sz w:val="24"/>
          <w:szCs w:val="24"/>
        </w:rPr>
      </w:pPr>
    </w:p>
    <w:p w:rsidR="00C73E72" w:rsidRDefault="00FB4D6C" w:rsidP="0001184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F964385" wp14:editId="32A909CD">
                <wp:simplePos x="0" y="0"/>
                <wp:positionH relativeFrom="column">
                  <wp:posOffset>2185035</wp:posOffset>
                </wp:positionH>
                <wp:positionV relativeFrom="paragraph">
                  <wp:posOffset>155575</wp:posOffset>
                </wp:positionV>
                <wp:extent cx="354330" cy="890905"/>
                <wp:effectExtent l="0" t="0" r="26670" b="2349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" cy="890905"/>
                          <a:chOff x="0" y="0"/>
                          <a:chExt cx="391886" cy="676894"/>
                        </a:xfrm>
                      </wpg:grpSpPr>
                      <wps:wsp>
                        <wps:cNvPr id="43" name="Conector reto 43"/>
                        <wps:cNvCnPr/>
                        <wps:spPr>
                          <a:xfrm>
                            <a:off x="0" y="0"/>
                            <a:ext cx="391886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to 44"/>
                        <wps:cNvCnPr/>
                        <wps:spPr>
                          <a:xfrm>
                            <a:off x="391886" y="0"/>
                            <a:ext cx="0" cy="67689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2" o:spid="_x0000_s1026" style="position:absolute;margin-left:172.05pt;margin-top:12.25pt;width:27.9pt;height:70.15pt;z-index:251705344;mso-width-relative:margin;mso-height-relative:margin" coordsize="3918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">
                <v:line id="Conector reto 43" o:spid="_x0000_s1027" style="position:absolute;visibility:visible;mso-wrap-style:square" from="0,0" to="39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uHMQAAADbAAAADwAAAGRycy9kb3ducmV2LnhtbESP3YrCMBSE7xd8h3AEbxabdt21Uo0i&#10;C4KF3Qt/HuDQHNtic1KaqPXtjSB4OczMN8xi1ZtGXKlztWUFSRSDIC6srrlUcDxsxjMQziNrbCyT&#10;gjs5WC0HHwvMtL3xjq57X4oAYZehgsr7NpPSFRUZdJFtiYN3sp1BH2RXSt3hLcBNI7/ieCoN1hwW&#10;Kmzpt6LivL8YBZ/5usz1T/Kf2PR8+KN8t0mnvVKjYb+eg/DU+3f41d5qBd8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24cxAAAANsAAAAPAAAAAAAAAAAA&#10;AAAAAKECAABkcnMvZG93bnJldi54bWxQSwUGAAAAAAQABAD5AAAAkgMAAAAA&#10;" strokecolor="#c00000" strokeweight=".25pt">
                  <v:stroke dashstyle="1 1"/>
                </v:line>
                <v:line id="Conector reto 44" o:spid="_x0000_s1028" style="position:absolute;visibility:visible;mso-wrap-style:square" from="3918,0" to="3918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72aMIAAADbAAAADwAAAGRycy9kb3ducmV2LnhtbESP0YrCMBRE3xf8h3AFXxZNK65KNYoI&#10;ggX3oeoHXJprW2xuShO1/r0RBB+HmTnDLNedqcWdWldZVhCPIhDEudUVFwrOp91wDsJ5ZI21ZVLw&#10;JAfrVe9niYm2D87ofvSFCBB2CSoovW8SKV1ekkE3sg1x8C62NeiDbAupW3wEuKnlOIqm0mDFYaHE&#10;hrYl5dfjzSj4TTdFqv/i/9jOrqcDpdluNu2UGvS7zQKEp85/w5/2XiuYTOD9Jfw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72aMIAAADbAAAADwAAAAAAAAAAAAAA&#10;AAChAgAAZHJzL2Rvd25yZXYueG1sUEsFBgAAAAAEAAQA+QAAAJADAAAAAA==&#10;" strokecolor="#c00000" strokeweight=".25pt">
                  <v:stroke dashstyle="1 1"/>
                </v:line>
              </v:group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5CFFD78" wp14:editId="773BC061">
                <wp:simplePos x="0" y="0"/>
                <wp:positionH relativeFrom="column">
                  <wp:posOffset>2185035</wp:posOffset>
                </wp:positionH>
                <wp:positionV relativeFrom="paragraph">
                  <wp:posOffset>138430</wp:posOffset>
                </wp:positionV>
                <wp:extent cx="382905" cy="913130"/>
                <wp:effectExtent l="0" t="0" r="17145" b="2032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" cy="913130"/>
                          <a:chOff x="0" y="0"/>
                          <a:chExt cx="391886" cy="676894"/>
                        </a:xfrm>
                      </wpg:grpSpPr>
                      <wps:wsp>
                        <wps:cNvPr id="46" name="Conector reto 46"/>
                        <wps:cNvCnPr/>
                        <wps:spPr>
                          <a:xfrm>
                            <a:off x="0" y="0"/>
                            <a:ext cx="391886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to 47"/>
                        <wps:cNvCnPr/>
                        <wps:spPr>
                          <a:xfrm>
                            <a:off x="391886" y="0"/>
                            <a:ext cx="0" cy="67689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5" o:spid="_x0000_s1026" style="position:absolute;margin-left:172.05pt;margin-top:10.9pt;width:30.15pt;height:71.9pt;z-index:251707392;mso-width-relative:margin;mso-height-relative:margin" coordsize="3918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">
                <v:line id="Conector reto 46" o:spid="_x0000_s1027" style="position:absolute;visibility:visible;mso-wrap-style:square" from="0,0" to="39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DNhMQAAADbAAAADwAAAGRycy9kb3ducmV2LnhtbESP3YrCMBSE74V9h3AWvJFtWtG61EaR&#10;BWELeuHPAxyaY1tsTkqT1e7bG0HwcpiZb5h8PZhW3Kh3jWUFSRSDIC6tbrhScD5tv75BOI+ssbVM&#10;Cv7JwXr1Mcox0/bOB7odfSUChF2GCmrvu0xKV9Zk0EW2Iw7exfYGfZB9JXWP9wA3rZzGcSoNNhwW&#10;auzop6byevwzCibFpir0PNkndnE97ag4bBfpoNT4c9gsQXga/Dv8av9qBbMUnl/CD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M2ExAAAANsAAAAPAAAAAAAAAAAA&#10;AAAAAKECAABkcnMvZG93bnJldi54bWxQSwUGAAAAAAQABAD5AAAAkgMAAAAA&#10;" strokecolor="#c00000" strokeweight=".25pt">
                  <v:stroke dashstyle="1 1"/>
                </v:line>
                <v:line id="Conector reto 47" o:spid="_x0000_s1028" style="position:absolute;visibility:visible;mso-wrap-style:square" from="3918,0" to="3918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xoH8QAAADbAAAADwAAAGRycy9kb3ducmV2LnhtbESP3YrCMBSE74V9h3AWvJE1rahdqqnI&#10;grAFvfDnAQ7NsS1tTkqT1e7bG0HwcpiZb5j1ZjCtuFHvassK4mkEgriwuuZSweW8+/oG4TyyxtYy&#10;KfgnB5vsY7TGVNs7H+l28qUIEHYpKqi871IpXVGRQTe1HXHwrrY36IPsS6l7vAe4aeUsipbSYM1h&#10;ocKOfioqmtOfUTDJt2WuF/Ehtklz3lN+3CXLQanx57BdgfA0+Hf41f7VCuYJPL+EHy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fGgfxAAAANsAAAAPAAAAAAAAAAAA&#10;AAAAAKECAABkcnMvZG93bnJldi54bWxQSwUGAAAAAAQABAD5AAAAkgMAAAAA&#10;" strokecolor="#c00000" strokeweight=".25pt">
                  <v:stroke dashstyle="1 1"/>
                </v:line>
              </v:group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A5036A2" wp14:editId="024CC630">
                <wp:simplePos x="0" y="0"/>
                <wp:positionH relativeFrom="column">
                  <wp:posOffset>2181860</wp:posOffset>
                </wp:positionH>
                <wp:positionV relativeFrom="paragraph">
                  <wp:posOffset>43180</wp:posOffset>
                </wp:positionV>
                <wp:extent cx="492760" cy="1011555"/>
                <wp:effectExtent l="0" t="0" r="21590" b="17145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" cy="1011555"/>
                          <a:chOff x="0" y="0"/>
                          <a:chExt cx="391886" cy="676894"/>
                        </a:xfrm>
                      </wpg:grpSpPr>
                      <wps:wsp>
                        <wps:cNvPr id="52" name="Conector reto 52"/>
                        <wps:cNvCnPr/>
                        <wps:spPr>
                          <a:xfrm>
                            <a:off x="0" y="0"/>
                            <a:ext cx="391886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reto 53"/>
                        <wps:cNvCnPr/>
                        <wps:spPr>
                          <a:xfrm>
                            <a:off x="391886" y="0"/>
                            <a:ext cx="0" cy="67689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1" o:spid="_x0000_s1026" style="position:absolute;margin-left:171.8pt;margin-top:3.4pt;width:38.8pt;height:79.65pt;z-index:251711488;mso-width-relative:margin;mso-height-relative:margin" coordsize="3918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">
                <v:line id="Conector reto 52" o:spid="_x0000_s1027" style="position:absolute;visibility:visible;mso-wrap-style:square" from="0,0" to="39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JdWsAAAADbAAAADwAAAGRycy9kb3ducmV2LnhtbESPzQrCMBCE74LvEFbwIppW8IdqFBEE&#10;C3rw5wGWZm2LzaY0UevbG0HwOMzMN8xy3ZpKPKlxpWUF8SgCQZxZXXKu4HrZDecgnEfWWFkmBW9y&#10;sF51O0tMtH3xiZ5nn4sAYZeggsL7OpHSZQUZdCNbEwfvZhuDPsgml7rBV4CbSo6jaCoNlhwWCqxp&#10;W1B2Pz+MgkG6yVM9iY+xnd0vB0pPu9m0VarfazcLEJ5a/w//2nutYDKG75fwA+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SXVrAAAAA2wAAAA8AAAAAAAAAAAAAAAAA&#10;oQIAAGRycy9kb3ducmV2LnhtbFBLBQYAAAAABAAEAPkAAACOAwAAAAA=&#10;" strokecolor="#c00000" strokeweight=".25pt">
                  <v:stroke dashstyle="1 1"/>
                </v:line>
                <v:line id="Conector reto 53" o:spid="_x0000_s1028" style="position:absolute;visibility:visible;mso-wrap-style:square" from="3918,0" to="3918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74wcIAAADbAAAADwAAAGRycy9kb3ducmV2LnhtbESP3YrCMBSE7xd8h3AEbxZNq/hDNYoI&#10;ggX3ouoDHJpjW2xOShO1vr0RhL0cZuYbZrXpTC0e1LrKsoJ4FIEgzq2uuFBwOe+HCxDOI2usLZOC&#10;FznYrHs/K0y0fXJGj5MvRICwS1BB6X2TSOnykgy6kW2Ig3e1rUEfZFtI3eIzwE0tx1E0kwYrDgsl&#10;NrQrKb+d7kbBb7otUj2N/2I7v52PlGb7+axTatDvtksQnjr/H/62D1rBdAKfL+EHy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74wcIAAADbAAAADwAAAAAAAAAAAAAA&#10;AAChAgAAZHJzL2Rvd25yZXYueG1sUEsFBgAAAAAEAAQA+QAAAJADAAAAAA==&#10;" strokecolor="#c00000" strokeweight=".25pt">
                  <v:stroke dashstyle="1 1"/>
                </v:line>
              </v:group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65BD10A" wp14:editId="1B6F4FEB">
                <wp:simplePos x="0" y="0"/>
                <wp:positionH relativeFrom="column">
                  <wp:posOffset>2179320</wp:posOffset>
                </wp:positionH>
                <wp:positionV relativeFrom="paragraph">
                  <wp:posOffset>20320</wp:posOffset>
                </wp:positionV>
                <wp:extent cx="525145" cy="1033780"/>
                <wp:effectExtent l="0" t="0" r="27305" b="13970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45" cy="1033780"/>
                          <a:chOff x="0" y="0"/>
                          <a:chExt cx="391886" cy="676894"/>
                        </a:xfrm>
                      </wpg:grpSpPr>
                      <wps:wsp>
                        <wps:cNvPr id="55" name="Conector reto 55"/>
                        <wps:cNvCnPr/>
                        <wps:spPr>
                          <a:xfrm>
                            <a:off x="0" y="0"/>
                            <a:ext cx="391886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to 56"/>
                        <wps:cNvCnPr/>
                        <wps:spPr>
                          <a:xfrm>
                            <a:off x="391886" y="0"/>
                            <a:ext cx="0" cy="67689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4" o:spid="_x0000_s1026" style="position:absolute;margin-left:171.6pt;margin-top:1.6pt;width:41.35pt;height:81.4pt;z-index:251713536;mso-width-relative:margin;mso-height-relative:margin" coordsize="3918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">
                <v:line id="Conector reto 55" o:spid="_x0000_s1027" style="position:absolute;visibility:visible;mso-wrap-style:square" from="0,0" to="39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vFLsQAAADbAAAADwAAAGRycy9kb3ducmV2LnhtbESPzWrDMBCE74W+g9hCL6WRXXBSnMgh&#10;FAw1JIf8PMBibWRja2Us1XHfvioEchxm5htms51tLyYafetYQbpIQBDXTrdsFFzO5fsnCB+QNfaO&#10;ScEvedgWz08bzLW78ZGmUzAiQtjnqKAJYcil9HVDFv3CDcTRu7rRYohyNFKPeItw28uPJFlKiy3H&#10;hQYH+mqo7k4/VsFbtTOVztJD6lbdeU/VsVwtZ6VeX+bdGkSgOTzC9/a3VpBl8P8l/g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8UuxAAAANsAAAAPAAAAAAAAAAAA&#10;AAAAAKECAABkcnMvZG93bnJldi54bWxQSwUGAAAAAAQABAD5AAAAkgMAAAAA&#10;" strokecolor="#c00000" strokeweight=".25pt">
                  <v:stroke dashstyle="1 1"/>
                </v:line>
                <v:line id="Conector reto 56" o:spid="_x0000_s1028" style="position:absolute;visibility:visible;mso-wrap-style:square" from="3918,0" to="3918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lbWcQAAADbAAAADwAAAGRycy9kb3ducmV2LnhtbESPwWrDMBBE74H+g9hCL6GRXYhTnMgh&#10;FAw1tIc4+YDF2sjG1spYquP+fVUo9DjMzBvmcFzsIGaafOdYQbpJQBA3TndsFFwv5fMrCB+QNQ6O&#10;ScE3eTgWD6sD5trd+UxzHYyIEPY5KmhDGHMpfdOSRb9xI3H0bm6yGKKcjNQT3iPcDvIlSTJpseO4&#10;0OJIby01ff1lFayrk6n0Nv1M3a6/fFB1LnfZotTT43Lagwi0hP/wX/tdK9hm8Psl/gB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VtZxAAAANsAAAAPAAAAAAAAAAAA&#10;AAAAAKECAABkcnMvZG93bnJldi54bWxQSwUGAAAAAAQABAD5AAAAkgMAAAAA&#10;" strokecolor="#c00000" strokeweight=".25pt">
                  <v:stroke dashstyle="1 1"/>
                </v:line>
              </v:group>
            </w:pict>
          </mc:Fallback>
        </mc:AlternateContent>
      </w:r>
      <w:r w:rsidR="0081628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859A857" wp14:editId="429BCD66">
                <wp:simplePos x="0" y="0"/>
                <wp:positionH relativeFrom="column">
                  <wp:posOffset>2183151</wp:posOffset>
                </wp:positionH>
                <wp:positionV relativeFrom="paragraph">
                  <wp:posOffset>104865</wp:posOffset>
                </wp:positionV>
                <wp:extent cx="425972" cy="940513"/>
                <wp:effectExtent l="0" t="0" r="12700" b="12065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25972" cy="940513"/>
                          <a:chOff x="2528515" y="222636"/>
                          <a:chExt cx="457200" cy="815009"/>
                        </a:xfrm>
                      </wpg:grpSpPr>
                      <wps:wsp>
                        <wps:cNvPr id="61" name="Conector reto 61"/>
                        <wps:cNvCnPr/>
                        <wps:spPr>
                          <a:xfrm>
                            <a:off x="2528515" y="222636"/>
                            <a:ext cx="0" cy="81500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to 62"/>
                        <wps:cNvCnPr/>
                        <wps:spPr>
                          <a:xfrm>
                            <a:off x="2528515" y="222636"/>
                            <a:ext cx="4572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171.9pt;margin-top:8.25pt;width:33.55pt;height:74.05pt;flip:x;z-index:251715584;mso-width-relative:margin;mso-height-relative:margin" coordorigin="25285,2226" coordsize="4572,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">
                <v:line id="Conector reto 61" o:spid="_x0000_s1027" style="position:absolute;visibility:visible;mso-wrap-style:square" from="25285,2226" to="25285,10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U7rMQAAADbAAAADwAAAGRycy9kb3ducmV2LnhtbESPQWvCQBSE74L/YXlCL1I39qAluoqK&#10;hSKCmBZyfWSf2bTZtyG7Nem/dwXB4zAz3zDLdW9rcaXWV44VTCcJCOLC6YpLBd9fH6/vIHxA1lg7&#10;JgX/5GG9Gg6WmGrX8ZmuWShFhLBPUYEJoUml9IUhi37iGuLoXVxrMUTZllK32EW4reVbksykxYrj&#10;gsGGdoaK3+zPKtjufzYnbebjXZeXedMd80QfcqVeRv1mASJQH57hR/tTK5hN4f4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TusxAAAANsAAAAPAAAAAAAAAAAA&#10;AAAAAKECAABkcnMvZG93bnJldi54bWxQSwUGAAAAAAQABAD5AAAAkgMAAAAA&#10;" strokecolor="black [3213]" strokeweight=".5pt"/>
                <v:line id="Conector reto 62" o:spid="_x0000_s1028" style="position:absolute;visibility:visible;mso-wrap-style:square" from="25285,2226" to="29857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el28QAAADbAAAADwAAAGRycy9kb3ducmV2LnhtbESPQWvCQBSE74L/YXlCL1I3etASXUWl&#10;hSKCmBZyfWSf2bTZtyG7Nem/dwXB4zAz3zCrTW9rcaXWV44VTCcJCOLC6YpLBd9fH69vIHxA1lg7&#10;JgX/5GGzHg5WmGrX8ZmuWShFhLBPUYEJoUml9IUhi37iGuLoXVxrMUTZllK32EW4reUsSebSYsVx&#10;wWBDe0PFb/ZnFezef7YnbRbjfZeXedMd80QfcqVeRv12CSJQH57hR/tTK5jP4P4l/g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96XbxAAAANsAAAAPAAAAAAAAAAAA&#10;AAAAAKECAABkcnMvZG93bnJldi54bWxQSwUGAAAAAAQABAD5AAAAkgMAAAAA&#10;" strokecolor="black [3213]" strokeweight=".5pt"/>
              </v:group>
            </w:pict>
          </mc:Fallback>
        </mc:AlternateContent>
      </w:r>
      <w:r w:rsidR="006B4221">
        <w:rPr>
          <w:rFonts w:ascii="Arial" w:eastAsiaTheme="minorEastAsia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E2399F1" wp14:editId="66D5B539">
                <wp:simplePos x="0" y="0"/>
                <wp:positionH relativeFrom="column">
                  <wp:posOffset>2184624</wp:posOffset>
                </wp:positionH>
                <wp:positionV relativeFrom="paragraph">
                  <wp:posOffset>71120</wp:posOffset>
                </wp:positionV>
                <wp:extent cx="461422" cy="976630"/>
                <wp:effectExtent l="0" t="0" r="15240" b="1397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422" cy="976630"/>
                          <a:chOff x="0" y="0"/>
                          <a:chExt cx="391886" cy="676894"/>
                        </a:xfrm>
                      </wpg:grpSpPr>
                      <wps:wsp>
                        <wps:cNvPr id="49" name="Conector reto 49"/>
                        <wps:cNvCnPr/>
                        <wps:spPr>
                          <a:xfrm>
                            <a:off x="0" y="0"/>
                            <a:ext cx="391886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reto 50"/>
                        <wps:cNvCnPr/>
                        <wps:spPr>
                          <a:xfrm>
                            <a:off x="391886" y="0"/>
                            <a:ext cx="0" cy="67689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8" o:spid="_x0000_s1026" style="position:absolute;margin-left:172pt;margin-top:5.6pt;width:36.35pt;height:76.9pt;z-index:251709440;mso-width-relative:margin;mso-height-relative:margin" coordsize="3918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">
                <v:line id="Conector reto 49" o:spid="_x0000_s1027" style="position:absolute;visibility:visible;mso-wrap-style:square" from="0,0" to="39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9Z9sQAAADbAAAADwAAAGRycy9kb3ducmV2LnhtbESP0WrCQBRE34X+w3ILfRHdRGq0qasE&#10;QTCgD1E/4JK9TYLZuyG7jenfu4VCH4eZOcNsdqNpxUC9aywriOcRCOLS6oYrBbfrYbYG4TyyxtYy&#10;KfghB7vty2SDqbYPLmi4+EoECLsUFdTed6mUrqzJoJvbjjh4X7Y36IPsK6l7fAS4aeUiihJpsOGw&#10;UGNH+5rK++XbKJjmWZXrZXyO7ep+PVFeHFbJqNTb65h9gvA0+v/wX/uoFbx/wO+X8APk9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1n2xAAAANsAAAAPAAAAAAAAAAAA&#10;AAAAAKECAABkcnMvZG93bnJldi54bWxQSwUGAAAAAAQABAD5AAAAkgMAAAAA&#10;" strokecolor="#c00000" strokeweight=".25pt">
                  <v:stroke dashstyle="1 1"/>
                </v:line>
                <v:line id="Conector reto 50" o:spid="_x0000_s1028" style="position:absolute;visibility:visible;mso-wrap-style:square" from="3918,0" to="3918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xmtr0AAADbAAAADwAAAGRycy9kb3ducmV2LnhtbERPSwrCMBDdC94hjOBGNK3gh2oUEQQL&#10;urB6gKEZ22IzKU3UenuzEFw+3n+97UwtXtS6yrKCeBKBIM6trrhQcLsexksQziNrrC2Tgg852G76&#10;vTUm2r75Qq/MFyKEsEtQQel9k0jp8pIMuoltiAN3t61BH2BbSN3iO4SbWk6jaC4NVhwaSmxoX1L+&#10;yJ5GwSjdFamexefYLh7XE6WXw2LeKTUcdLsVCE+d/4t/7qNWMAvrw5fwA+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NMZra9AAAA2wAAAA8AAAAAAAAAAAAAAAAAoQIA&#10;AGRycy9kb3ducmV2LnhtbFBLBQYAAAAABAAEAPkAAACLAwAAAAA=&#10;" strokecolor="#c00000" strokeweight=".25pt">
                  <v:stroke dashstyle="1 1"/>
                </v:line>
              </v:group>
            </w:pict>
          </mc:Fallback>
        </mc:AlternateContent>
      </w:r>
      <w:r w:rsidR="006B4221">
        <w:rPr>
          <w:rFonts w:ascii="Arial" w:eastAsiaTheme="minorEastAsia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E59AE27" wp14:editId="317AF964">
                <wp:simplePos x="0" y="0"/>
                <wp:positionH relativeFrom="column">
                  <wp:posOffset>2182454</wp:posOffset>
                </wp:positionH>
                <wp:positionV relativeFrom="paragraph">
                  <wp:posOffset>184601</wp:posOffset>
                </wp:positionV>
                <wp:extent cx="332698" cy="862330"/>
                <wp:effectExtent l="0" t="0" r="10795" b="1397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98" cy="862330"/>
                          <a:chOff x="0" y="0"/>
                          <a:chExt cx="391886" cy="676894"/>
                        </a:xfrm>
                      </wpg:grpSpPr>
                      <wps:wsp>
                        <wps:cNvPr id="39" name="Conector reto 39"/>
                        <wps:cNvCnPr/>
                        <wps:spPr>
                          <a:xfrm>
                            <a:off x="0" y="0"/>
                            <a:ext cx="391886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to 40"/>
                        <wps:cNvCnPr/>
                        <wps:spPr>
                          <a:xfrm>
                            <a:off x="391886" y="0"/>
                            <a:ext cx="0" cy="67689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1" o:spid="_x0000_s1026" style="position:absolute;margin-left:171.85pt;margin-top:14.55pt;width:26.2pt;height:67.9pt;z-index:251703296;mso-width-relative:margin;mso-height-relative:margin" coordsize="3918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">
                <v:line id="Conector reto 39" o:spid="_x0000_s1027" style="position:absolute;visibility:visible;mso-wrap-style:square" from="0,0" to="39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qi8QAAADbAAAADwAAAGRycy9kb3ducmV2LnhtbESP0WrCQBRE34X+w3ILfRHdxGK0qasE&#10;QTCgD1E/4JK9TYLZuyG7jenfu4VCH4eZOcNsdqNpxUC9aywriOcRCOLS6oYrBbfrYbYG4TyyxtYy&#10;KfghB7vty2SDqbYPLmi4+EoECLsUFdTed6mUrqzJoJvbjjh4X7Y36IPsK6l7fAS4aeUiihJpsOGw&#10;UGNH+5rK++XbKJjmWZXrZXyO7ep+PVFeHFbJqNTb65h9gvA0+v/wX/uoFbx/wO+X8APk9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SqLxAAAANsAAAAPAAAAAAAAAAAA&#10;AAAAAKECAABkcnMvZG93bnJldi54bWxQSwUGAAAAAAQABAD5AAAAkgMAAAAA&#10;" strokecolor="#c00000" strokeweight=".25pt">
                  <v:stroke dashstyle="1 1"/>
                </v:line>
                <v:line id="Conector reto 40" o:spid="_x0000_s1028" style="position:absolute;visibility:visible;mso-wrap-style:square" from="3918,0" to="3918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Xwa70AAADbAAAADwAAAGRycy9kb3ducmV2LnhtbERPSwrCMBDdC94hjOBGNK34oxpFBMGC&#10;LvwcYGjGtthMShO13t4sBJeP919tWlOJFzWutKwgHkUgiDOrS84V3K774QKE88gaK8uk4EMONutu&#10;Z4WJtm8+0+vicxFC2CWooPC+TqR0WUEG3cjWxIG728agD7DJpW7wHcJNJcdRNJMGSw4NBda0Kyh7&#10;XJ5GwSDd5qmexqfYzh/XI6Xn/XzWKtXvtdslCE+t/4t/7oNWMAnrw5fwA+T6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aV8Gu9AAAA2wAAAA8AAAAAAAAAAAAAAAAAoQIA&#10;AGRycy9kb3ducmV2LnhtbFBLBQYAAAAABAAEAPkAAACLAwAAAAA=&#10;" strokecolor="#c00000" strokeweight=".25pt">
                  <v:stroke dashstyle="1 1"/>
                </v:line>
              </v:group>
            </w:pict>
          </mc:Fallback>
        </mc:AlternateContent>
      </w:r>
      <w:r w:rsidR="00C73E72">
        <w:rPr>
          <w:rFonts w:ascii="Arial" w:eastAsiaTheme="minorEastAsia" w:hAnsi="Arial" w:cs="Arial"/>
          <w:sz w:val="24"/>
          <w:szCs w:val="24"/>
        </w:rPr>
        <w:t xml:space="preserve">      </w:t>
      </w:r>
    </w:p>
    <w:p w:rsidR="00C73E72" w:rsidRPr="00C73E72" w:rsidRDefault="00C73E72" w:rsidP="00C73E72">
      <w:pPr>
        <w:rPr>
          <w:rFonts w:ascii="Arial" w:eastAsiaTheme="minorEastAsia" w:hAnsi="Arial" w:cs="Arial"/>
          <w:sz w:val="24"/>
          <w:szCs w:val="24"/>
        </w:rPr>
      </w:pPr>
    </w:p>
    <w:p w:rsidR="00C73E72" w:rsidRPr="00C73E72" w:rsidRDefault="00C73E72" w:rsidP="00C73E72">
      <w:pPr>
        <w:rPr>
          <w:rFonts w:ascii="Arial" w:eastAsiaTheme="minorEastAsia" w:hAnsi="Arial" w:cs="Arial"/>
          <w:sz w:val="24"/>
          <w:szCs w:val="24"/>
        </w:rPr>
      </w:pPr>
    </w:p>
    <w:p w:rsidR="00C73E72" w:rsidRPr="00C73E72" w:rsidRDefault="00C73E72" w:rsidP="00C73E72">
      <w:pPr>
        <w:rPr>
          <w:rFonts w:ascii="Arial" w:eastAsiaTheme="minorEastAsia" w:hAnsi="Arial" w:cs="Arial"/>
          <w:sz w:val="24"/>
          <w:szCs w:val="24"/>
        </w:rPr>
      </w:pPr>
    </w:p>
    <w:p w:rsidR="00C73E72" w:rsidRPr="00C73E72" w:rsidRDefault="00C73E72" w:rsidP="00C73E72">
      <w:pPr>
        <w:rPr>
          <w:rFonts w:ascii="Arial" w:eastAsiaTheme="minorEastAsia" w:hAnsi="Arial" w:cs="Arial"/>
          <w:sz w:val="24"/>
          <w:szCs w:val="24"/>
        </w:rPr>
      </w:pPr>
    </w:p>
    <w:p w:rsidR="009131D3" w:rsidRDefault="009131D3" w:rsidP="009131D3">
      <w:pPr>
        <w:tabs>
          <w:tab w:val="left" w:pos="5084"/>
        </w:tabs>
        <w:rPr>
          <w:rFonts w:ascii="Arial" w:eastAsiaTheme="minorEastAsia" w:hAnsi="Arial" w:cs="Arial"/>
          <w:sz w:val="24"/>
          <w:szCs w:val="24"/>
        </w:rPr>
      </w:pPr>
    </w:p>
    <w:p w:rsidR="009131D3" w:rsidRPr="009131D3" w:rsidRDefault="009131D3" w:rsidP="009131D3">
      <w:pPr>
        <w:tabs>
          <w:tab w:val="left" w:pos="5084"/>
        </w:tabs>
        <w:rPr>
          <w:rFonts w:ascii="Arial" w:eastAsiaTheme="minorEastAsia" w:hAnsi="Arial" w:cs="Arial"/>
          <w:sz w:val="24"/>
          <w:szCs w:val="24"/>
        </w:rPr>
      </w:pPr>
    </w:p>
    <w:p w:rsidR="009131D3" w:rsidRPr="009131D3" w:rsidRDefault="009131D3" w:rsidP="009131D3">
      <w:pPr>
        <w:pStyle w:val="Default"/>
        <w:spacing w:line="360" w:lineRule="auto"/>
        <w:jc w:val="both"/>
        <w:rPr>
          <w:rFonts w:ascii="Arial" w:hAnsi="Arial" w:cs="Arial"/>
        </w:rPr>
      </w:pPr>
      <w:r w:rsidRPr="009131D3">
        <w:rPr>
          <w:rFonts w:ascii="Arial" w:hAnsi="Arial" w:cs="Arial"/>
        </w:rPr>
        <w:t xml:space="preserve">Notamos que, para valores de x cada vez mais próximo de </w:t>
      </w:r>
      <w:proofErr w:type="gramStart"/>
      <w:r w:rsidRPr="009131D3">
        <w:rPr>
          <w:rFonts w:ascii="Arial" w:hAnsi="Arial" w:cs="Arial"/>
        </w:rPr>
        <w:t>2</w:t>
      </w:r>
      <w:proofErr w:type="gramEnd"/>
      <w:r w:rsidRPr="009131D3">
        <w:rPr>
          <w:rFonts w:ascii="Arial" w:hAnsi="Arial" w:cs="Arial"/>
        </w:rPr>
        <w:t xml:space="preserve">, temos valores de f(x) cada vez mais próximo de 5. Isso acorre tanto quanto x tendendo a </w:t>
      </w:r>
      <w:proofErr w:type="gramStart"/>
      <w:r w:rsidRPr="009131D3">
        <w:rPr>
          <w:rFonts w:ascii="Arial" w:hAnsi="Arial" w:cs="Arial"/>
        </w:rPr>
        <w:t>2</w:t>
      </w:r>
      <w:proofErr w:type="gramEnd"/>
      <w:r w:rsidRPr="009131D3">
        <w:rPr>
          <w:rFonts w:ascii="Arial" w:hAnsi="Arial" w:cs="Arial"/>
        </w:rPr>
        <w:t xml:space="preserve"> pela esquerda, como pela direita, isto é sendo pela esquerda x se aproxima por valores menos que 2 e pela direita com valores maiores que dois. </w:t>
      </w:r>
    </w:p>
    <w:p w:rsidR="009131D3" w:rsidRDefault="009131D3" w:rsidP="009131D3">
      <w:pPr>
        <w:pStyle w:val="Default"/>
        <w:spacing w:line="360" w:lineRule="auto"/>
        <w:jc w:val="both"/>
        <w:rPr>
          <w:rFonts w:ascii="Arial" w:hAnsi="Arial" w:cs="Arial"/>
        </w:rPr>
      </w:pPr>
      <w:r w:rsidRPr="009131D3">
        <w:rPr>
          <w:rFonts w:ascii="Arial" w:hAnsi="Arial" w:cs="Arial"/>
        </w:rPr>
        <w:t xml:space="preserve">Usamos como notação as expressões: </w:t>
      </w:r>
    </w:p>
    <w:p w:rsidR="009131D3" w:rsidRPr="009131D3" w:rsidRDefault="009131D3" w:rsidP="009131D3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131D3" w:rsidRPr="009131D3" w:rsidRDefault="00376F21" w:rsidP="009131D3">
      <w:pPr>
        <w:pStyle w:val="Default"/>
        <w:spacing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2-</m:t>
                  </m:r>
                </m:lim>
              </m:limLow>
            </m:fName>
            <m:e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5</m:t>
              </m:r>
            </m:e>
          </m:func>
        </m:oMath>
      </m:oMathPara>
    </w:p>
    <w:p w:rsidR="009131D3" w:rsidRDefault="009131D3" w:rsidP="009131D3">
      <w:pPr>
        <w:pStyle w:val="Default"/>
        <w:spacing w:line="360" w:lineRule="auto"/>
        <w:rPr>
          <w:rFonts w:ascii="Arial" w:hAnsi="Arial" w:cs="Arial"/>
        </w:rPr>
      </w:pPr>
      <w:r w:rsidRPr="009131D3">
        <w:rPr>
          <w:rFonts w:ascii="Arial" w:hAnsi="Arial" w:cs="Arial"/>
        </w:rPr>
        <w:t>Lê-se: o limite de f(x), quando x tend</w:t>
      </w:r>
      <w:r>
        <w:rPr>
          <w:rFonts w:ascii="Arial" w:hAnsi="Arial" w:cs="Arial"/>
        </w:rPr>
        <w:t xml:space="preserve">e a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pela esquerda é igual a 5</w:t>
      </w:r>
    </w:p>
    <w:p w:rsidR="009131D3" w:rsidRDefault="009131D3" w:rsidP="009131D3">
      <w:pPr>
        <w:pStyle w:val="Default"/>
        <w:spacing w:line="360" w:lineRule="auto"/>
        <w:rPr>
          <w:rFonts w:ascii="Arial" w:hAnsi="Arial" w:cs="Arial"/>
        </w:rPr>
      </w:pPr>
    </w:p>
    <w:p w:rsidR="009131D3" w:rsidRPr="009131D3" w:rsidRDefault="00376F21" w:rsidP="009131D3">
      <w:pPr>
        <w:pStyle w:val="Default"/>
        <w:spacing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2+</m:t>
                  </m:r>
                </m:lim>
              </m:limLow>
            </m:fName>
            <m:e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5</m:t>
              </m:r>
            </m:e>
          </m:func>
        </m:oMath>
      </m:oMathPara>
    </w:p>
    <w:p w:rsidR="009131D3" w:rsidRDefault="009131D3" w:rsidP="009131D3">
      <w:pPr>
        <w:pStyle w:val="Default"/>
        <w:spacing w:line="360" w:lineRule="auto"/>
        <w:rPr>
          <w:rFonts w:ascii="Arial" w:hAnsi="Arial" w:cs="Arial"/>
        </w:rPr>
      </w:pPr>
      <w:r w:rsidRPr="009131D3">
        <w:rPr>
          <w:rFonts w:ascii="Arial" w:hAnsi="Arial" w:cs="Arial"/>
        </w:rPr>
        <w:t xml:space="preserve">Lê-se: o limite de f(x), quando x tende a </w:t>
      </w:r>
      <w:proofErr w:type="gramStart"/>
      <w:r w:rsidRPr="009131D3">
        <w:rPr>
          <w:rFonts w:ascii="Arial" w:hAnsi="Arial" w:cs="Arial"/>
        </w:rPr>
        <w:t>2</w:t>
      </w:r>
      <w:proofErr w:type="gramEnd"/>
      <w:r w:rsidRPr="009131D3">
        <w:rPr>
          <w:rFonts w:ascii="Arial" w:hAnsi="Arial" w:cs="Arial"/>
        </w:rPr>
        <w:t xml:space="preserve"> pela direita é igual a 5 </w:t>
      </w:r>
    </w:p>
    <w:p w:rsidR="009131D3" w:rsidRPr="009131D3" w:rsidRDefault="009131D3" w:rsidP="009131D3">
      <w:pPr>
        <w:pStyle w:val="Default"/>
        <w:spacing w:line="360" w:lineRule="auto"/>
        <w:rPr>
          <w:rFonts w:ascii="Arial" w:hAnsi="Arial" w:cs="Arial"/>
        </w:rPr>
      </w:pPr>
    </w:p>
    <w:p w:rsidR="009131D3" w:rsidRPr="00C30714" w:rsidRDefault="009131D3" w:rsidP="009131D3">
      <w:pPr>
        <w:pStyle w:val="Default"/>
        <w:spacing w:line="360" w:lineRule="auto"/>
        <w:rPr>
          <w:rFonts w:ascii="Arial" w:eastAsiaTheme="minorEastAsia" w:hAnsi="Arial" w:cs="Arial"/>
        </w:rPr>
      </w:pPr>
      <w:r>
        <w:rPr>
          <w:rFonts w:ascii="Arial" w:hAnsi="Arial" w:cs="Arial"/>
          <w:sz w:val="23"/>
          <w:szCs w:val="23"/>
        </w:rPr>
        <w:t xml:space="preserve">Então, em símbolos: 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2</m:t>
                  </m:r>
                </m:lim>
              </m:limLow>
            </m:fName>
            <m:e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5</m:t>
              </m:r>
              <w:proofErr w:type="gramStart"/>
            </m:e>
          </m:func>
        </m:oMath>
      </m:oMathPara>
      <w:proofErr w:type="gramEnd"/>
    </w:p>
    <w:p w:rsidR="00C30714" w:rsidRDefault="00C30714" w:rsidP="009131D3">
      <w:pPr>
        <w:tabs>
          <w:tab w:val="left" w:pos="5084"/>
        </w:tabs>
        <w:rPr>
          <w:rFonts w:ascii="Arial" w:hAnsi="Arial" w:cs="Arial"/>
          <w:color w:val="000000"/>
          <w:sz w:val="24"/>
          <w:szCs w:val="24"/>
        </w:rPr>
      </w:pPr>
    </w:p>
    <w:p w:rsidR="007619E6" w:rsidRDefault="007619E6" w:rsidP="009131D3">
      <w:pPr>
        <w:tabs>
          <w:tab w:val="left" w:pos="5084"/>
        </w:tabs>
        <w:rPr>
          <w:rFonts w:ascii="Arial" w:eastAsiaTheme="minorEastAsia" w:hAnsi="Arial" w:cs="Arial"/>
          <w:sz w:val="28"/>
          <w:szCs w:val="28"/>
        </w:rPr>
      </w:pPr>
    </w:p>
    <w:p w:rsidR="007619E6" w:rsidRDefault="007619E6" w:rsidP="009131D3">
      <w:pPr>
        <w:tabs>
          <w:tab w:val="left" w:pos="5084"/>
        </w:tabs>
        <w:rPr>
          <w:rFonts w:ascii="Arial" w:eastAsiaTheme="minorEastAsia" w:hAnsi="Arial" w:cs="Arial"/>
          <w:sz w:val="28"/>
          <w:szCs w:val="28"/>
        </w:rPr>
      </w:pPr>
    </w:p>
    <w:p w:rsidR="007619E6" w:rsidRDefault="007619E6" w:rsidP="009131D3">
      <w:pPr>
        <w:tabs>
          <w:tab w:val="left" w:pos="5084"/>
        </w:tabs>
        <w:rPr>
          <w:rFonts w:ascii="Arial" w:eastAsiaTheme="minorEastAsia" w:hAnsi="Arial" w:cs="Arial"/>
          <w:sz w:val="28"/>
          <w:szCs w:val="28"/>
        </w:rPr>
      </w:pPr>
    </w:p>
    <w:p w:rsidR="007619E6" w:rsidRDefault="00C30714" w:rsidP="007619E6">
      <w:pPr>
        <w:tabs>
          <w:tab w:val="left" w:pos="5084"/>
        </w:tabs>
        <w:rPr>
          <w:rFonts w:ascii="Arial" w:eastAsiaTheme="minorEastAsia" w:hAnsi="Arial" w:cs="Arial"/>
          <w:sz w:val="28"/>
          <w:szCs w:val="28"/>
        </w:rPr>
      </w:pPr>
      <w:r w:rsidRPr="00C30714">
        <w:rPr>
          <w:rFonts w:ascii="Arial" w:eastAsiaTheme="minorEastAsia" w:hAnsi="Arial" w:cs="Arial"/>
          <w:sz w:val="28"/>
          <w:szCs w:val="28"/>
        </w:rPr>
        <w:lastRenderedPageBreak/>
        <w:t>Definição</w:t>
      </w:r>
    </w:p>
    <w:p w:rsidR="007619E6" w:rsidRDefault="007619E6" w:rsidP="007619E6">
      <w:pPr>
        <w:tabs>
          <w:tab w:val="left" w:pos="5084"/>
        </w:tabs>
        <w:rPr>
          <w:rFonts w:ascii="Arial" w:eastAsiaTheme="minorEastAsia" w:hAnsi="Arial" w:cs="Arial"/>
          <w:sz w:val="28"/>
          <w:szCs w:val="28"/>
        </w:rPr>
      </w:pPr>
    </w:p>
    <w:p w:rsidR="00C30714" w:rsidRDefault="00C30714" w:rsidP="007619E6">
      <w:pPr>
        <w:tabs>
          <w:tab w:val="left" w:pos="5084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F6534">
        <w:rPr>
          <w:rFonts w:ascii="Arial" w:eastAsiaTheme="minorEastAsia" w:hAnsi="Arial" w:cs="Arial"/>
          <w:sz w:val="24"/>
          <w:szCs w:val="24"/>
        </w:rPr>
        <w:t xml:space="preserve">Considerando uma função f(x), definida num intervalo L, temos que o limite de f(x), quando x tende </w:t>
      </w:r>
      <w:proofErr w:type="gramStart"/>
      <w:r w:rsidRPr="004F6534">
        <w:rPr>
          <w:rFonts w:ascii="Arial" w:eastAsiaTheme="minorEastAsia" w:hAnsi="Arial" w:cs="Arial"/>
          <w:sz w:val="24"/>
          <w:szCs w:val="24"/>
        </w:rPr>
        <w:t xml:space="preserve">a </w:t>
      </w:r>
      <w:proofErr w:type="spellStart"/>
      <w:r w:rsidR="004F6534" w:rsidRPr="004F653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proofErr w:type="spellEnd"/>
      <w:proofErr w:type="gramEnd"/>
      <w:r w:rsidR="004F6534">
        <w:rPr>
          <w:rFonts w:ascii="Arial" w:eastAsiaTheme="minorEastAsia" w:hAnsi="Arial" w:cs="Arial"/>
          <w:sz w:val="28"/>
          <w:szCs w:val="28"/>
        </w:rPr>
        <w:t xml:space="preserve">, </w:t>
      </w:r>
      <w:r w:rsidR="004F6534">
        <w:rPr>
          <w:rFonts w:ascii="Arial" w:eastAsiaTheme="minorEastAsia" w:hAnsi="Arial" w:cs="Arial"/>
          <w:sz w:val="24"/>
          <w:szCs w:val="24"/>
        </w:rPr>
        <w:t xml:space="preserve">é o numero </w:t>
      </w:r>
      <w:r w:rsidR="004F6534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4F6534">
        <w:rPr>
          <w:rFonts w:ascii="Arial" w:eastAsiaTheme="minorEastAsia" w:hAnsi="Arial" w:cs="Arial"/>
          <w:sz w:val="24"/>
          <w:szCs w:val="24"/>
        </w:rPr>
        <w:t xml:space="preserve">, se, para tod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ℇ&gt;0, </m:t>
        </m:r>
      </m:oMath>
      <w:r w:rsidR="004F6534">
        <w:rPr>
          <w:rFonts w:ascii="Arial" w:eastAsiaTheme="minorEastAsia" w:hAnsi="Arial" w:cs="Arial"/>
          <w:sz w:val="24"/>
          <w:szCs w:val="24"/>
        </w:rPr>
        <w:t xml:space="preserve">existir, em correspondência, um númer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δ&gt;0</m:t>
        </m:r>
      </m:oMath>
      <w:r w:rsidR="004F6534">
        <w:rPr>
          <w:rFonts w:ascii="Arial" w:eastAsiaTheme="minorEastAsia" w:hAnsi="Arial" w:cs="Arial"/>
          <w:sz w:val="24"/>
          <w:szCs w:val="24"/>
        </w:rPr>
        <w:t>, de modo que x</w:t>
      </w:r>
      <w:r w:rsidR="007619E6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≠</m:t>
        </m:r>
      </m:oMath>
      <w:r w:rsidR="007619E6" w:rsidRPr="007619E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619E6" w:rsidRPr="004F653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7619E6">
        <w:rPr>
          <w:rFonts w:ascii="Times New Roman" w:eastAsiaTheme="minorEastAsia" w:hAnsi="Times New Roman" w:cs="Times New Roman"/>
          <w:i/>
          <w:sz w:val="28"/>
          <w:szCs w:val="28"/>
        </w:rPr>
        <w:t xml:space="preserve"> e </w:t>
      </w:r>
      <w:r w:rsidR="007619E6" w:rsidRPr="004F653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7619E6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&lt;</m:t>
        </m:r>
      </m:oMath>
      <w:r w:rsidR="007619E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619E6" w:rsidRPr="007619E6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7619E6">
        <w:rPr>
          <w:rFonts w:ascii="Times New Roman" w:eastAsiaTheme="minorEastAsia" w:hAnsi="Times New Roman" w:cs="Times New Roman"/>
          <w:i/>
          <w:sz w:val="28"/>
          <w:szCs w:val="28"/>
        </w:rPr>
        <w:t xml:space="preserve"> &lt;</w:t>
      </w:r>
      <w:r w:rsidR="007619E6" w:rsidRPr="007619E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619E6" w:rsidRPr="004F653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7619E6">
        <w:rPr>
          <w:rFonts w:ascii="Times New Roman" w:eastAsiaTheme="minorEastAsia" w:hAnsi="Times New Roman" w:cs="Times New Roman"/>
          <w:i/>
          <w:sz w:val="28"/>
          <w:szCs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4F6534">
        <w:rPr>
          <w:rFonts w:ascii="Arial" w:eastAsiaTheme="minorEastAsia" w:hAnsi="Arial" w:cs="Arial"/>
          <w:sz w:val="24"/>
          <w:szCs w:val="24"/>
        </w:rPr>
        <w:t xml:space="preserve"> </w:t>
      </w:r>
      <w:r w:rsidR="007619E6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⟹</m:t>
        </m:r>
      </m:oMath>
      <w:r w:rsidR="007619E6">
        <w:rPr>
          <w:rFonts w:ascii="Arial" w:eastAsiaTheme="minorEastAsia" w:hAnsi="Arial" w:cs="Arial"/>
          <w:sz w:val="24"/>
          <w:szCs w:val="24"/>
        </w:rPr>
        <w:t xml:space="preserve"> </w:t>
      </w:r>
      <w:r w:rsidR="007619E6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="004E21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619E6">
        <w:rPr>
          <w:rFonts w:ascii="Times New Roman" w:eastAsiaTheme="minorEastAsia" w:hAnsi="Times New Roman" w:cs="Times New Roman"/>
          <w:i/>
          <w:sz w:val="28"/>
          <w:szCs w:val="28"/>
        </w:rPr>
        <w:t xml:space="preserve">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lt;</m:t>
        </m:r>
      </m:oMath>
      <w:r w:rsidR="007619E6">
        <w:rPr>
          <w:rFonts w:ascii="Times New Roman" w:eastAsiaTheme="minorEastAsia" w:hAnsi="Times New Roman" w:cs="Times New Roman"/>
          <w:i/>
          <w:sz w:val="28"/>
          <w:szCs w:val="28"/>
        </w:rPr>
        <w:t xml:space="preserve"> f(x) &lt; b 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ε</m:t>
        </m:r>
      </m:oMath>
    </w:p>
    <w:p w:rsidR="007619E6" w:rsidRDefault="007619E6" w:rsidP="007619E6">
      <w:pPr>
        <w:tabs>
          <w:tab w:val="left" w:pos="5084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619E6" w:rsidRPr="007619E6" w:rsidRDefault="007619E6" w:rsidP="007619E6">
      <w:pPr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ssim:</w:t>
      </w:r>
    </w:p>
    <w:p w:rsidR="007619E6" w:rsidRPr="007619E6" w:rsidRDefault="00376F21" w:rsidP="007619E6">
      <w:pPr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color w:val="000000"/>
          <w:sz w:val="32"/>
          <w:szCs w:val="32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Arial"/>
                  <w:i/>
                  <w:color w:val="000000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color w:val="000000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color w:val="000000"/>
                      <w:sz w:val="32"/>
                      <w:szCs w:val="32"/>
                    </w:rPr>
                    <m:t>n</m:t>
                  </m:r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→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=b</m:t>
              </m:r>
            </m:e>
          </m:func>
        </m:oMath>
      </m:oMathPara>
    </w:p>
    <w:p w:rsidR="000F4F20" w:rsidRDefault="000F4F20" w:rsidP="007619E6">
      <w:pPr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FC49A2F" wp14:editId="345BF915">
                <wp:simplePos x="0" y="0"/>
                <wp:positionH relativeFrom="column">
                  <wp:posOffset>1405013</wp:posOffset>
                </wp:positionH>
                <wp:positionV relativeFrom="paragraph">
                  <wp:posOffset>190753</wp:posOffset>
                </wp:positionV>
                <wp:extent cx="2762250" cy="2787650"/>
                <wp:effectExtent l="0" t="19050" r="57150" b="12700"/>
                <wp:wrapNone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2787650"/>
                          <a:chOff x="0" y="0"/>
                          <a:chExt cx="2762250" cy="2788130"/>
                        </a:xfrm>
                      </wpg:grpSpPr>
                      <wpg:grpSp>
                        <wpg:cNvPr id="66" name="Grupo 66"/>
                        <wpg:cNvGrpSpPr/>
                        <wpg:grpSpPr>
                          <a:xfrm>
                            <a:off x="0" y="25880"/>
                            <a:ext cx="2762250" cy="2762250"/>
                            <a:chOff x="0" y="0"/>
                            <a:chExt cx="2762250" cy="2762250"/>
                          </a:xfrm>
                        </wpg:grpSpPr>
                        <wps:wsp>
                          <wps:cNvPr id="58" name="Caixa de texto 58"/>
                          <wps:cNvSpPr txBox="1"/>
                          <wps:spPr>
                            <a:xfrm>
                              <a:off x="705900" y="2138363"/>
                              <a:ext cx="1100138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AD0" w:rsidRPr="00955AD0" w:rsidRDefault="00955AD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955AD0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proofErr w:type="gramEnd"/>
                                <w:r w:rsidRPr="00955AD0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m:oMath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δ</m:t>
                                  </m:r>
                                </m:oMath>
                                <w:r w:rsidRPr="00955AD0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0932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955AD0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955AD0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proofErr w:type="spellStart"/>
                                <w:r w:rsidRPr="00955AD0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proofErr w:type="spellEnd"/>
                                <w:r w:rsidRPr="00955AD0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+</w:t>
                                </w:r>
                                <m:oMath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</w:rPr>
                                    <m:t>δ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Caixa de texto 59"/>
                          <wps:cNvSpPr txBox="1"/>
                          <wps:spPr>
                            <a:xfrm>
                              <a:off x="85725" y="881063"/>
                              <a:ext cx="523557" cy="833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5AD0" w:rsidRPr="00BB1286" w:rsidRDefault="00955AD0" w:rsidP="00955AD0">
                                <w:pPr>
                                  <w:spacing w:after="0" w:line="240" w:lineRule="auto"/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BB1286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="00BB1286" w:rsidRPr="00BB1286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+</w:t>
                                </w:r>
                                <w:r w:rsidRPr="00BB1286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ε</m:t>
                                  </m:r>
                                </m:oMath>
                              </w:p>
                              <w:p w:rsidR="00955AD0" w:rsidRPr="00BB1286" w:rsidRDefault="00955AD0" w:rsidP="00955AD0">
                                <w:pPr>
                                  <w:spacing w:after="0" w:line="240" w:lineRule="auto"/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8"/>
                                    <w:szCs w:val="20"/>
                                  </w:rPr>
                                </w:pPr>
                              </w:p>
                              <w:p w:rsidR="00955AD0" w:rsidRDefault="00BB1286" w:rsidP="00955AD0">
                                <w:pPr>
                                  <w:spacing w:after="0" w:line="240" w:lineRule="auto"/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    b</w:t>
                                </w:r>
                              </w:p>
                              <w:p w:rsidR="00955AD0" w:rsidRPr="00BB1286" w:rsidRDefault="00955AD0" w:rsidP="00955AD0">
                                <w:pPr>
                                  <w:spacing w:after="0" w:line="240" w:lineRule="auto"/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4"/>
                                    <w:szCs w:val="20"/>
                                  </w:rPr>
                                </w:pPr>
                              </w:p>
                              <w:p w:rsidR="00955AD0" w:rsidRPr="00955AD0" w:rsidRDefault="00BB1286" w:rsidP="00955AD0">
                                <w:pPr>
                                  <w:spacing w:after="0" w:line="240" w:lineRule="auto"/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55AD0" w:rsidRPr="00955AD0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-</w:t>
                                </w:r>
                                <m:oMath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 xml:space="preserve"> ε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" name="Grupo 65"/>
                          <wpg:cNvGrpSpPr/>
                          <wpg:grpSpPr>
                            <a:xfrm>
                              <a:off x="0" y="0"/>
                              <a:ext cx="2762250" cy="2762250"/>
                              <a:chOff x="0" y="0"/>
                              <a:chExt cx="2762250" cy="2762250"/>
                            </a:xfrm>
                          </wpg:grpSpPr>
                          <wpg:grpSp>
                            <wpg:cNvPr id="57" name="Grupo 57"/>
                            <wpg:cNvGrpSpPr/>
                            <wpg:grpSpPr>
                              <a:xfrm>
                                <a:off x="0" y="0"/>
                                <a:ext cx="2762250" cy="2762250"/>
                                <a:chOff x="0" y="0"/>
                                <a:chExt cx="2762250" cy="2762250"/>
                              </a:xfrm>
                            </wpg:grpSpPr>
                            <wpg:grpSp>
                              <wpg:cNvPr id="25" name="Grupo 25"/>
                              <wpg:cNvGrpSpPr/>
                              <wpg:grpSpPr>
                                <a:xfrm>
                                  <a:off x="0" y="0"/>
                                  <a:ext cx="2762250" cy="2762250"/>
                                  <a:chOff x="0" y="0"/>
                                  <a:chExt cx="2762250" cy="2762250"/>
                                </a:xfrm>
                              </wpg:grpSpPr>
                              <wps:wsp>
                                <wps:cNvPr id="8" name="Conector de seta reta 8"/>
                                <wps:cNvCnPr/>
                                <wps:spPr>
                                  <a:xfrm rot="5400000" flipV="1">
                                    <a:off x="1381125" y="790575"/>
                                    <a:ext cx="0" cy="27622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Conector de seta reta 20"/>
                                <wps:cNvCnPr/>
                                <wps:spPr>
                                  <a:xfrm flipV="1">
                                    <a:off x="466725" y="0"/>
                                    <a:ext cx="0" cy="27622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" name="Grupo 26"/>
                              <wpg:cNvGrpSpPr/>
                              <wpg:grpSpPr>
                                <a:xfrm>
                                  <a:off x="471488" y="1395413"/>
                                  <a:ext cx="525145" cy="776605"/>
                                  <a:chOff x="0" y="0"/>
                                  <a:chExt cx="391886" cy="676894"/>
                                </a:xfrm>
                              </wpg:grpSpPr>
                              <wps:wsp>
                                <wps:cNvPr id="27" name="Conector reto 27"/>
                                <wps:cNvCnPr/>
                                <wps:spPr>
                                  <a:xfrm>
                                    <a:off x="0" y="0"/>
                                    <a:ext cx="391886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Conector reto 28"/>
                                <wps:cNvCnPr/>
                                <wps:spPr>
                                  <a:xfrm>
                                    <a:off x="391886" y="0"/>
                                    <a:ext cx="0" cy="676894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" name="Grupo 29"/>
                              <wpg:cNvGrpSpPr/>
                              <wpg:grpSpPr>
                                <a:xfrm>
                                  <a:off x="471488" y="1214438"/>
                                  <a:ext cx="748982" cy="957262"/>
                                  <a:chOff x="0" y="0"/>
                                  <a:chExt cx="391886" cy="676894"/>
                                </a:xfrm>
                              </wpg:grpSpPr>
                              <wps:wsp>
                                <wps:cNvPr id="30" name="Conector reto 30"/>
                                <wps:cNvCnPr/>
                                <wps:spPr>
                                  <a:xfrm>
                                    <a:off x="0" y="0"/>
                                    <a:ext cx="391886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Conector reto 31"/>
                                <wps:cNvCnPr/>
                                <wps:spPr>
                                  <a:xfrm>
                                    <a:off x="391886" y="0"/>
                                    <a:ext cx="0" cy="676894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upo 32"/>
                              <wpg:cNvGrpSpPr/>
                              <wpg:grpSpPr>
                                <a:xfrm>
                                  <a:off x="466725" y="1009650"/>
                                  <a:ext cx="995998" cy="1162368"/>
                                  <a:chOff x="0" y="0"/>
                                  <a:chExt cx="391886" cy="676894"/>
                                </a:xfrm>
                              </wpg:grpSpPr>
                              <wps:wsp>
                                <wps:cNvPr id="36" name="Conector reto 36"/>
                                <wps:cNvCnPr/>
                                <wps:spPr>
                                  <a:xfrm>
                                    <a:off x="0" y="0"/>
                                    <a:ext cx="391886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Conector reto 37"/>
                                <wps:cNvCnPr/>
                                <wps:spPr>
                                  <a:xfrm>
                                    <a:off x="391886" y="0"/>
                                    <a:ext cx="0" cy="676894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" name="Forma livre 64"/>
                            <wps:cNvSpPr/>
                            <wps:spPr>
                              <a:xfrm>
                                <a:off x="781050" y="762000"/>
                                <a:ext cx="1185863" cy="809625"/>
                              </a:xfrm>
                              <a:custGeom>
                                <a:avLst/>
                                <a:gdLst>
                                  <a:gd name="connsiteX0" fmla="*/ 0 w 1185863"/>
                                  <a:gd name="connsiteY0" fmla="*/ 809625 h 809625"/>
                                  <a:gd name="connsiteX1" fmla="*/ 223838 w 1185863"/>
                                  <a:gd name="connsiteY1" fmla="*/ 638175 h 809625"/>
                                  <a:gd name="connsiteX2" fmla="*/ 442913 w 1185863"/>
                                  <a:gd name="connsiteY2" fmla="*/ 457200 h 809625"/>
                                  <a:gd name="connsiteX3" fmla="*/ 681038 w 1185863"/>
                                  <a:gd name="connsiteY3" fmla="*/ 252413 h 809625"/>
                                  <a:gd name="connsiteX4" fmla="*/ 904875 w 1185863"/>
                                  <a:gd name="connsiteY4" fmla="*/ 100013 h 809625"/>
                                  <a:gd name="connsiteX5" fmla="*/ 1185863 w 1185863"/>
                                  <a:gd name="connsiteY5" fmla="*/ 0 h 809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85863" h="809625">
                                    <a:moveTo>
                                      <a:pt x="0" y="809625"/>
                                    </a:moveTo>
                                    <a:cubicBezTo>
                                      <a:pt x="75009" y="753268"/>
                                      <a:pt x="150019" y="696912"/>
                                      <a:pt x="223838" y="638175"/>
                                    </a:cubicBezTo>
                                    <a:cubicBezTo>
                                      <a:pt x="297657" y="579438"/>
                                      <a:pt x="366713" y="521494"/>
                                      <a:pt x="442913" y="457200"/>
                                    </a:cubicBezTo>
                                    <a:cubicBezTo>
                                      <a:pt x="519113" y="392906"/>
                                      <a:pt x="604044" y="311944"/>
                                      <a:pt x="681038" y="252413"/>
                                    </a:cubicBezTo>
                                    <a:cubicBezTo>
                                      <a:pt x="758032" y="192882"/>
                                      <a:pt x="820738" y="142082"/>
                                      <a:pt x="904875" y="100013"/>
                                    </a:cubicBezTo>
                                    <a:cubicBezTo>
                                      <a:pt x="989013" y="57944"/>
                                      <a:pt x="1087438" y="28972"/>
                                      <a:pt x="1185863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7" name="Caixa de texto 67"/>
                        <wps:cNvSpPr txBox="1"/>
                        <wps:spPr>
                          <a:xfrm>
                            <a:off x="120770" y="0"/>
                            <a:ext cx="694690" cy="499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F20" w:rsidRDefault="000F4F20">
                              <w:r>
                                <w:t>f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2406770" y="2122099"/>
                            <a:ext cx="33591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F20" w:rsidRDefault="000F4F20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9" o:spid="_x0000_s1035" style="position:absolute;left:0;text-align:left;margin-left:110.65pt;margin-top:15pt;width:217.5pt;height:219.5pt;z-index:251731968" coordsize="27622,2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">
                <v:group id="Grupo 66" o:spid="_x0000_s1036" style="position:absolute;top:258;width:27622;height:27623" coordsize="27622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Caixa de texto 58" o:spid="_x0000_s1037" type="#_x0000_t202" style="position:absolute;left:7059;top:21383;width:11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955AD0" w:rsidRPr="00955AD0" w:rsidRDefault="00955AD0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955AD0">
                            <w:rPr>
                              <w:rFonts w:ascii="Times New Roman" w:eastAsiaTheme="minorEastAsia" w:hAnsi="Times New Roman" w:cs="Times New Roman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 w:rsidRPr="00955AD0">
                            <w:rPr>
                              <w:rFonts w:ascii="Times New Roman" w:eastAsiaTheme="minorEastAsia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- </w:t>
                          </w:r>
                          <m:oMath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δ</m:t>
                            </m:r>
                          </m:oMath>
                          <w:r w:rsidRPr="00955AD0">
                            <w:rPr>
                              <w:rFonts w:ascii="Times New Roman" w:eastAsiaTheme="minorEastAsia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20932">
                            <w:rPr>
                              <w:rFonts w:ascii="Times New Roman" w:eastAsiaTheme="minorEastAsia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55AD0">
                            <w:rPr>
                              <w:rFonts w:ascii="Times New Roman" w:eastAsiaTheme="minorEastAsia" w:hAnsi="Times New Roman" w:cs="Times New Roman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955AD0">
                            <w:rPr>
                              <w:rFonts w:ascii="Times New Roman" w:eastAsiaTheme="minorEastAsia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Pr="00955AD0">
                            <w:rPr>
                              <w:rFonts w:ascii="Times New Roman" w:eastAsiaTheme="minorEastAsia" w:hAnsi="Times New Roman" w:cs="Times New Roman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r w:rsidRPr="00955AD0">
                            <w:rPr>
                              <w:rFonts w:ascii="Times New Roman" w:eastAsiaTheme="minorEastAsia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+</w:t>
                          </w:r>
                          <m:oMath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δ</m:t>
                            </m:r>
                          </m:oMath>
                        </w:p>
                      </w:txbxContent>
                    </v:textbox>
                  </v:shape>
                  <v:shape id="Caixa de texto 59" o:spid="_x0000_s1038" type="#_x0000_t202" style="position:absolute;left:857;top:8810;width:5235;height:8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955AD0" w:rsidRPr="00BB1286" w:rsidRDefault="00955AD0" w:rsidP="00955AD0">
                          <w:pPr>
                            <w:spacing w:after="0" w:line="240" w:lineRule="auto"/>
                            <w:rPr>
                              <w:rFonts w:ascii="Times New Roman" w:eastAsiaTheme="minorEastAsia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BB1286">
                            <w:rPr>
                              <w:rFonts w:ascii="Times New Roman" w:eastAsiaTheme="minorEastAsia" w:hAnsi="Times New Roman" w:cs="Times New Roman"/>
                              <w:i/>
                              <w:sz w:val="20"/>
                              <w:szCs w:val="20"/>
                            </w:rPr>
                            <w:t>b</w:t>
                          </w:r>
                          <w:r w:rsidR="00BB1286" w:rsidRPr="00BB1286">
                            <w:rPr>
                              <w:rFonts w:ascii="Times New Roman" w:eastAsiaTheme="minorEastAsia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+</w:t>
                          </w:r>
                          <w:r w:rsidRPr="00BB1286">
                            <w:rPr>
                              <w:rFonts w:ascii="Times New Roman" w:eastAsiaTheme="minorEastAsia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ε</m:t>
                            </m:r>
                          </m:oMath>
                        </w:p>
                        <w:p w:rsidR="00955AD0" w:rsidRPr="00BB1286" w:rsidRDefault="00955AD0" w:rsidP="00955AD0">
                          <w:pPr>
                            <w:spacing w:after="0" w:line="240" w:lineRule="auto"/>
                            <w:rPr>
                              <w:rFonts w:ascii="Times New Roman" w:eastAsiaTheme="minorEastAsia" w:hAnsi="Times New Roman" w:cs="Times New Roman"/>
                              <w:i/>
                              <w:sz w:val="8"/>
                              <w:szCs w:val="20"/>
                            </w:rPr>
                          </w:pPr>
                        </w:p>
                        <w:p w:rsidR="00955AD0" w:rsidRDefault="00BB1286" w:rsidP="00955AD0">
                          <w:pPr>
                            <w:spacing w:after="0" w:line="240" w:lineRule="auto"/>
                            <w:rPr>
                              <w:rFonts w:ascii="Times New Roman" w:eastAsiaTheme="minorEastAsia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    b</w:t>
                          </w:r>
                        </w:p>
                        <w:p w:rsidR="00955AD0" w:rsidRPr="00BB1286" w:rsidRDefault="00955AD0" w:rsidP="00955AD0">
                          <w:pPr>
                            <w:spacing w:after="0" w:line="240" w:lineRule="auto"/>
                            <w:rPr>
                              <w:rFonts w:ascii="Times New Roman" w:eastAsiaTheme="minorEastAsia" w:hAnsi="Times New Roman" w:cs="Times New Roman"/>
                              <w:i/>
                              <w:sz w:val="4"/>
                              <w:szCs w:val="20"/>
                            </w:rPr>
                          </w:pPr>
                        </w:p>
                        <w:p w:rsidR="00955AD0" w:rsidRPr="00955AD0" w:rsidRDefault="00BB1286" w:rsidP="00955AD0">
                          <w:pPr>
                            <w:spacing w:after="0" w:line="240" w:lineRule="auto"/>
                            <w:rPr>
                              <w:rFonts w:ascii="Times New Roman" w:eastAsiaTheme="minorEastAsia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955AD0" w:rsidRPr="00955AD0">
                            <w:rPr>
                              <w:rFonts w:ascii="Times New Roman" w:eastAsiaTheme="minorEastAsia" w:hAnsi="Times New Roman" w:cs="Times New Roman"/>
                              <w:i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-</w:t>
                          </w:r>
                          <m:oMath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 xml:space="preserve"> ε</m:t>
                            </m:r>
                          </m:oMath>
                        </w:p>
                      </w:txbxContent>
                    </v:textbox>
                  </v:shape>
                  <v:group id="Grupo 65" o:spid="_x0000_s1039" style="position:absolute;width:27622;height:27622" coordsize="27622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group id="Grupo 57" o:spid="_x0000_s1040" style="position:absolute;width:27622;height:27622" coordsize="27622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group id="Grupo 25" o:spid="_x0000_s1041" style="position:absolute;width:27622;height:27622" coordsize="27622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8" o:spid="_x0000_s1042" type="#_x0000_t32" style="position:absolute;left:13811;top:7906;width:0;height:2762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DxMMAAADaAAAADwAAAGRycy9kb3ducmV2LnhtbERPTWvCQBC9C/0PyxR6040tqE2zkVJa&#10;raDEqlCPQ3ZMQrOzIbvG9N+7B8Hj430n897UoqPWVZYVjEcRCOLc6ooLBYf913AGwnlkjbVlUvBP&#10;DubpwyDBWNsL/1C384UIIexiVFB638RSurwkg25kG+LAnWxr0AfYFlK3eAnhppbPUTSRBisODSU2&#10;9FFS/rc7GwVddlr+Zp/V7GXRr/Pt8byZvq42Sj099u9vIDz1/i6+ub+1grA1XAk3QK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IA8TDAAAA2gAAAA8AAAAAAAAAAAAA&#10;AAAAoQIAAGRycy9kb3ducmV2LnhtbFBLBQYAAAAABAAEAPkAAACRAwAAAAA=&#10;" strokecolor="black [3213]">
                          <v:stroke endarrow="open"/>
                        </v:shape>
                        <v:shape id="Conector de seta reta 20" o:spid="_x0000_s1043" type="#_x0000_t32" style="position:absolute;left:4667;width:0;height:276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jxb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zaPFvgAAANsAAAAPAAAAAAAAAAAAAAAAAKEC&#10;AABkcnMvZG93bnJldi54bWxQSwUGAAAAAAQABAD5AAAAjAMAAAAA&#10;" strokecolor="black [3213]">
                          <v:stroke endarrow="open"/>
                        </v:shape>
                      </v:group>
                      <v:group id="Grupo 26" o:spid="_x0000_s1044" style="position:absolute;left:4714;top:13954;width:5252;height:7766" coordsize="3918,6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line id="Conector reto 27" o:spid="_x0000_s1045" style="position:absolute;visibility:visible;mso-wrap-style:square" from="0,0" to="39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weBsEAAADbAAAADwAAAGRycy9kb3ducmV2LnhtbESPQYvCMBSE74L/ITxhbzbVw65Uo6gg&#10;7l4WrXp/NM+m2ryUJmr995sFweMwM98ws0Vna3Gn1leOFYySFARx4XTFpYLjYTOcgPABWWPtmBQ8&#10;ycNi3u/NMNPuwXu656EUEcI+QwUmhCaT0heGLPrENcTRO7vWYoiyLaVu8RHhtpbjNP2UFiuOCwYb&#10;WhsqrvnNKthdb/xL5mLsDz9XzUlu9+t8q9THoFtOQQTqwjv8an9rBeMv+P8Sf4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B4GwQAAANsAAAAPAAAAAAAAAAAAAAAA&#10;AKECAABkcnMvZG93bnJldi54bWxQSwUGAAAAAAQABAD5AAAAjwMAAAAA&#10;" strokecolor="black [3213]" strokeweight=".25pt">
                          <v:stroke dashstyle="1 1"/>
                        </v:line>
                        <v:line id="Conector reto 28" o:spid="_x0000_s1046" style="position:absolute;visibility:visible;mso-wrap-style:square" from="3918,0" to="3918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dL0AAADbAAAADwAAAGRycy9kb3ducmV2LnhtbERPTYvCMBC9L/gfwgje1lQPIrVRVBD1&#10;Ilr1PjRjU20mpYla/705LOzx8b6zRWdr8aLWV44VjIYJCOLC6YpLBZfz5ncKwgdkjbVjUvAhD4t5&#10;7yfDVLs3n+iVh1LEEPYpKjAhNKmUvjBk0Q9dQxy5m2sthgjbUuoW3zHc1nKcJBNpseLYYLChtaHi&#10;kT+tguPjyQcyd2P3/Fk1V7k9rfOtUoN+t5yBCNSFf/Gfe6cVjOPY+CX+AD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PDinS9AAAA2wAAAA8AAAAAAAAAAAAAAAAAoQIA&#10;AGRycy9kb3ducmV2LnhtbFBLBQYAAAAABAAEAPkAAACLAwAAAAA=&#10;" strokecolor="black [3213]" strokeweight=".25pt">
                          <v:stroke dashstyle="1 1"/>
                        </v:line>
                      </v:group>
                      <v:group id="Grupo 29" o:spid="_x0000_s1047" style="position:absolute;left:4714;top:12144;width:7490;height:9573" coordsize="3918,6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line id="Conector reto 30" o:spid="_x0000_s1048" style="position:absolute;visibility:visible;mso-wrap-style:square" from="0,0" to="39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wQr70AAADbAAAADwAAAGRycy9kb3ducmV2LnhtbERPTYvCMBC9L/gfwgje1lSFRapRVBD1&#10;smjV+9CMTbWZlCZq/ffmIHh8vO/pvLWVeFDjS8cKBv0EBHHudMmFgtNx/TsG4QOyxsoxKXiRh/ms&#10;8zPFVLsnH+iRhULEEPYpKjAh1KmUPjdk0fddTRy5i2sshgibQuoGnzHcVnKYJH/SYsmxwWBNK0P5&#10;LbtbBfvbnf/JXI3d8WtZn+XmsMo2SvW67WICIlAbvuKPe6sVjOL6+CX+ADl7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sEK+9AAAA2wAAAA8AAAAAAAAAAAAAAAAAoQIA&#10;AGRycy9kb3ducmV2LnhtbFBLBQYAAAAABAAEAPkAAACLAwAAAAA=&#10;" strokecolor="black [3213]" strokeweight=".25pt">
                          <v:stroke dashstyle="1 1"/>
                        </v:line>
                        <v:line id="Conector reto 31" o:spid="_x0000_s1049" style="position:absolute;visibility:visible;mso-wrap-style:square" from="3918,0" to="3918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C1NMAAAADbAAAADwAAAGRycy9kb3ducmV2LnhtbESPQYvCMBSE74L/ITzBm6YqyNI1igqi&#10;XkSre380b5uuzUtpotZ/bwRhj8PMfMPMFq2txJ0aXzpWMBomIIhzp0suFFzOm8EXCB+QNVaOScGT&#10;PCzm3c4MU+0efKJ7FgoRIexTVGBCqFMpfW7Ioh+6mjh6v66xGKJsCqkbfES4reQ4SabSYslxwWBN&#10;a0P5NbtZBcfrjQ9k/ozd83NV/8jtaZ1tler32uU3iEBt+A9/2jutYDKC95f4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gtTTAAAAA2wAAAA8AAAAAAAAAAAAAAAAA&#10;oQIAAGRycy9kb3ducmV2LnhtbFBLBQYAAAAABAAEAPkAAACOAwAAAAA=&#10;" strokecolor="black [3213]" strokeweight=".25pt">
                          <v:stroke dashstyle="1 1"/>
                        </v:line>
                      </v:group>
                      <v:group id="Grupo 32" o:spid="_x0000_s1050" style="position:absolute;left:4667;top:10096;width:9960;height:11624" coordsize="3918,6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line id="Conector reto 36" o:spid="_x0000_s1051" style="position:absolute;visibility:visible;mso-wrap-style:square" from="0,0" to="39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ktQMAAAADbAAAADwAAAGRycy9kb3ducmV2LnhtbESPQYvCMBSE7wv+h/AEb2uqgizVKCqI&#10;elm06v3RPJtq81KaqPXfmwVhj8PMfMNM562txIMaXzpWMOgnIIhzp0suFJyO6+8fED4ga6wck4IX&#10;eZjPOl9TTLV78oEeWShEhLBPUYEJoU6l9Lkhi77vauLoXVxjMUTZFFI3+IxwW8lhkoylxZLjgsGa&#10;VobyW3a3Cva3O/+SuRq749eyPsvNYZVtlOp128UERKA2/Ic/7a1WMBrD35f4A+Ts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JLUDAAAAA2wAAAA8AAAAAAAAAAAAAAAAA&#10;oQIAAGRycy9kb3ducmV2LnhtbFBLBQYAAAAABAAEAPkAAACOAwAAAAA=&#10;" strokecolor="black [3213]" strokeweight=".25pt">
                          <v:stroke dashstyle="1 1"/>
                        </v:line>
                        <v:line id="Conector reto 37" o:spid="_x0000_s1052" style="position:absolute;visibility:visible;mso-wrap-style:square" from="3918,0" to="3918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WI28EAAADbAAAADwAAAGRycy9kb3ducmV2LnhtbESPQYvCMBSE7wv+h/AEb2uqgitdo6gg&#10;6kXW6t4fzduma/NSmqj13xtB8DjMzDfMdN7aSlyp8aVjBYN+AoI4d7rkQsHpuP6cgPABWWPlmBTc&#10;ycN81vmYYqrdjQ90zUIhIoR9igpMCHUqpc8NWfR9VxNH7881FkOUTSF1g7cIt5UcJslYWiw5Lhis&#10;aWUoP2cXq+DnfOE9mX9jd3xf1r9yc1hlG6V63XbxDSJQG97hV3urFYy+4Pkl/g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hYjbwQAAANsAAAAPAAAAAAAAAAAAAAAA&#10;AKECAABkcnMvZG93bnJldi54bWxQSwUGAAAAAAQABAD5AAAAjwMAAAAA&#10;" strokecolor="black [3213]" strokeweight=".25pt">
                          <v:stroke dashstyle="1 1"/>
                        </v:line>
                      </v:group>
                    </v:group>
                    <v:shape id="Forma livre 64" o:spid="_x0000_s1053" style="position:absolute;left:7810;top:7620;width:11859;height:8096;visibility:visible;mso-wrap-style:square;v-text-anchor:middle" coordsize="1185863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/V/8MA&#10;AADbAAAADwAAAGRycy9kb3ducmV2LnhtbESPQWvCQBSE74L/YXmCN7OxFgmpq5SAUnqxRi/eHtnX&#10;bGz2bciumv57t1DwOMzMN8xqM9hW3Kj3jWMF8yQFQVw53XCt4HTczjIQPiBrbB2Tgl/ysFmPRyvM&#10;tbvzgW5lqEWEsM9RgQmhy6X0lSGLPnEdcfS+XW8xRNnXUvd4j3Dbypc0XUqLDccFgx0Vhqqf8moV&#10;6DIzXzssL9nn4lKc99di57hRajoZ3t9ABBrCM/zf/tAKlq/w9y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/V/8MAAADbAAAADwAAAAAAAAAAAAAAAACYAgAAZHJzL2Rv&#10;d25yZXYueG1sUEsFBgAAAAAEAAQA9QAAAIgDAAAAAA==&#10;" path="m,809625c75009,753268,150019,696912,223838,638175,297657,579438,366713,521494,442913,457200,519113,392906,604044,311944,681038,252413,758032,192882,820738,142082,904875,100013,989013,57944,1087438,28972,1185863,e" filled="f" strokecolor="#c00000">
                      <v:path arrowok="t" o:connecttype="custom" o:connectlocs="0,809625;223838,638175;442913,457200;681038,252413;904875,100013;1185863,0" o:connectangles="0,0,0,0,0,0"/>
                    </v:shape>
                  </v:group>
                </v:group>
                <v:shape id="Caixa de texto 67" o:spid="_x0000_s1054" type="#_x0000_t202" style="position:absolute;left:1207;width:6947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0F4F20" w:rsidRDefault="000F4F20">
                        <w:r>
                          <w:t>f(x)</w:t>
                        </w:r>
                      </w:p>
                    </w:txbxContent>
                  </v:textbox>
                </v:shape>
                <v:shape id="Caixa de texto 68" o:spid="_x0000_s1055" type="#_x0000_t202" style="position:absolute;left:24067;top:21220;width:3359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0F4F20" w:rsidRDefault="000F4F20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4F20" w:rsidRDefault="000F4F20" w:rsidP="007619E6">
      <w:pPr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sz w:val="32"/>
          <w:szCs w:val="32"/>
        </w:rPr>
      </w:pPr>
    </w:p>
    <w:p w:rsidR="000F4F20" w:rsidRDefault="000F4F20" w:rsidP="007619E6">
      <w:pPr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sz w:val="32"/>
          <w:szCs w:val="32"/>
        </w:rPr>
      </w:pPr>
    </w:p>
    <w:p w:rsidR="000F4F20" w:rsidRDefault="000F4F20" w:rsidP="007619E6">
      <w:pPr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sz w:val="32"/>
          <w:szCs w:val="32"/>
        </w:rPr>
      </w:pPr>
    </w:p>
    <w:p w:rsidR="000F4F20" w:rsidRDefault="000F4F20" w:rsidP="007619E6">
      <w:pPr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sz w:val="32"/>
          <w:szCs w:val="32"/>
        </w:rPr>
      </w:pPr>
    </w:p>
    <w:p w:rsidR="000F4F20" w:rsidRDefault="000F4F20" w:rsidP="007619E6">
      <w:pPr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sz w:val="32"/>
          <w:szCs w:val="32"/>
        </w:rPr>
      </w:pPr>
    </w:p>
    <w:p w:rsidR="000F4F20" w:rsidRDefault="000F4F20" w:rsidP="007619E6">
      <w:pPr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sz w:val="32"/>
          <w:szCs w:val="32"/>
        </w:rPr>
      </w:pPr>
    </w:p>
    <w:p w:rsidR="000F4F20" w:rsidRDefault="000F4F20" w:rsidP="007619E6">
      <w:pPr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sz w:val="32"/>
          <w:szCs w:val="32"/>
        </w:rPr>
      </w:pPr>
    </w:p>
    <w:p w:rsidR="007619E6" w:rsidRDefault="007619E6" w:rsidP="007619E6">
      <w:pPr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sz w:val="32"/>
          <w:szCs w:val="32"/>
        </w:rPr>
      </w:pPr>
    </w:p>
    <w:p w:rsidR="000F4F20" w:rsidRPr="000F4F20" w:rsidRDefault="000F4F20" w:rsidP="007619E6">
      <w:pPr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4F20">
        <w:rPr>
          <w:rFonts w:ascii="Arial" w:eastAsiaTheme="minorEastAsia" w:hAnsi="Arial" w:cs="Arial"/>
          <w:sz w:val="24"/>
          <w:szCs w:val="24"/>
        </w:rPr>
        <w:t>Exemplos:</w:t>
      </w:r>
    </w:p>
    <w:p w:rsidR="000F4F20" w:rsidRPr="006919AA" w:rsidRDefault="00EB716E" w:rsidP="000F4F20">
      <w:pPr>
        <w:pStyle w:val="PargrafodaLista"/>
        <w:numPr>
          <w:ilvl w:val="0"/>
          <w:numId w:val="1"/>
        </w:numPr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84586</wp:posOffset>
                </wp:positionV>
                <wp:extent cx="2416747" cy="2611755"/>
                <wp:effectExtent l="0" t="38100" r="41275" b="17145"/>
                <wp:wrapNone/>
                <wp:docPr id="98" name="Gru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747" cy="2611755"/>
                          <a:chOff x="0" y="0"/>
                          <a:chExt cx="2416747" cy="2611755"/>
                        </a:xfrm>
                      </wpg:grpSpPr>
                      <wps:wsp>
                        <wps:cNvPr id="73" name="Conector de seta reta 73"/>
                        <wps:cNvCnPr/>
                        <wps:spPr>
                          <a:xfrm flipV="1">
                            <a:off x="1036519" y="0"/>
                            <a:ext cx="0" cy="2611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ector de seta reta 74"/>
                        <wps:cNvCnPr/>
                        <wps:spPr>
                          <a:xfrm rot="5400000" flipV="1">
                            <a:off x="1213740" y="409543"/>
                            <a:ext cx="0" cy="24060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aixa de texto 77"/>
                        <wps:cNvSpPr txBox="1"/>
                        <wps:spPr>
                          <a:xfrm>
                            <a:off x="0" y="1539885"/>
                            <a:ext cx="2322830" cy="21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50FD" w:rsidRPr="00A950FD" w:rsidRDefault="00A950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950FD">
                                <w:rPr>
                                  <w:sz w:val="16"/>
                                  <w:szCs w:val="16"/>
                                </w:rPr>
                                <w:t>-5</w:t>
                              </w:r>
                              <w:proofErr w:type="gramStart"/>
                              <w:r>
                                <w:t xml:space="preserve">  </w:t>
                              </w:r>
                              <w:r w:rsidRPr="00A950FD">
                                <w:rPr>
                                  <w:sz w:val="8"/>
                                </w:rPr>
                                <w:t xml:space="preserve"> </w:t>
                              </w:r>
                              <w:proofErr w:type="gramEnd"/>
                              <w:r w:rsidRPr="00A950FD">
                                <w:rPr>
                                  <w:sz w:val="16"/>
                                  <w:szCs w:val="16"/>
                                </w:rPr>
                                <w:t>-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-3   </w:t>
                              </w:r>
                              <w:r w:rsidRPr="00A950FD">
                                <w:rPr>
                                  <w:sz w:val="2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-2    -1     0      1      2     3  </w:t>
                              </w:r>
                              <w:r w:rsidRPr="00A950FD">
                                <w:rPr>
                                  <w:sz w:val="4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4</w:t>
                              </w:r>
                              <w:r w:rsidRPr="00A950FD">
                                <w:rPr>
                                  <w:sz w:val="2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5        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aixa de texto 78"/>
                        <wps:cNvSpPr txBox="1"/>
                        <wps:spPr>
                          <a:xfrm>
                            <a:off x="779997" y="29784"/>
                            <a:ext cx="351790" cy="2416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50FD" w:rsidRDefault="00A950FD" w:rsidP="00A950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(x)</w:t>
                              </w:r>
                            </w:p>
                            <w:p w:rsidR="00EB716E" w:rsidRPr="00EB716E" w:rsidRDefault="00EB716E" w:rsidP="00A950FD">
                              <w:pPr>
                                <w:spacing w:after="0" w:line="240" w:lineRule="auto"/>
                                <w:rPr>
                                  <w:sz w:val="6"/>
                                  <w:szCs w:val="16"/>
                                </w:rPr>
                              </w:pPr>
                            </w:p>
                            <w:p w:rsidR="005D06F3" w:rsidRDefault="00EB716E" w:rsidP="00A950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  <w:proofErr w:type="gramEnd"/>
                            </w:p>
                            <w:p w:rsidR="00EB716E" w:rsidRPr="00EB716E" w:rsidRDefault="00EB716E" w:rsidP="00A950FD">
                              <w:pPr>
                                <w:spacing w:after="0" w:line="240" w:lineRule="auto"/>
                                <w:rPr>
                                  <w:sz w:val="10"/>
                                  <w:szCs w:val="16"/>
                                </w:rPr>
                              </w:pPr>
                            </w:p>
                            <w:p w:rsidR="005D06F3" w:rsidRDefault="005D06F3" w:rsidP="00A950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  <w:proofErr w:type="gramEnd"/>
                            </w:p>
                            <w:p w:rsidR="005D06F3" w:rsidRPr="005D06F3" w:rsidRDefault="005D06F3" w:rsidP="00A950FD">
                              <w:pPr>
                                <w:spacing w:after="0" w:line="240" w:lineRule="auto"/>
                                <w:rPr>
                                  <w:sz w:val="8"/>
                                  <w:szCs w:val="16"/>
                                </w:rPr>
                              </w:pPr>
                            </w:p>
                            <w:p w:rsidR="00A950FD" w:rsidRDefault="00A950FD" w:rsidP="00A950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proofErr w:type="gramEnd"/>
                            </w:p>
                            <w:p w:rsidR="00A950FD" w:rsidRPr="00EB716E" w:rsidRDefault="00A950FD" w:rsidP="00A950FD">
                              <w:pPr>
                                <w:spacing w:after="0" w:line="240" w:lineRule="auto"/>
                                <w:rPr>
                                  <w:sz w:val="6"/>
                                  <w:szCs w:val="16"/>
                                </w:rPr>
                              </w:pPr>
                            </w:p>
                            <w:p w:rsidR="00A950FD" w:rsidRDefault="00A950FD" w:rsidP="00A950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88732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proofErr w:type="gramEnd"/>
                            </w:p>
                            <w:p w:rsidR="00887324" w:rsidRPr="00EB716E" w:rsidRDefault="00887324" w:rsidP="00A950FD">
                              <w:pPr>
                                <w:spacing w:after="0" w:line="240" w:lineRule="auto"/>
                                <w:rPr>
                                  <w:sz w:val="8"/>
                                  <w:szCs w:val="16"/>
                                </w:rPr>
                              </w:pPr>
                            </w:p>
                            <w:p w:rsidR="00A950FD" w:rsidRDefault="00887324" w:rsidP="00A950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="00A950FD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proofErr w:type="gramEnd"/>
                            </w:p>
                            <w:p w:rsidR="00887324" w:rsidRPr="00EB716E" w:rsidRDefault="00887324" w:rsidP="00A950FD">
                              <w:pPr>
                                <w:spacing w:after="0" w:line="240" w:lineRule="auto"/>
                                <w:rPr>
                                  <w:sz w:val="6"/>
                                  <w:szCs w:val="16"/>
                                </w:rPr>
                              </w:pPr>
                            </w:p>
                            <w:p w:rsidR="00A950FD" w:rsidRDefault="00887324" w:rsidP="00A950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="00A950FD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proofErr w:type="gramEnd"/>
                            </w:p>
                            <w:p w:rsidR="00887324" w:rsidRPr="00EB716E" w:rsidRDefault="00887324" w:rsidP="00A950FD">
                              <w:pPr>
                                <w:spacing w:after="0" w:line="240" w:lineRule="auto"/>
                                <w:rPr>
                                  <w:sz w:val="8"/>
                                  <w:szCs w:val="16"/>
                                </w:rPr>
                              </w:pPr>
                            </w:p>
                            <w:p w:rsidR="00A950FD" w:rsidRDefault="00887324" w:rsidP="00A950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="00A950FD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proofErr w:type="gramEnd"/>
                            </w:p>
                            <w:p w:rsidR="00887324" w:rsidRDefault="00887324" w:rsidP="00A950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87324" w:rsidRPr="00887324" w:rsidRDefault="00887324" w:rsidP="00A950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950FD" w:rsidRDefault="00887324" w:rsidP="00A950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-</w:t>
                              </w:r>
                              <w:r w:rsidR="00A950FD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887324" w:rsidRPr="00887324" w:rsidRDefault="00887324" w:rsidP="00A950FD">
                              <w:pPr>
                                <w:spacing w:after="0" w:line="240" w:lineRule="auto"/>
                                <w:rPr>
                                  <w:sz w:val="8"/>
                                  <w:szCs w:val="16"/>
                                </w:rPr>
                              </w:pPr>
                            </w:p>
                            <w:p w:rsidR="00A950FD" w:rsidRDefault="00887324" w:rsidP="00A950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A950FD">
                                <w:rPr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:rsidR="00887324" w:rsidRPr="00887324" w:rsidRDefault="00887324" w:rsidP="00A950FD">
                              <w:pPr>
                                <w:spacing w:after="0" w:line="240" w:lineRule="auto"/>
                                <w:rPr>
                                  <w:sz w:val="6"/>
                                  <w:szCs w:val="16"/>
                                </w:rPr>
                              </w:pPr>
                            </w:p>
                            <w:p w:rsidR="00A950FD" w:rsidRDefault="00887324" w:rsidP="00A950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A950FD">
                                <w:rPr>
                                  <w:sz w:val="16"/>
                                  <w:szCs w:val="16"/>
                                </w:rPr>
                                <w:t>-3</w:t>
                              </w:r>
                            </w:p>
                            <w:p w:rsidR="00887324" w:rsidRPr="001F0A6D" w:rsidRDefault="00887324" w:rsidP="00A950FD">
                              <w:pPr>
                                <w:spacing w:after="0" w:line="240" w:lineRule="auto"/>
                                <w:rPr>
                                  <w:sz w:val="10"/>
                                  <w:szCs w:val="16"/>
                                </w:rPr>
                              </w:pPr>
                            </w:p>
                            <w:p w:rsidR="00A950FD" w:rsidRDefault="0088732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A950FD">
                                <w:rPr>
                                  <w:sz w:val="16"/>
                                  <w:szCs w:val="16"/>
                                </w:rPr>
                                <w:t>-4</w:t>
                              </w:r>
                            </w:p>
                            <w:p w:rsidR="00A950FD" w:rsidRPr="00A950FD" w:rsidRDefault="00A950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orma livre 84"/>
                        <wps:cNvSpPr/>
                        <wps:spPr>
                          <a:xfrm>
                            <a:off x="425926" y="300828"/>
                            <a:ext cx="1205124" cy="2040890"/>
                          </a:xfrm>
                          <a:custGeom>
                            <a:avLst/>
                            <a:gdLst>
                              <a:gd name="connsiteX0" fmla="*/ 0 w 1075334"/>
                              <a:gd name="connsiteY0" fmla="*/ 0 h 1645937"/>
                              <a:gd name="connsiteX1" fmla="*/ 182880 w 1075334"/>
                              <a:gd name="connsiteY1" fmla="*/ 921715 h 1645937"/>
                              <a:gd name="connsiteX2" fmla="*/ 362102 w 1075334"/>
                              <a:gd name="connsiteY2" fmla="*/ 1455724 h 1645937"/>
                              <a:gd name="connsiteX3" fmla="*/ 537667 w 1075334"/>
                              <a:gd name="connsiteY3" fmla="*/ 1645920 h 1645937"/>
                              <a:gd name="connsiteX4" fmla="*/ 720547 w 1075334"/>
                              <a:gd name="connsiteY4" fmla="*/ 1463040 h 1645937"/>
                              <a:gd name="connsiteX5" fmla="*/ 899769 w 1075334"/>
                              <a:gd name="connsiteY5" fmla="*/ 918057 h 1645937"/>
                              <a:gd name="connsiteX6" fmla="*/ 1075334 w 1075334"/>
                              <a:gd name="connsiteY6" fmla="*/ 3657 h 1645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75334" h="1645937">
                                <a:moveTo>
                                  <a:pt x="0" y="0"/>
                                </a:moveTo>
                                <a:cubicBezTo>
                                  <a:pt x="61265" y="339547"/>
                                  <a:pt x="122530" y="679094"/>
                                  <a:pt x="182880" y="921715"/>
                                </a:cubicBezTo>
                                <a:cubicBezTo>
                                  <a:pt x="243230" y="1164336"/>
                                  <a:pt x="302971" y="1335023"/>
                                  <a:pt x="362102" y="1455724"/>
                                </a:cubicBezTo>
                                <a:cubicBezTo>
                                  <a:pt x="421233" y="1576425"/>
                                  <a:pt x="477926" y="1644701"/>
                                  <a:pt x="537667" y="1645920"/>
                                </a:cubicBezTo>
                                <a:cubicBezTo>
                                  <a:pt x="597408" y="1647139"/>
                                  <a:pt x="660197" y="1584351"/>
                                  <a:pt x="720547" y="1463040"/>
                                </a:cubicBezTo>
                                <a:cubicBezTo>
                                  <a:pt x="780897" y="1341730"/>
                                  <a:pt x="840638" y="1161287"/>
                                  <a:pt x="899769" y="918057"/>
                                </a:cubicBezTo>
                                <a:cubicBezTo>
                                  <a:pt x="958900" y="674827"/>
                                  <a:pt x="1017117" y="339242"/>
                                  <a:pt x="1075334" y="365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8" o:spid="_x0000_s1056" style="position:absolute;left:0;text-align:left;margin-left:130.95pt;margin-top:14.55pt;width:190.3pt;height:205.65pt;z-index:251744256" coordsize="24167,2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">
                <v:shape id="Conector de seta reta 73" o:spid="_x0000_s1057" type="#_x0000_t32" style="position:absolute;left:10365;width:0;height:261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Sr8EAAADbAAAADwAAAGRycy9kb3ducmV2LnhtbESP3WoCMRCF7wu+QxihdzVbxSpbo4ha&#10;6J315wGmm3ETu5ksSdTt2xuh0MvD+fk4s0XnGnGlEK1nBa+DAgRx5bXlWsHx8PEyBRETssbGMyn4&#10;pQiLee9phqX2N97RdZ9qkUc4lqjApNSWUsbKkMM48C1x9k4+OExZhlrqgLc87ho5LIo36dByJhhs&#10;aWWo+tlfXOYu7Xm8DpqrzffZfgWD21ODSj33u+U7iERd+g//tT+1gskI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rBKvwQAAANsAAAAPAAAAAAAAAAAAAAAA&#10;AKECAABkcnMvZG93bnJldi54bWxQSwUGAAAAAAQABAD5AAAAjwMAAAAA&#10;" strokecolor="black [3213]">
                  <v:stroke endarrow="open"/>
                </v:shape>
                <v:shape id="Conector de seta reta 74" o:spid="_x0000_s1058" type="#_x0000_t32" style="position:absolute;left:12137;top:4095;width:0;height:2406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WO0cYAAADbAAAADwAAAGRycy9kb3ducmV2LnhtbESPW2vCQBSE3wv9D8sp+FY3teIldRUp&#10;9QYVr2AfD9ljEpo9G7JrTP+9WxB8HGbmG2Y0aUwhaqpcblnBWzsCQZxYnXOq4HiYvQ5AOI+ssbBM&#10;Cv7IwWT8/DTCWNsr76je+1QECLsYFWTel7GULsnIoGvbkjh4Z1sZ9EFWqdQVXgPcFLITRT1pMOew&#10;kGFJnxklv/uLUVBvzovT5isfvM+b72T7c1n3h6u1Uq2XZvoBwlPjH+F7e6kV9Lvw/yX8AD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FjtHGAAAA2wAAAA8AAAAAAAAA&#10;AAAAAAAAoQIAAGRycy9kb3ducmV2LnhtbFBLBQYAAAAABAAEAPkAAACUAwAAAAA=&#10;" strokecolor="black [3213]">
                  <v:stroke endarrow="open"/>
                </v:shape>
                <v:shape id="Caixa de texto 77" o:spid="_x0000_s1059" type="#_x0000_t202" style="position:absolute;top:15398;width:23228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A950FD" w:rsidRPr="00A950FD" w:rsidRDefault="00A950FD">
                        <w:pPr>
                          <w:rPr>
                            <w:sz w:val="16"/>
                            <w:szCs w:val="16"/>
                          </w:rPr>
                        </w:pPr>
                        <w:r w:rsidRPr="00A950FD">
                          <w:rPr>
                            <w:sz w:val="16"/>
                            <w:szCs w:val="16"/>
                          </w:rPr>
                          <w:t>-5</w:t>
                        </w:r>
                        <w:proofErr w:type="gramStart"/>
                        <w:r>
                          <w:t xml:space="preserve">  </w:t>
                        </w:r>
                        <w:r w:rsidRPr="00A950FD">
                          <w:rPr>
                            <w:sz w:val="8"/>
                          </w:rPr>
                          <w:t xml:space="preserve"> </w:t>
                        </w:r>
                        <w:proofErr w:type="gramEnd"/>
                        <w:r w:rsidRPr="00A950FD">
                          <w:rPr>
                            <w:sz w:val="16"/>
                            <w:szCs w:val="16"/>
                          </w:rPr>
                          <w:t>-4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-3   </w:t>
                        </w:r>
                        <w:r w:rsidRPr="00A950FD">
                          <w:rPr>
                            <w:sz w:val="2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-2    -1     0      1      2     3  </w:t>
                        </w:r>
                        <w:r w:rsidRPr="00A950FD">
                          <w:rPr>
                            <w:sz w:val="4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4</w:t>
                        </w:r>
                        <w:r w:rsidRPr="00A950FD">
                          <w:rPr>
                            <w:sz w:val="2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5         x</w:t>
                        </w:r>
                      </w:p>
                    </w:txbxContent>
                  </v:textbox>
                </v:shape>
                <v:shape id="Caixa de texto 78" o:spid="_x0000_s1060" type="#_x0000_t202" style="position:absolute;left:7799;top:297;width:3518;height:24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:rsidR="00A950FD" w:rsidRDefault="00A950FD" w:rsidP="00A950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(x)</w:t>
                        </w:r>
                      </w:p>
                      <w:p w:rsidR="00EB716E" w:rsidRPr="00EB716E" w:rsidRDefault="00EB716E" w:rsidP="00A950FD">
                        <w:pPr>
                          <w:spacing w:after="0" w:line="240" w:lineRule="auto"/>
                          <w:rPr>
                            <w:sz w:val="6"/>
                            <w:szCs w:val="16"/>
                          </w:rPr>
                        </w:pPr>
                      </w:p>
                      <w:p w:rsidR="005D06F3" w:rsidRDefault="00EB716E" w:rsidP="00A950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  <w:proofErr w:type="gramEnd"/>
                      </w:p>
                      <w:p w:rsidR="00EB716E" w:rsidRPr="00EB716E" w:rsidRDefault="00EB716E" w:rsidP="00A950FD">
                        <w:pPr>
                          <w:spacing w:after="0" w:line="240" w:lineRule="auto"/>
                          <w:rPr>
                            <w:sz w:val="10"/>
                            <w:szCs w:val="16"/>
                          </w:rPr>
                        </w:pPr>
                      </w:p>
                      <w:p w:rsidR="005D06F3" w:rsidRDefault="005D06F3" w:rsidP="00A950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proofErr w:type="gramEnd"/>
                      </w:p>
                      <w:p w:rsidR="005D06F3" w:rsidRPr="005D06F3" w:rsidRDefault="005D06F3" w:rsidP="00A950FD">
                        <w:pPr>
                          <w:spacing w:after="0" w:line="240" w:lineRule="auto"/>
                          <w:rPr>
                            <w:sz w:val="8"/>
                            <w:szCs w:val="16"/>
                          </w:rPr>
                        </w:pPr>
                      </w:p>
                      <w:p w:rsidR="00A950FD" w:rsidRDefault="00A950FD" w:rsidP="00A950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proofErr w:type="gramEnd"/>
                      </w:p>
                      <w:p w:rsidR="00A950FD" w:rsidRPr="00EB716E" w:rsidRDefault="00A950FD" w:rsidP="00A950FD">
                        <w:pPr>
                          <w:spacing w:after="0" w:line="240" w:lineRule="auto"/>
                          <w:rPr>
                            <w:sz w:val="6"/>
                            <w:szCs w:val="16"/>
                          </w:rPr>
                        </w:pPr>
                      </w:p>
                      <w:p w:rsidR="00A950FD" w:rsidRDefault="00A950FD" w:rsidP="00A950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88732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proofErr w:type="gramEnd"/>
                      </w:p>
                      <w:p w:rsidR="00887324" w:rsidRPr="00EB716E" w:rsidRDefault="00887324" w:rsidP="00A950FD">
                        <w:pPr>
                          <w:spacing w:after="0" w:line="240" w:lineRule="auto"/>
                          <w:rPr>
                            <w:sz w:val="8"/>
                            <w:szCs w:val="16"/>
                          </w:rPr>
                        </w:pPr>
                      </w:p>
                      <w:p w:rsidR="00A950FD" w:rsidRDefault="00887324" w:rsidP="00A950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="00A950FD">
                          <w:rPr>
                            <w:sz w:val="16"/>
                            <w:szCs w:val="16"/>
                          </w:rPr>
                          <w:t>3</w:t>
                        </w:r>
                        <w:proofErr w:type="gramEnd"/>
                      </w:p>
                      <w:p w:rsidR="00887324" w:rsidRPr="00EB716E" w:rsidRDefault="00887324" w:rsidP="00A950FD">
                        <w:pPr>
                          <w:spacing w:after="0" w:line="240" w:lineRule="auto"/>
                          <w:rPr>
                            <w:sz w:val="6"/>
                            <w:szCs w:val="16"/>
                          </w:rPr>
                        </w:pPr>
                      </w:p>
                      <w:p w:rsidR="00A950FD" w:rsidRDefault="00887324" w:rsidP="00A950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="00A950FD">
                          <w:rPr>
                            <w:sz w:val="16"/>
                            <w:szCs w:val="16"/>
                          </w:rPr>
                          <w:t>2</w:t>
                        </w:r>
                        <w:proofErr w:type="gramEnd"/>
                      </w:p>
                      <w:p w:rsidR="00887324" w:rsidRPr="00EB716E" w:rsidRDefault="00887324" w:rsidP="00A950FD">
                        <w:pPr>
                          <w:spacing w:after="0" w:line="240" w:lineRule="auto"/>
                          <w:rPr>
                            <w:sz w:val="8"/>
                            <w:szCs w:val="16"/>
                          </w:rPr>
                        </w:pPr>
                      </w:p>
                      <w:p w:rsidR="00A950FD" w:rsidRDefault="00887324" w:rsidP="00A950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="00A950FD">
                          <w:rPr>
                            <w:sz w:val="16"/>
                            <w:szCs w:val="16"/>
                          </w:rPr>
                          <w:t>1</w:t>
                        </w:r>
                        <w:proofErr w:type="gramEnd"/>
                      </w:p>
                      <w:p w:rsidR="00887324" w:rsidRDefault="00887324" w:rsidP="00A950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887324" w:rsidRPr="00887324" w:rsidRDefault="00887324" w:rsidP="00A950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A950FD" w:rsidRDefault="00887324" w:rsidP="00A950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-</w:t>
                        </w:r>
                        <w:r w:rsidR="00A950FD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:rsidR="00887324" w:rsidRPr="00887324" w:rsidRDefault="00887324" w:rsidP="00A950FD">
                        <w:pPr>
                          <w:spacing w:after="0" w:line="240" w:lineRule="auto"/>
                          <w:rPr>
                            <w:sz w:val="8"/>
                            <w:szCs w:val="16"/>
                          </w:rPr>
                        </w:pPr>
                      </w:p>
                      <w:p w:rsidR="00A950FD" w:rsidRDefault="00887324" w:rsidP="00A950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="00A950FD">
                          <w:rPr>
                            <w:sz w:val="16"/>
                            <w:szCs w:val="16"/>
                          </w:rPr>
                          <w:t>-2</w:t>
                        </w:r>
                      </w:p>
                      <w:p w:rsidR="00887324" w:rsidRPr="00887324" w:rsidRDefault="00887324" w:rsidP="00A950FD">
                        <w:pPr>
                          <w:spacing w:after="0" w:line="240" w:lineRule="auto"/>
                          <w:rPr>
                            <w:sz w:val="6"/>
                            <w:szCs w:val="16"/>
                          </w:rPr>
                        </w:pPr>
                      </w:p>
                      <w:p w:rsidR="00A950FD" w:rsidRDefault="00887324" w:rsidP="00A950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="00A950FD">
                          <w:rPr>
                            <w:sz w:val="16"/>
                            <w:szCs w:val="16"/>
                          </w:rPr>
                          <w:t>-3</w:t>
                        </w:r>
                      </w:p>
                      <w:p w:rsidR="00887324" w:rsidRPr="001F0A6D" w:rsidRDefault="00887324" w:rsidP="00A950FD">
                        <w:pPr>
                          <w:spacing w:after="0" w:line="240" w:lineRule="auto"/>
                          <w:rPr>
                            <w:sz w:val="10"/>
                            <w:szCs w:val="16"/>
                          </w:rPr>
                        </w:pPr>
                      </w:p>
                      <w:p w:rsidR="00A950FD" w:rsidRDefault="008873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="00A950FD">
                          <w:rPr>
                            <w:sz w:val="16"/>
                            <w:szCs w:val="16"/>
                          </w:rPr>
                          <w:t>-4</w:t>
                        </w:r>
                      </w:p>
                      <w:p w:rsidR="00A950FD" w:rsidRPr="00A950FD" w:rsidRDefault="00A950F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orma livre 84" o:spid="_x0000_s1061" style="position:absolute;left:4259;top:3008;width:12051;height:20409;visibility:visible;mso-wrap-style:square;v-text-anchor:middle" coordsize="1075334,1645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1DsYA&#10;AADbAAAADwAAAGRycy9kb3ducmV2LnhtbESPQWvCQBSE7wX/w/KEXopuLK3E6BpsIWChCBov3h7Z&#10;ZxKTfRuy25j++26h0OMwM98wm3Q0rRiod7VlBYt5BIK4sLrmUsE5z2YxCOeRNbaWScE3OUi3k4cN&#10;Jtre+UjDyZciQNglqKDyvkukdEVFBt3cdsTBu9reoA+yL6Xu8R7gppXPUbSUBmsOCxV29F5R0Zy+&#10;jIKPIVtk6D4PzfVttR+ejq86v12UepyOuzUIT6P/D/+191pB/AK/X8IP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m1DsYAAADbAAAADwAAAAAAAAAAAAAAAACYAgAAZHJz&#10;L2Rvd25yZXYueG1sUEsFBgAAAAAEAAQA9QAAAIsDAAAAAA==&#10;" path="m,c61265,339547,122530,679094,182880,921715v60350,242621,120091,413308,179222,534009c421233,1576425,477926,1644701,537667,1645920v59741,1219,122530,-61569,182880,-182880c780897,1341730,840638,1161287,899769,918057,958900,674827,1017117,339242,1075334,3657e" filled="f" strokecolor="#c00000">
                  <v:path arrowok="t" o:connecttype="custom" o:connectlocs="0,0;204953,1142886;405807,1805034;602562,2040869;807515,1814106;1008369,1138351;1205124,4535" o:connectangles="0,0,0,0,0,0,0"/>
                </v:shape>
              </v:group>
            </w:pict>
          </mc:Fallback>
        </mc:AlternateContent>
      </w:r>
      <w:r w:rsidR="000F4F20">
        <w:rPr>
          <w:rFonts w:ascii="Arial" w:eastAsiaTheme="minorEastAsia" w:hAnsi="Arial" w:cs="Arial"/>
          <w:sz w:val="24"/>
          <w:szCs w:val="24"/>
        </w:rPr>
        <w:t xml:space="preserve"> Considere a função f: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R→R</m:t>
        </m:r>
      </m:oMath>
      <w:r w:rsidR="000F4F20">
        <w:rPr>
          <w:rFonts w:ascii="Arial" w:eastAsiaTheme="minorEastAsia" w:hAnsi="Arial" w:cs="Arial"/>
          <w:sz w:val="24"/>
          <w:szCs w:val="24"/>
        </w:rPr>
        <w:t>, definida por f(x) = x² - 4 e o seu gráfico:</w:t>
      </w:r>
    </w:p>
    <w:p w:rsidR="006919AA" w:rsidRPr="000F4F20" w:rsidRDefault="006C36DD" w:rsidP="006919AA">
      <w:pPr>
        <w:pStyle w:val="PargrafodaLista"/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176227</wp:posOffset>
                </wp:positionH>
                <wp:positionV relativeFrom="paragraph">
                  <wp:posOffset>33655</wp:posOffset>
                </wp:positionV>
                <wp:extent cx="914400" cy="267078"/>
                <wp:effectExtent l="0" t="0" r="0" b="0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6DD" w:rsidRPr="006C36DD" w:rsidRDefault="006C36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36DD">
                              <w:rPr>
                                <w:sz w:val="16"/>
                                <w:szCs w:val="16"/>
                              </w:rPr>
                              <w:t>5+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ε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0" o:spid="_x0000_s1062" type="#_x0000_t202" style="position:absolute;left:0;text-align:left;margin-left:171.35pt;margin-top:2.65pt;width:1in;height:21.0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" filled="f" stroked="f" strokeweight=".5pt">
                <v:textbox>
                  <w:txbxContent>
                    <w:p w:rsidR="006C36DD" w:rsidRPr="006C36DD" w:rsidRDefault="006C36DD">
                      <w:pPr>
                        <w:rPr>
                          <w:sz w:val="16"/>
                          <w:szCs w:val="16"/>
                        </w:rPr>
                      </w:pPr>
                      <w:r w:rsidRPr="006C36DD">
                        <w:rPr>
                          <w:sz w:val="16"/>
                          <w:szCs w:val="16"/>
                        </w:rPr>
                        <w:t>5+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ε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4954C1" wp14:editId="0E456F45">
                <wp:simplePos x="0" y="0"/>
                <wp:positionH relativeFrom="column">
                  <wp:posOffset>2438482</wp:posOffset>
                </wp:positionH>
                <wp:positionV relativeFrom="paragraph">
                  <wp:posOffset>171450</wp:posOffset>
                </wp:positionV>
                <wp:extent cx="228600" cy="200025"/>
                <wp:effectExtent l="0" t="0" r="57150" b="66675"/>
                <wp:wrapNone/>
                <wp:docPr id="109" name="Conector em curv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0025"/>
                        </a:xfrm>
                        <a:prstGeom prst="curvedConnector3">
                          <a:avLst>
                            <a:gd name="adj1" fmla="val 59167"/>
                          </a:avLst>
                        </a:prstGeom>
                        <a:ln w="3175">
                          <a:solidFill>
                            <a:srgbClr val="C00000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109" o:spid="_x0000_s1026" type="#_x0000_t38" style="position:absolute;margin-left:192pt;margin-top:13.5pt;width:18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" adj="12780" strokecolor="#c00000" strokeweight=".25pt">
                <v:stroke startarrowwidth="narrow" startarrowlength="short" endarrow="block" endarrowwidth="narrow" endarrowlength="short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737"/>
        <w:gridCol w:w="737"/>
      </w:tblGrid>
      <w:tr w:rsidR="00061304" w:rsidTr="006919AA">
        <w:trPr>
          <w:trHeight w:val="283"/>
        </w:trPr>
        <w:tc>
          <w:tcPr>
            <w:tcW w:w="737" w:type="dxa"/>
          </w:tcPr>
          <w:p w:rsidR="00061304" w:rsidRDefault="00061304" w:rsidP="006919AA">
            <w:pPr>
              <w:tabs>
                <w:tab w:val="left" w:pos="508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061304" w:rsidRDefault="00061304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(x)</w:t>
            </w:r>
          </w:p>
        </w:tc>
      </w:tr>
      <w:tr w:rsidR="00061304" w:rsidTr="006919AA">
        <w:trPr>
          <w:trHeight w:val="57"/>
        </w:trPr>
        <w:tc>
          <w:tcPr>
            <w:tcW w:w="737" w:type="dxa"/>
            <w:vAlign w:val="bottom"/>
          </w:tcPr>
          <w:p w:rsidR="00061304" w:rsidRPr="006919AA" w:rsidRDefault="00061304" w:rsidP="006919AA">
            <w:pPr>
              <w:tabs>
                <w:tab w:val="left" w:pos="508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919AA">
              <w:rPr>
                <w:rFonts w:ascii="Arial" w:eastAsiaTheme="minorEastAsia" w:hAnsi="Arial" w:cs="Arial"/>
                <w:sz w:val="24"/>
                <w:szCs w:val="24"/>
              </w:rPr>
              <w:t>2,8</w:t>
            </w:r>
          </w:p>
        </w:tc>
        <w:tc>
          <w:tcPr>
            <w:tcW w:w="737" w:type="dxa"/>
            <w:vAlign w:val="bottom"/>
          </w:tcPr>
          <w:p w:rsidR="00061304" w:rsidRPr="006919AA" w:rsidRDefault="006919AA" w:rsidP="006919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19AA">
              <w:rPr>
                <w:rFonts w:ascii="Arial" w:hAnsi="Arial" w:cs="Arial"/>
                <w:color w:val="000000"/>
                <w:sz w:val="24"/>
                <w:szCs w:val="24"/>
              </w:rPr>
              <w:t>3,84</w:t>
            </w:r>
          </w:p>
        </w:tc>
      </w:tr>
      <w:tr w:rsidR="00061304" w:rsidTr="006919AA">
        <w:trPr>
          <w:trHeight w:val="57"/>
        </w:trPr>
        <w:tc>
          <w:tcPr>
            <w:tcW w:w="737" w:type="dxa"/>
            <w:vAlign w:val="bottom"/>
          </w:tcPr>
          <w:p w:rsidR="00061304" w:rsidRPr="006919AA" w:rsidRDefault="00061304" w:rsidP="006919AA">
            <w:pPr>
              <w:tabs>
                <w:tab w:val="left" w:pos="508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919AA">
              <w:rPr>
                <w:rFonts w:ascii="Arial" w:eastAsiaTheme="minorEastAsia" w:hAnsi="Arial" w:cs="Arial"/>
                <w:sz w:val="24"/>
                <w:szCs w:val="24"/>
              </w:rPr>
              <w:t>2,9</w:t>
            </w:r>
          </w:p>
        </w:tc>
        <w:tc>
          <w:tcPr>
            <w:tcW w:w="737" w:type="dxa"/>
            <w:vAlign w:val="bottom"/>
          </w:tcPr>
          <w:p w:rsidR="00061304" w:rsidRPr="006919AA" w:rsidRDefault="006919AA" w:rsidP="006919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19AA">
              <w:rPr>
                <w:rFonts w:ascii="Arial" w:hAnsi="Arial" w:cs="Arial"/>
                <w:color w:val="000000"/>
                <w:sz w:val="24"/>
                <w:szCs w:val="24"/>
              </w:rPr>
              <w:t>4,41</w:t>
            </w:r>
          </w:p>
        </w:tc>
      </w:tr>
      <w:tr w:rsidR="00061304" w:rsidTr="006919AA">
        <w:trPr>
          <w:trHeight w:val="57"/>
        </w:trPr>
        <w:tc>
          <w:tcPr>
            <w:tcW w:w="737" w:type="dxa"/>
            <w:vAlign w:val="bottom"/>
          </w:tcPr>
          <w:p w:rsidR="00061304" w:rsidRPr="006919AA" w:rsidRDefault="006919AA" w:rsidP="006919AA">
            <w:pPr>
              <w:tabs>
                <w:tab w:val="left" w:pos="508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919AA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  <w:r w:rsidR="00061304" w:rsidRPr="006919AA">
              <w:rPr>
                <w:rFonts w:ascii="Arial" w:eastAsiaTheme="minorEastAsia" w:hAnsi="Arial" w:cs="Arial"/>
                <w:sz w:val="24"/>
                <w:szCs w:val="24"/>
              </w:rPr>
              <w:t>,1</w:t>
            </w:r>
          </w:p>
        </w:tc>
        <w:tc>
          <w:tcPr>
            <w:tcW w:w="737" w:type="dxa"/>
            <w:vAlign w:val="bottom"/>
          </w:tcPr>
          <w:p w:rsidR="00061304" w:rsidRPr="006919AA" w:rsidRDefault="006919AA" w:rsidP="006919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19AA">
              <w:rPr>
                <w:rFonts w:ascii="Arial" w:hAnsi="Arial" w:cs="Arial"/>
                <w:color w:val="000000"/>
                <w:sz w:val="24"/>
                <w:szCs w:val="24"/>
              </w:rPr>
              <w:t>5,61</w:t>
            </w:r>
          </w:p>
        </w:tc>
      </w:tr>
      <w:tr w:rsidR="00061304" w:rsidTr="006919AA">
        <w:trPr>
          <w:trHeight w:val="57"/>
        </w:trPr>
        <w:tc>
          <w:tcPr>
            <w:tcW w:w="737" w:type="dxa"/>
            <w:vAlign w:val="bottom"/>
          </w:tcPr>
          <w:p w:rsidR="00061304" w:rsidRPr="006919AA" w:rsidRDefault="00061304" w:rsidP="006919AA">
            <w:pPr>
              <w:tabs>
                <w:tab w:val="left" w:pos="508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919AA">
              <w:rPr>
                <w:rFonts w:ascii="Arial" w:eastAsiaTheme="minorEastAsia" w:hAnsi="Arial" w:cs="Arial"/>
                <w:sz w:val="24"/>
                <w:szCs w:val="24"/>
              </w:rPr>
              <w:t>3,2</w:t>
            </w:r>
          </w:p>
        </w:tc>
        <w:tc>
          <w:tcPr>
            <w:tcW w:w="737" w:type="dxa"/>
            <w:vAlign w:val="bottom"/>
          </w:tcPr>
          <w:p w:rsidR="00061304" w:rsidRPr="006919AA" w:rsidRDefault="006919AA" w:rsidP="006919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19AA">
              <w:rPr>
                <w:rFonts w:ascii="Arial" w:hAnsi="Arial" w:cs="Arial"/>
                <w:color w:val="000000"/>
                <w:sz w:val="24"/>
                <w:szCs w:val="24"/>
              </w:rPr>
              <w:t>6,24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-32"/>
        <w:tblW w:w="0" w:type="auto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C0BAB" w:rsidTr="006919AA">
        <w:trPr>
          <w:trHeight w:val="283"/>
        </w:trPr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BAB" w:rsidRDefault="000A1F03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F019A7E" wp14:editId="2B90CF2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9901</wp:posOffset>
                      </wp:positionV>
                      <wp:extent cx="285750" cy="693420"/>
                      <wp:effectExtent l="0" t="0" r="0" b="0"/>
                      <wp:wrapNone/>
                      <wp:docPr id="101" name="Caixa de tex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693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1F03" w:rsidRPr="000A1F03" w:rsidRDefault="000A1F03" w:rsidP="000A1F03">
                                  <w:pPr>
                                    <w:spacing w:after="0" w:line="240" w:lineRule="auto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ε</m:t>
                                      </m:r>
                                    </m:oMath>
                                  </m:oMathPara>
                                </w:p>
                                <w:p w:rsidR="000A1F03" w:rsidRPr="000A1F03" w:rsidRDefault="000A1F03" w:rsidP="000A1F03">
                                  <w:pPr>
                                    <w:spacing w:after="0" w:line="240" w:lineRule="auto"/>
                                    <w:rPr>
                                      <w:rFonts w:eastAsiaTheme="minorEastAsia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0A1F03" w:rsidRPr="000A1F03" w:rsidRDefault="000A1F03" w:rsidP="000A1F03">
                                  <w:pPr>
                                    <w:spacing w:after="0" w:line="240" w:lineRule="auto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ε</m:t>
                                      </m:r>
                                    </m:oMath>
                                  </m:oMathPara>
                                </w:p>
                                <w:p w:rsidR="000A1F03" w:rsidRDefault="000A1F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01" o:spid="_x0000_s1063" type="#_x0000_t202" style="position:absolute;left:0;text-align:left;margin-left:-2.4pt;margin-top:9.45pt;width:22.5pt;height:54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" filled="f" stroked="f" strokeweight=".5pt">
                      <v:textbox>
                        <w:txbxContent>
                          <w:p w:rsidR="000A1F03" w:rsidRPr="000A1F03" w:rsidRDefault="000A1F03" w:rsidP="000A1F0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ε</m:t>
                                </m:r>
                              </m:oMath>
                            </m:oMathPara>
                          </w:p>
                          <w:p w:rsidR="000A1F03" w:rsidRPr="000A1F03" w:rsidRDefault="000A1F03" w:rsidP="000A1F0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8"/>
                                <w:szCs w:val="16"/>
                              </w:rPr>
                            </w:pPr>
                          </w:p>
                          <w:p w:rsidR="000A1F03" w:rsidRPr="000A1F03" w:rsidRDefault="000A1F03" w:rsidP="000A1F0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ε</m:t>
                                </m:r>
                              </m:oMath>
                            </m:oMathPara>
                          </w:p>
                          <w:p w:rsidR="000A1F03" w:rsidRDefault="000A1F0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C0BAB" w:rsidRDefault="000A1F03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FFCCA7F" wp14:editId="5FF13E81">
                      <wp:simplePos x="0" y="0"/>
                      <wp:positionH relativeFrom="column">
                        <wp:posOffset>-10909</wp:posOffset>
                      </wp:positionH>
                      <wp:positionV relativeFrom="paragraph">
                        <wp:posOffset>126365</wp:posOffset>
                      </wp:positionV>
                      <wp:extent cx="98425" cy="207010"/>
                      <wp:effectExtent l="0" t="0" r="15875" b="21590"/>
                      <wp:wrapNone/>
                      <wp:docPr id="99" name="Chave esquerda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07010"/>
                              </a:xfrm>
                              <a:prstGeom prst="leftBrace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Chave esquerda 99" o:spid="_x0000_s1026" type="#_x0000_t87" style="position:absolute;margin-left:-.85pt;margin-top:9.95pt;width:7.75pt;height:16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" adj="856" strokecolor="#c00000" strokeweight=".25pt"/>
                  </w:pict>
                </mc:Fallback>
              </mc:AlternateContent>
            </w:r>
          </w:p>
        </w:tc>
        <w:tc>
          <w:tcPr>
            <w:tcW w:w="283" w:type="dxa"/>
          </w:tcPr>
          <w:p w:rsidR="007C0BAB" w:rsidRDefault="000A1F03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5FB18C31" wp14:editId="395C15E2">
                      <wp:simplePos x="0" y="0"/>
                      <wp:positionH relativeFrom="column">
                        <wp:posOffset>-65364</wp:posOffset>
                      </wp:positionH>
                      <wp:positionV relativeFrom="paragraph">
                        <wp:posOffset>133985</wp:posOffset>
                      </wp:positionV>
                      <wp:extent cx="572770" cy="1145540"/>
                      <wp:effectExtent l="0" t="0" r="17780" b="16510"/>
                      <wp:wrapNone/>
                      <wp:docPr id="95" name="Grupo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770" cy="1145540"/>
                                <a:chOff x="0" y="0"/>
                                <a:chExt cx="995680" cy="1162050"/>
                              </a:xfrm>
                            </wpg:grpSpPr>
                            <wps:wsp>
                              <wps:cNvPr id="96" name="Conector reto 96"/>
                              <wps:cNvCnPr/>
                              <wps:spPr>
                                <a:xfrm>
                                  <a:off x="0" y="0"/>
                                  <a:ext cx="99568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Conector reto 97"/>
                              <wps:cNvCnPr/>
                              <wps:spPr>
                                <a:xfrm>
                                  <a:off x="988540" y="0"/>
                                  <a:ext cx="0" cy="11620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95" o:spid="_x0000_s1026" style="position:absolute;margin-left:-5.15pt;margin-top:10.55pt;width:45.1pt;height:90.2pt;z-index:251753472;mso-width-relative:margin;mso-height-relative:margin" coordsize="9956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">
                      <v:line id="Conector reto 96" o:spid="_x0000_s1027" style="position:absolute;visibility:visible;mso-wrap-style:square" from="0,0" to="99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o0SsUAAADbAAAADwAAAGRycy9kb3ducmV2LnhtbESPQWvCQBSE74X+h+UVeqsbewgaXSVY&#10;CvVQiNFCj4/sMwlm3y7ZbZL213cFweMwM98w6+1kOjFQ71vLCuazBARxZXXLtYLT8f1lAcIHZI2d&#10;ZVLwSx62m8eHNWbajnygoQy1iBD2GSpoQnCZlL5qyKCfWUccvbPtDYYo+1rqHscIN518TZJUGmw5&#10;LjToaNdQdSl/jIL9N++XefpWfIX84lz1eSx48afU89OUr0AEmsI9fGt/aAXLFK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o0SsUAAADbAAAADwAAAAAAAAAA&#10;AAAAAAChAgAAZHJzL2Rvd25yZXYueG1sUEsFBgAAAAAEAAQA+QAAAJMDAAAAAA==&#10;" strokecolor="black [3213]" strokeweight=".5pt">
                        <v:stroke dashstyle="1 1"/>
                      </v:line>
                      <v:line id="Conector reto 97" o:spid="_x0000_s1028" style="position:absolute;visibility:visible;mso-wrap-style:square" from="9885,0" to="9885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aR0cQAAADbAAAADwAAAGRycy9kb3ducmV2LnhtbESPT4vCMBTE78J+h/AWvGm6HvxTjVJW&#10;BD0Irrqwx0fzbIvNS2iiVj+9ERY8DjPzG2a2aE0trtT4yrKCr34Cgji3uuJCwfGw6o1B+ICssbZM&#10;Cu7kYTH/6Mww1fbGP3Tdh0JECPsUFZQhuFRKn5dk0PetI47eyTYGQ5RNIXWDtwg3tRwkyVAarDgu&#10;lOjou6T8vL8YBZs/3kyy4XL3G7Kzc/n2sOPxQ6nuZ5tNQQRqwzv8315rBZMRvL7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FpHRxAAAANsAAAAPAAAAAAAAAAAA&#10;AAAAAKECAABkcnMvZG93bnJldi54bWxQSwUGAAAAAAQABAD5AAAAkgMAAAAA&#10;" strokecolor="black [3213]" strokeweight=".5pt">
                        <v:stroke dashstyle="1 1"/>
                      </v:line>
                    </v:group>
                  </w:pict>
                </mc:Fallback>
              </mc:AlternateContent>
            </w:r>
          </w:p>
        </w:tc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C0BAB" w:rsidTr="006919AA">
        <w:trPr>
          <w:trHeight w:val="283"/>
        </w:trPr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BAB" w:rsidRDefault="00E21E90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4F07E693" wp14:editId="7D25661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7945</wp:posOffset>
                      </wp:positionV>
                      <wp:extent cx="556260" cy="1028700"/>
                      <wp:effectExtent l="0" t="0" r="15240" b="19050"/>
                      <wp:wrapNone/>
                      <wp:docPr id="92" name="Grupo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260" cy="1028700"/>
                                <a:chOff x="0" y="0"/>
                                <a:chExt cx="995680" cy="1162050"/>
                              </a:xfrm>
                            </wpg:grpSpPr>
                            <wps:wsp>
                              <wps:cNvPr id="93" name="Conector reto 93"/>
                              <wps:cNvCnPr/>
                              <wps:spPr>
                                <a:xfrm>
                                  <a:off x="0" y="0"/>
                                  <a:ext cx="99568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Conector reto 94"/>
                              <wps:cNvCnPr/>
                              <wps:spPr>
                                <a:xfrm>
                                  <a:off x="988540" y="0"/>
                                  <a:ext cx="0" cy="11620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92" o:spid="_x0000_s1026" style="position:absolute;margin-left:-5.3pt;margin-top:5.35pt;width:43.8pt;height:81pt;z-index:251751424;mso-width-relative:margin;mso-height-relative:margin" coordsize="9956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">
                      <v:line id="Conector reto 93" o:spid="_x0000_s1027" style="position:absolute;visibility:visible;mso-wrap-style:square" from="0,0" to="99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2X0sUAAADbAAAADwAAAGRycy9kb3ducmV2LnhtbESPQWvCQBSE7wX/w/KE3pqNLQSNWSVY&#10;CvVQiFrB4yP7TILZt0t2q2l/fbcg9DjMzDdMsR5NL640+M6yglmSgiCure64UfB5eHuag/ABWWNv&#10;mRR8k4f1avJQYK7tjXd03YdGRAj7HBW0IbhcSl+3ZNAn1hFH72wHgyHKoZF6wFuEm14+p2kmDXYc&#10;F1p0tGmpvuy/jILtibeLMnutjqG8OFd/HCqe/yj1OB3LJYhAY/gP39vvWsHiBf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2X0sUAAADbAAAADwAAAAAAAAAA&#10;AAAAAAChAgAAZHJzL2Rvd25yZXYueG1sUEsFBgAAAAAEAAQA+QAAAJMDAAAAAA==&#10;" strokecolor="black [3213]" strokeweight=".5pt">
                        <v:stroke dashstyle="1 1"/>
                      </v:line>
                      <v:line id="Conector reto 94" o:spid="_x0000_s1028" style="position:absolute;visibility:visible;mso-wrap-style:square" from="9885,0" to="9885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QPpsUAAADbAAAADwAAAGRycy9kb3ducmV2LnhtbESPQWvCQBSE7wX/w/KE3pqNpQSNWSVY&#10;CvVQiFrB4yP7TILZt0t2q2l/fbcg9DjMzDdMsR5NL640+M6yglmSgiCure64UfB5eHuag/ABWWNv&#10;mRR8k4f1avJQYK7tjXd03YdGRAj7HBW0IbhcSl+3ZNAn1hFH72wHgyHKoZF6wFuEm14+p2kmDXYc&#10;F1p0tGmpvuy/jILtibeLMnutjqG8OFd/HCqe/yj1OB3LJYhAY/gP39vvWsHiBf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QPpsUAAADbAAAADwAAAAAAAAAA&#10;AAAAAAChAgAAZHJzL2Rvd25yZXYueG1sUEsFBgAAAAAEAAQA+QAAAJMDAAAAAA==&#10;" strokecolor="black [3213]" strokeweight=".5pt">
                        <v:stroke dashstyle="1 1"/>
                      </v:line>
                    </v:group>
                  </w:pict>
                </mc:Fallback>
              </mc:AlternateContent>
            </w:r>
          </w:p>
        </w:tc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BAB" w:rsidRDefault="007C0BAB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919AA" w:rsidTr="006919AA">
        <w:trPr>
          <w:trHeight w:val="283"/>
        </w:trPr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0A1F03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4A0777B" wp14:editId="0B146CF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8242</wp:posOffset>
                      </wp:positionV>
                      <wp:extent cx="98425" cy="174328"/>
                      <wp:effectExtent l="0" t="0" r="15875" b="16510"/>
                      <wp:wrapNone/>
                      <wp:docPr id="100" name="Chave esquerda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174328"/>
                              </a:xfrm>
                              <a:prstGeom prst="leftBrace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ave esquerda 100" o:spid="_x0000_s1026" type="#_x0000_t87" style="position:absolute;margin-left:-.9pt;margin-top:3pt;width:7.75pt;height:1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" adj="1016" strokecolor="#c00000" strokeweight=".25pt"/>
                  </w:pict>
                </mc:Fallback>
              </mc:AlternateContent>
            </w:r>
          </w:p>
        </w:tc>
        <w:tc>
          <w:tcPr>
            <w:tcW w:w="283" w:type="dxa"/>
          </w:tcPr>
          <w:p w:rsidR="006919AA" w:rsidRDefault="00EB716E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29A54448" wp14:editId="44393DFF">
                      <wp:simplePos x="0" y="0"/>
                      <wp:positionH relativeFrom="column">
                        <wp:posOffset>-67100</wp:posOffset>
                      </wp:positionH>
                      <wp:positionV relativeFrom="paragraph">
                        <wp:posOffset>98660</wp:posOffset>
                      </wp:positionV>
                      <wp:extent cx="521970" cy="814199"/>
                      <wp:effectExtent l="0" t="0" r="11430" b="24130"/>
                      <wp:wrapNone/>
                      <wp:docPr id="89" name="Grupo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970" cy="814199"/>
                                <a:chOff x="0" y="0"/>
                                <a:chExt cx="995680" cy="1162050"/>
                              </a:xfrm>
                            </wpg:grpSpPr>
                            <wps:wsp>
                              <wps:cNvPr id="90" name="Conector reto 90"/>
                              <wps:cNvCnPr/>
                              <wps:spPr>
                                <a:xfrm>
                                  <a:off x="0" y="0"/>
                                  <a:ext cx="99568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Conector reto 91"/>
                              <wps:cNvCnPr/>
                              <wps:spPr>
                                <a:xfrm>
                                  <a:off x="988540" y="0"/>
                                  <a:ext cx="0" cy="11620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89" o:spid="_x0000_s1026" style="position:absolute;margin-left:-5.3pt;margin-top:7.75pt;width:41.1pt;height:64.1pt;z-index:251749376;mso-width-relative:margin;mso-height-relative:margin" coordsize="9956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">
                      <v:line id="Conector reto 90" o:spid="_x0000_s1027" style="position:absolute;visibility:visible;mso-wrap-style:square" from="0,0" to="99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8JpcIAAADbAAAADwAAAGRycy9kb3ducmV2LnhtbERPPWvDMBDdA/kP4grdYrkZguNEMaYh&#10;0AwFN24h42FdbWPrJCw1cfvrq6HQ8fG+98VsRnGjyfeWFTwlKQjixuqeWwXv9WmVgfABWeNomRR8&#10;k4fisFzsMdf2zm90u4RWxBD2OSroQnC5lL7pyKBPrCOO3KedDIYIp1bqCe8x3IxynaYbabDn2NCh&#10;o+eOmuHyZRScr3zelptj9RHKwbnmta44+1Hq8WEudyACzeFf/Od+0Qq2cX38En+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8JpcIAAADbAAAADwAAAAAAAAAAAAAA&#10;AAChAgAAZHJzL2Rvd25yZXYueG1sUEsFBgAAAAAEAAQA+QAAAJADAAAAAA==&#10;" strokecolor="black [3213]" strokeweight=".5pt">
                        <v:stroke dashstyle="1 1"/>
                      </v:line>
                      <v:line id="Conector reto 91" o:spid="_x0000_s1028" style="position:absolute;visibility:visible;mso-wrap-style:square" from="9885,0" to="9885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OsPsQAAADbAAAADwAAAGRycy9kb3ducmV2LnhtbESPQWvCQBSE7wX/w/KE3urGHoJGVwmK&#10;0BwEqy14fGSfSTD7dsluk9hf3y0Uehxm5htmvR1NK3rqfGNZwXyWgCAurW64UvBxObwsQPiArLG1&#10;TAoe5GG7mTytMdN24Hfqz6ESEcI+QwV1CC6T0pc1GfQz64ijd7OdwRBlV0nd4RDhppWvSZJKgw3H&#10;hRod7Woq7+cvo6C4crHM0/3pM+R358rj5cSLb6Wep2O+AhFoDP/hv/abVrCcw++X+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s6w+xAAAANsAAAAPAAAAAAAAAAAA&#10;AAAAAKECAABkcnMvZG93bnJldi54bWxQSwUGAAAAAAQABAD5AAAAkgMAAAAA&#10;" strokecolor="black [3213]" strokeweight=".5pt">
                        <v:stroke dashstyle="1 1"/>
                      </v:line>
                    </v:group>
                  </w:pict>
                </mc:Fallback>
              </mc:AlternateContent>
            </w: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919AA" w:rsidTr="006919AA">
        <w:trPr>
          <w:trHeight w:val="283"/>
        </w:trPr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0433F9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D8E3B1D" wp14:editId="247E77A4">
                      <wp:simplePos x="0" y="0"/>
                      <wp:positionH relativeFrom="column">
                        <wp:posOffset>-63418</wp:posOffset>
                      </wp:positionH>
                      <wp:positionV relativeFrom="paragraph">
                        <wp:posOffset>13970</wp:posOffset>
                      </wp:positionV>
                      <wp:extent cx="914400" cy="266700"/>
                      <wp:effectExtent l="0" t="0" r="0" b="0"/>
                      <wp:wrapNone/>
                      <wp:docPr id="112" name="Caixa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33F9" w:rsidRPr="006C36DD" w:rsidRDefault="000433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-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ε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12" o:spid="_x0000_s1064" type="#_x0000_t202" style="position:absolute;left:0;text-align:left;margin-left:-5pt;margin-top:1.1pt;width:1in;height:21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" filled="f" stroked="f" strokeweight=".5pt">
                      <v:textbox>
                        <w:txbxContent>
                          <w:p w:rsidR="000433F9" w:rsidRPr="006C36DD" w:rsidRDefault="000433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ε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6919AA" w:rsidRDefault="000433F9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19CDB9B" wp14:editId="79A16CBF">
                      <wp:simplePos x="0" y="0"/>
                      <wp:positionH relativeFrom="column">
                        <wp:posOffset>27946</wp:posOffset>
                      </wp:positionH>
                      <wp:positionV relativeFrom="paragraph">
                        <wp:posOffset>28550</wp:posOffset>
                      </wp:positionV>
                      <wp:extent cx="232618" cy="140329"/>
                      <wp:effectExtent l="0" t="57150" r="15240" b="31750"/>
                      <wp:wrapNone/>
                      <wp:docPr id="111" name="Conector em curva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618" cy="140329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em curva 111" o:spid="_x0000_s1026" type="#_x0000_t38" style="position:absolute;margin-left:2.2pt;margin-top:2.25pt;width:18.3pt;height:11.0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" adj="10800" strokecolor="#c00000" strokeweight=".25pt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E21E90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0C8C9F14" wp14:editId="09BF6F4D">
                      <wp:simplePos x="0" y="0"/>
                      <wp:positionH relativeFrom="column">
                        <wp:posOffset>-65750</wp:posOffset>
                      </wp:positionH>
                      <wp:positionV relativeFrom="paragraph">
                        <wp:posOffset>31115</wp:posOffset>
                      </wp:positionV>
                      <wp:extent cx="501015" cy="699209"/>
                      <wp:effectExtent l="0" t="0" r="13335" b="24765"/>
                      <wp:wrapNone/>
                      <wp:docPr id="88" name="Grupo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015" cy="699209"/>
                                <a:chOff x="0" y="0"/>
                                <a:chExt cx="995680" cy="1162050"/>
                              </a:xfrm>
                            </wpg:grpSpPr>
                            <wps:wsp>
                              <wps:cNvPr id="86" name="Conector reto 86"/>
                              <wps:cNvCnPr/>
                              <wps:spPr>
                                <a:xfrm>
                                  <a:off x="0" y="0"/>
                                  <a:ext cx="99568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Conector reto 87"/>
                              <wps:cNvCnPr/>
                              <wps:spPr>
                                <a:xfrm>
                                  <a:off x="988540" y="0"/>
                                  <a:ext cx="0" cy="11620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88" o:spid="_x0000_s1026" style="position:absolute;margin-left:-5.2pt;margin-top:2.45pt;width:39.45pt;height:55.05pt;z-index:251747328;mso-width-relative:margin;mso-height-relative:margin" coordsize="9956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">
                      <v:line id="Conector reto 86" o:spid="_x0000_s1027" style="position:absolute;visibility:visible;mso-wrap-style:square" from="0,0" to="99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il8QAAADbAAAADwAAAGRycy9kb3ducmV2LnhtbESPT4vCMBTE78J+h/AW9qbpeii1GqW4&#10;COtB8M8ueHw0z7bYvIQmq10/vREEj8PM/IaZLXrTigt1vrGs4HOUgCAurW64UvBzWA0zED4ga2wt&#10;k4J/8rCYvw1mmGt75R1d9qESEcI+RwV1CC6X0pc1GfQj64ijd7KdwRBlV0nd4TXCTSvHSZJKgw3H&#10;hRodLWsqz/s/o2B95PWkSL+2v6E4O1duDlvObkp9vPfFFESgPrzCz/a3VpCl8PgSf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g6KXxAAAANsAAAAPAAAAAAAAAAAA&#10;AAAAAKECAABkcnMvZG93bnJldi54bWxQSwUGAAAAAAQABAD5AAAAkgMAAAAA&#10;" strokecolor="black [3213]" strokeweight=".5pt">
                        <v:stroke dashstyle="1 1"/>
                      </v:line>
                      <v:line id="Conector reto 87" o:spid="_x0000_s1028" style="position:absolute;visibility:visible;mso-wrap-style:square" from="9885,0" to="9885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8HDMUAAADbAAAADwAAAGRycy9kb3ducmV2LnhtbESPQWvCQBSE74X+h+UVvNVNPWiaupFQ&#10;EfQgWNNCj4/saxKSfbtkV037612h4HGYmW+Y5Wo0vTjT4FvLCl6mCQjiyuqWawWf5eY5BeEDssbe&#10;Min4JQ+r/PFhiZm2F/6g8zHUIkLYZ6igCcFlUvqqIYN+ah1x9H7sYDBEOdRSD3iJcNPLWZLMpcGW&#10;40KDjt4bqrrjySjYffPutZivD1+h6Jyr9uWB0z+lJk9j8QYi0Bju4f/2VitIF3D7En+Az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8HDMUAAADbAAAADwAAAAAAAAAA&#10;AAAAAAChAgAAZHJzL2Rvd25yZXYueG1sUEsFBgAAAAAEAAQA+QAAAJMDAAAAAA==&#10;" strokecolor="black [3213]" strokeweight=".5pt">
                        <v:stroke dashstyle="1 1"/>
                      </v:line>
                    </v:group>
                  </w:pict>
                </mc:Fallback>
              </mc:AlternateContent>
            </w: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919AA" w:rsidTr="006919AA">
        <w:trPr>
          <w:trHeight w:val="283"/>
        </w:trPr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919AA" w:rsidTr="006919AA">
        <w:trPr>
          <w:trHeight w:val="283"/>
        </w:trPr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C36DD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F3D677E" wp14:editId="31B832AD">
                      <wp:simplePos x="0" y="0"/>
                      <wp:positionH relativeFrom="column">
                        <wp:posOffset>51944</wp:posOffset>
                      </wp:positionH>
                      <wp:positionV relativeFrom="paragraph">
                        <wp:posOffset>20402</wp:posOffset>
                      </wp:positionV>
                      <wp:extent cx="1222218" cy="259080"/>
                      <wp:effectExtent l="0" t="0" r="0" b="7620"/>
                      <wp:wrapNone/>
                      <wp:docPr id="107" name="Caixa de tex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2218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6DD" w:rsidRPr="006C36DD" w:rsidRDefault="006C36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1F0A6D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 xml:space="preserve"> 3-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δ 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 xml:space="preserve">               </w:t>
                                  </w:r>
                                  <w:r w:rsidRPr="00413A0B">
                                    <w:rPr>
                                      <w:rFonts w:eastAsiaTheme="minorEastAsia"/>
                                      <w:sz w:val="4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="001F0A6D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3+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δ</m:t>
                                    </m:r>
                                  </m:oMath>
                                  <w:r w:rsidRPr="006C36DD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07" o:spid="_x0000_s1065" type="#_x0000_t202" style="position:absolute;left:0;text-align:left;margin-left:4.1pt;margin-top:1.6pt;width:96.25pt;height:2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" filled="f" stroked="f" strokeweight=".5pt">
                      <v:textbox>
                        <w:txbxContent>
                          <w:p w:rsidR="006C36DD" w:rsidRPr="006C36DD" w:rsidRDefault="006C36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F0A6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3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δ 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413A0B">
                              <w:rPr>
                                <w:rFonts w:eastAsiaTheme="minorEastAsia"/>
                                <w:sz w:val="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1F0A6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3+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</m:oMath>
                            <w:r w:rsidRPr="006C36D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C36DD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05CD746" wp14:editId="24BB5B3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3035</wp:posOffset>
                      </wp:positionV>
                      <wp:extent cx="228600" cy="200025"/>
                      <wp:effectExtent l="0" t="0" r="57150" b="47625"/>
                      <wp:wrapNone/>
                      <wp:docPr id="106" name="Conector em curva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curvedConnector3">
                                <a:avLst>
                                  <a:gd name="adj1" fmla="val 69068"/>
                                </a:avLst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em curva 106" o:spid="_x0000_s1026" type="#_x0000_t38" style="position:absolute;margin-left:1.1pt;margin-top:12.05pt;width:18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" adj="14919" strokecolor="#c00000" strokeweight=".25pt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C36DD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D6DE59E" wp14:editId="1C0E974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61290</wp:posOffset>
                      </wp:positionV>
                      <wp:extent cx="228600" cy="200025"/>
                      <wp:effectExtent l="38100" t="0" r="19050" b="47625"/>
                      <wp:wrapNone/>
                      <wp:docPr id="108" name="Conector em curv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00025"/>
                              </a:xfrm>
                              <a:prstGeom prst="curvedConnector3">
                                <a:avLst>
                                  <a:gd name="adj1" fmla="val 75009"/>
                                </a:avLst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em curva 108" o:spid="_x0000_s1026" type="#_x0000_t38" style="position:absolute;margin-left:-2.25pt;margin-top:12.7pt;width:18pt;height:15.7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" adj="16202" strokecolor="#c00000" strokeweight=".25pt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919AA" w:rsidTr="006919AA">
        <w:trPr>
          <w:trHeight w:val="283"/>
        </w:trPr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919AA" w:rsidTr="006919AA">
        <w:trPr>
          <w:trHeight w:val="283"/>
        </w:trPr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3F27B5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99A969A" wp14:editId="2A905DD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1590</wp:posOffset>
                      </wp:positionV>
                      <wp:extent cx="459105" cy="259080"/>
                      <wp:effectExtent l="0" t="0" r="0" b="7620"/>
                      <wp:wrapNone/>
                      <wp:docPr id="102" name="Caixa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10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7B5" w:rsidRPr="006C36DD" w:rsidRDefault="006C36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δ </m:t>
                                    </m:r>
                                  </m:oMath>
                                  <w:r w:rsidR="003F27B5" w:rsidRPr="006C36DD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δ</m:t>
                                    </m:r>
                                  </m:oMath>
                                  <w:r w:rsidR="003F27B5" w:rsidRPr="006C36DD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02" o:spid="_x0000_s1066" type="#_x0000_t202" style="position:absolute;left:0;text-align:left;margin-left:3.05pt;margin-top:1.7pt;width:36.15pt;height:2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" filled="f" stroked="f" strokeweight=".5pt">
                      <v:textbox>
                        <w:txbxContent>
                          <w:p w:rsidR="003F27B5" w:rsidRPr="006C36DD" w:rsidRDefault="006C36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δ </m:t>
                              </m:r>
                            </m:oMath>
                            <w:r w:rsidR="003F27B5" w:rsidRPr="006C36D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</m:oMath>
                            <w:r w:rsidR="003F27B5" w:rsidRPr="006C36D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6919AA" w:rsidRDefault="003F27B5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AD97D20" wp14:editId="44A20EC4">
                      <wp:simplePos x="0" y="0"/>
                      <wp:positionH relativeFrom="column">
                        <wp:posOffset>41011</wp:posOffset>
                      </wp:positionH>
                      <wp:positionV relativeFrom="paragraph">
                        <wp:posOffset>3266</wp:posOffset>
                      </wp:positionV>
                      <wp:extent cx="45719" cy="89828"/>
                      <wp:effectExtent l="19050" t="19050" r="31115" b="24765"/>
                      <wp:wrapNone/>
                      <wp:docPr id="83" name="Forma livr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8837" flipH="1" flipV="1">
                                <a:off x="0" y="0"/>
                                <a:ext cx="45719" cy="89828"/>
                              </a:xfrm>
                              <a:custGeom>
                                <a:avLst/>
                                <a:gdLst>
                                  <a:gd name="connsiteX0" fmla="*/ 2284 w 140169"/>
                                  <a:gd name="connsiteY0" fmla="*/ 233636 h 233636"/>
                                  <a:gd name="connsiteX1" fmla="*/ 10066 w 140169"/>
                                  <a:gd name="connsiteY1" fmla="*/ 56592 h 233636"/>
                                  <a:gd name="connsiteX2" fmla="*/ 82051 w 140169"/>
                                  <a:gd name="connsiteY2" fmla="*/ 172 h 233636"/>
                                  <a:gd name="connsiteX3" fmla="*/ 136526 w 140169"/>
                                  <a:gd name="connsiteY3" fmla="*/ 46865 h 233636"/>
                                  <a:gd name="connsiteX4" fmla="*/ 130689 w 140169"/>
                                  <a:gd name="connsiteY4" fmla="*/ 233636 h 233636"/>
                                  <a:gd name="connsiteX0" fmla="*/ 728 w 138613"/>
                                  <a:gd name="connsiteY0" fmla="*/ 233999 h 233999"/>
                                  <a:gd name="connsiteX1" fmla="*/ 16318 w 138613"/>
                                  <a:gd name="connsiteY1" fmla="*/ 37451 h 233999"/>
                                  <a:gd name="connsiteX2" fmla="*/ 80495 w 138613"/>
                                  <a:gd name="connsiteY2" fmla="*/ 535 h 233999"/>
                                  <a:gd name="connsiteX3" fmla="*/ 134970 w 138613"/>
                                  <a:gd name="connsiteY3" fmla="*/ 47228 h 233999"/>
                                  <a:gd name="connsiteX4" fmla="*/ 129133 w 138613"/>
                                  <a:gd name="connsiteY4" fmla="*/ 233999 h 233999"/>
                                  <a:gd name="connsiteX0" fmla="*/ 679 w 139292"/>
                                  <a:gd name="connsiteY0" fmla="*/ 222182 h 233872"/>
                                  <a:gd name="connsiteX1" fmla="*/ 16997 w 139292"/>
                                  <a:gd name="connsiteY1" fmla="*/ 37324 h 233872"/>
                                  <a:gd name="connsiteX2" fmla="*/ 81174 w 139292"/>
                                  <a:gd name="connsiteY2" fmla="*/ 408 h 233872"/>
                                  <a:gd name="connsiteX3" fmla="*/ 135649 w 139292"/>
                                  <a:gd name="connsiteY3" fmla="*/ 47101 h 233872"/>
                                  <a:gd name="connsiteX4" fmla="*/ 129812 w 139292"/>
                                  <a:gd name="connsiteY4" fmla="*/ 233872 h 2338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9292" h="233872">
                                    <a:moveTo>
                                      <a:pt x="679" y="222182"/>
                                    </a:moveTo>
                                    <a:cubicBezTo>
                                      <a:pt x="-2077" y="153115"/>
                                      <a:pt x="3581" y="74286"/>
                                      <a:pt x="16997" y="37324"/>
                                    </a:cubicBezTo>
                                    <a:cubicBezTo>
                                      <a:pt x="30413" y="362"/>
                                      <a:pt x="61399" y="-1221"/>
                                      <a:pt x="81174" y="408"/>
                                    </a:cubicBezTo>
                                    <a:cubicBezTo>
                                      <a:pt x="100949" y="2037"/>
                                      <a:pt x="127543" y="8190"/>
                                      <a:pt x="135649" y="47101"/>
                                    </a:cubicBezTo>
                                    <a:cubicBezTo>
                                      <a:pt x="143755" y="86012"/>
                                      <a:pt x="136783" y="159942"/>
                                      <a:pt x="129812" y="233872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a livre 83" o:spid="_x0000_s1026" style="position:absolute;margin-left:3.25pt;margin-top:.25pt;width:3.6pt;height:7.05pt;rotation:1516980fd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292,23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" path="m679,222182c-2077,153115,3581,74286,16997,37324,30413,362,61399,-1221,81174,408v19775,1629,46369,7782,54475,46693c143755,86012,136783,159942,129812,233872e" filled="f" strokecolor="#c00000" strokeweight=".25pt">
                      <v:path arrowok="t" o:connecttype="custom" o:connectlocs="223,85338;5579,14336;26643,157;44523,18091;42607,89828" o:connectangles="0,0,0,0,0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6919AA" w:rsidRDefault="003F27B5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A71D2B7" wp14:editId="1BAD8263">
                      <wp:simplePos x="0" y="0"/>
                      <wp:positionH relativeFrom="column">
                        <wp:posOffset>-47178</wp:posOffset>
                      </wp:positionH>
                      <wp:positionV relativeFrom="paragraph">
                        <wp:posOffset>96</wp:posOffset>
                      </wp:positionV>
                      <wp:extent cx="45719" cy="90731"/>
                      <wp:effectExtent l="38100" t="19050" r="31115" b="24130"/>
                      <wp:wrapNone/>
                      <wp:docPr id="85" name="Forma livr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08671" flipH="1" flipV="1">
                                <a:off x="0" y="0"/>
                                <a:ext cx="45719" cy="90731"/>
                              </a:xfrm>
                              <a:custGeom>
                                <a:avLst/>
                                <a:gdLst>
                                  <a:gd name="connsiteX0" fmla="*/ 2284 w 140169"/>
                                  <a:gd name="connsiteY0" fmla="*/ 233636 h 233636"/>
                                  <a:gd name="connsiteX1" fmla="*/ 10066 w 140169"/>
                                  <a:gd name="connsiteY1" fmla="*/ 56592 h 233636"/>
                                  <a:gd name="connsiteX2" fmla="*/ 82051 w 140169"/>
                                  <a:gd name="connsiteY2" fmla="*/ 172 h 233636"/>
                                  <a:gd name="connsiteX3" fmla="*/ 136526 w 140169"/>
                                  <a:gd name="connsiteY3" fmla="*/ 46865 h 233636"/>
                                  <a:gd name="connsiteX4" fmla="*/ 130689 w 140169"/>
                                  <a:gd name="connsiteY4" fmla="*/ 233636 h 233636"/>
                                  <a:gd name="connsiteX0" fmla="*/ 728 w 138613"/>
                                  <a:gd name="connsiteY0" fmla="*/ 233999 h 233999"/>
                                  <a:gd name="connsiteX1" fmla="*/ 16318 w 138613"/>
                                  <a:gd name="connsiteY1" fmla="*/ 37451 h 233999"/>
                                  <a:gd name="connsiteX2" fmla="*/ 80495 w 138613"/>
                                  <a:gd name="connsiteY2" fmla="*/ 535 h 233999"/>
                                  <a:gd name="connsiteX3" fmla="*/ 134970 w 138613"/>
                                  <a:gd name="connsiteY3" fmla="*/ 47228 h 233999"/>
                                  <a:gd name="connsiteX4" fmla="*/ 129133 w 138613"/>
                                  <a:gd name="connsiteY4" fmla="*/ 233999 h 233999"/>
                                  <a:gd name="connsiteX0" fmla="*/ 679 w 139292"/>
                                  <a:gd name="connsiteY0" fmla="*/ 222182 h 233872"/>
                                  <a:gd name="connsiteX1" fmla="*/ 16997 w 139292"/>
                                  <a:gd name="connsiteY1" fmla="*/ 37324 h 233872"/>
                                  <a:gd name="connsiteX2" fmla="*/ 81174 w 139292"/>
                                  <a:gd name="connsiteY2" fmla="*/ 408 h 233872"/>
                                  <a:gd name="connsiteX3" fmla="*/ 135649 w 139292"/>
                                  <a:gd name="connsiteY3" fmla="*/ 47101 h 233872"/>
                                  <a:gd name="connsiteX4" fmla="*/ 129812 w 139292"/>
                                  <a:gd name="connsiteY4" fmla="*/ 233872 h 2338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9292" h="233872">
                                    <a:moveTo>
                                      <a:pt x="679" y="222182"/>
                                    </a:moveTo>
                                    <a:cubicBezTo>
                                      <a:pt x="-2077" y="153115"/>
                                      <a:pt x="3581" y="74286"/>
                                      <a:pt x="16997" y="37324"/>
                                    </a:cubicBezTo>
                                    <a:cubicBezTo>
                                      <a:pt x="30413" y="362"/>
                                      <a:pt x="61399" y="-1221"/>
                                      <a:pt x="81174" y="408"/>
                                    </a:cubicBezTo>
                                    <a:cubicBezTo>
                                      <a:pt x="100949" y="2037"/>
                                      <a:pt x="127543" y="8190"/>
                                      <a:pt x="135649" y="47101"/>
                                    </a:cubicBezTo>
                                    <a:cubicBezTo>
                                      <a:pt x="143755" y="86012"/>
                                      <a:pt x="136783" y="159942"/>
                                      <a:pt x="129812" y="233872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a livre 85" o:spid="_x0000_s1026" style="position:absolute;margin-left:-3.7pt;margin-top:0;width:3.6pt;height:7.15pt;rotation:-1301249fd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292,23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" path="m679,222182c-2077,153115,3581,74286,16997,37324,30413,362,61399,-1221,81174,408v19775,1629,46369,7782,54475,46693c143755,86012,136783,159942,129812,233872e" filled="f" strokecolor="#c00000" strokeweight=".25pt">
                      <v:path arrowok="t" o:connecttype="custom" o:connectlocs="223,86196;5579,14480;26643,158;44523,18273;42607,90731" o:connectangles="0,0,0,0,0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919AA" w:rsidTr="006919AA">
        <w:trPr>
          <w:trHeight w:val="283"/>
        </w:trPr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919AA" w:rsidTr="006919AA">
        <w:trPr>
          <w:trHeight w:val="283"/>
        </w:trPr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919AA" w:rsidTr="006919AA">
        <w:trPr>
          <w:trHeight w:val="283"/>
        </w:trPr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919AA" w:rsidRDefault="006919AA" w:rsidP="006919AA">
            <w:pPr>
              <w:tabs>
                <w:tab w:val="left" w:pos="5084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0F4F20" w:rsidRDefault="000F4F20" w:rsidP="00061304">
      <w:pPr>
        <w:tabs>
          <w:tab w:val="left" w:pos="5084"/>
        </w:tabs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4E216E" w:rsidRDefault="004E216E" w:rsidP="00061304">
      <w:pPr>
        <w:tabs>
          <w:tab w:val="left" w:pos="5084"/>
        </w:tabs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4E216E" w:rsidRDefault="004E216E" w:rsidP="00061304">
      <w:pPr>
        <w:tabs>
          <w:tab w:val="left" w:pos="5084"/>
        </w:tabs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4E216E" w:rsidRDefault="004E216E" w:rsidP="00061304">
      <w:pPr>
        <w:tabs>
          <w:tab w:val="left" w:pos="5084"/>
        </w:tabs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w:bookmarkStart w:id="0" w:name="_GoBack"/>
      <w:bookmarkEnd w:id="0"/>
    </w:p>
    <w:p w:rsidR="004E216E" w:rsidRDefault="004E216E" w:rsidP="00061304">
      <w:pPr>
        <w:tabs>
          <w:tab w:val="left" w:pos="5084"/>
        </w:tabs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4E216E" w:rsidRDefault="004E216E" w:rsidP="00061304">
      <w:pPr>
        <w:tabs>
          <w:tab w:val="left" w:pos="5084"/>
        </w:tabs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4E216E" w:rsidRDefault="004E216E" w:rsidP="00061304">
      <w:pPr>
        <w:tabs>
          <w:tab w:val="left" w:pos="5084"/>
        </w:tabs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4E216E" w:rsidRDefault="004E216E" w:rsidP="00061304">
      <w:pPr>
        <w:tabs>
          <w:tab w:val="left" w:pos="5084"/>
        </w:tabs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4E216E" w:rsidRDefault="004E216E" w:rsidP="00061304">
      <w:pPr>
        <w:tabs>
          <w:tab w:val="left" w:pos="5084"/>
        </w:tabs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4E216E" w:rsidRDefault="004E216E" w:rsidP="00061304">
      <w:pPr>
        <w:tabs>
          <w:tab w:val="left" w:pos="5084"/>
        </w:tabs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4E216E" w:rsidRDefault="004E216E" w:rsidP="00061304">
      <w:pPr>
        <w:tabs>
          <w:tab w:val="left" w:pos="5084"/>
        </w:tabs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4E216E" w:rsidRDefault="004E216E" w:rsidP="004E216E">
      <w:pPr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Sendo que o domínio de f(x) é o conjunto dos números reais, em que f(3)</w:t>
      </w:r>
      <w:r w:rsidR="00367DA7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= 5 e que os valores de f(x) se aproximam de </w:t>
      </w:r>
      <w:proofErr w:type="gramStart"/>
      <w:r>
        <w:rPr>
          <w:rFonts w:ascii="Arial" w:eastAsiaTheme="minorEastAsia" w:hAnsi="Arial" w:cs="Arial"/>
          <w:sz w:val="24"/>
          <w:szCs w:val="24"/>
        </w:rPr>
        <w:t>5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( conforme mostra a tabela), para valores de x próximo de 3 então:</w:t>
      </w:r>
    </w:p>
    <w:p w:rsidR="004E216E" w:rsidRPr="004E216E" w:rsidRDefault="004E216E" w:rsidP="004E216E">
      <w:pPr>
        <w:tabs>
          <w:tab w:val="left" w:pos="5084"/>
        </w:tabs>
        <w:spacing w:after="0" w:line="360" w:lineRule="auto"/>
        <w:jc w:val="both"/>
        <w:rPr>
          <w:rFonts w:ascii="Arial" w:eastAsiaTheme="minorEastAsia" w:hAnsi="Arial" w:cs="Arial"/>
          <w:color w:val="000000"/>
          <w:sz w:val="32"/>
          <w:szCs w:val="32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32"/>
            <w:szCs w:val="32"/>
          </w:rPr>
          <w:br/>
        </m:r>
      </m:oMath>
      <m:oMathPara>
        <m:oMath>
          <m:func>
            <m:funcPr>
              <m:ctrlPr>
                <w:rPr>
                  <w:rFonts w:ascii="Cambria Math" w:hAnsi="Cambria Math" w:cs="Arial"/>
                  <w:i/>
                  <w:color w:val="000000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color w:val="000000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color w:val="000000"/>
                      <w:sz w:val="32"/>
                      <w:szCs w:val="32"/>
                    </w:rPr>
                    <m:t>n</m:t>
                  </m:r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→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lim>
              </m:limLow>
            </m:fName>
            <m:e>
              <m:r>
                <w:rPr>
                  <w:rFonts w:ascii="Cambria Math" w:hAnsi="Cambria Math" w:cs="Arial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=5</m:t>
              </m:r>
            </m:e>
          </m:func>
        </m:oMath>
      </m:oMathPara>
    </w:p>
    <w:sectPr w:rsidR="004E216E" w:rsidRPr="004E21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676C0"/>
    <w:multiLevelType w:val="hybridMultilevel"/>
    <w:tmpl w:val="9588EA00"/>
    <w:lvl w:ilvl="0" w:tplc="83E42E8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7F"/>
    <w:rsid w:val="00011847"/>
    <w:rsid w:val="0001395E"/>
    <w:rsid w:val="00020932"/>
    <w:rsid w:val="000433F9"/>
    <w:rsid w:val="0005058C"/>
    <w:rsid w:val="0005505A"/>
    <w:rsid w:val="00061304"/>
    <w:rsid w:val="000A1F03"/>
    <w:rsid w:val="000F4F20"/>
    <w:rsid w:val="0012520C"/>
    <w:rsid w:val="00162C09"/>
    <w:rsid w:val="00197BB8"/>
    <w:rsid w:val="001F0A6D"/>
    <w:rsid w:val="002011B5"/>
    <w:rsid w:val="00214004"/>
    <w:rsid w:val="002700EE"/>
    <w:rsid w:val="002A01B2"/>
    <w:rsid w:val="002B09DB"/>
    <w:rsid w:val="002B3392"/>
    <w:rsid w:val="002F1AE5"/>
    <w:rsid w:val="00324C82"/>
    <w:rsid w:val="00330B50"/>
    <w:rsid w:val="003646F2"/>
    <w:rsid w:val="00367DA7"/>
    <w:rsid w:val="00376F21"/>
    <w:rsid w:val="003F27B5"/>
    <w:rsid w:val="00413A0B"/>
    <w:rsid w:val="004E216E"/>
    <w:rsid w:val="004F0389"/>
    <w:rsid w:val="004F6534"/>
    <w:rsid w:val="00576F70"/>
    <w:rsid w:val="005D06F3"/>
    <w:rsid w:val="006056CF"/>
    <w:rsid w:val="006349D9"/>
    <w:rsid w:val="00682514"/>
    <w:rsid w:val="006919AA"/>
    <w:rsid w:val="006B4221"/>
    <w:rsid w:val="006C05D1"/>
    <w:rsid w:val="006C36DD"/>
    <w:rsid w:val="007619E6"/>
    <w:rsid w:val="0077348D"/>
    <w:rsid w:val="007A2EFF"/>
    <w:rsid w:val="007B45F7"/>
    <w:rsid w:val="007C0BAB"/>
    <w:rsid w:val="007D2BA1"/>
    <w:rsid w:val="00816289"/>
    <w:rsid w:val="00887324"/>
    <w:rsid w:val="009131D3"/>
    <w:rsid w:val="00955AD0"/>
    <w:rsid w:val="00A01075"/>
    <w:rsid w:val="00A07A23"/>
    <w:rsid w:val="00A172B9"/>
    <w:rsid w:val="00A77F07"/>
    <w:rsid w:val="00A950FD"/>
    <w:rsid w:val="00AB3ACB"/>
    <w:rsid w:val="00B30264"/>
    <w:rsid w:val="00B900A5"/>
    <w:rsid w:val="00BA68E4"/>
    <w:rsid w:val="00BB1286"/>
    <w:rsid w:val="00BD01EA"/>
    <w:rsid w:val="00BE0411"/>
    <w:rsid w:val="00C0507F"/>
    <w:rsid w:val="00C1006F"/>
    <w:rsid w:val="00C30714"/>
    <w:rsid w:val="00C73E72"/>
    <w:rsid w:val="00D44AA2"/>
    <w:rsid w:val="00D705FE"/>
    <w:rsid w:val="00D83B67"/>
    <w:rsid w:val="00E21E90"/>
    <w:rsid w:val="00E375D8"/>
    <w:rsid w:val="00E42F7C"/>
    <w:rsid w:val="00E63FE6"/>
    <w:rsid w:val="00EB716E"/>
    <w:rsid w:val="00EE1EE8"/>
    <w:rsid w:val="00F1588B"/>
    <w:rsid w:val="00F64AD7"/>
    <w:rsid w:val="00F81F0B"/>
    <w:rsid w:val="00F83A81"/>
    <w:rsid w:val="00FB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A68E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8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1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31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4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A68E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8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1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31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4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Chart1.xls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Valores Y</c:v>
                </c:pt>
              </c:strCache>
            </c:strRef>
          </c:tx>
          <c:spPr>
            <a:ln w="12700"/>
          </c:spPr>
          <c:marker>
            <c:symbol val="none"/>
          </c:marker>
          <c:xVal>
            <c:numRef>
              <c:f>Plan1!$A$2:$A$15</c:f>
              <c:numCache>
                <c:formatCode>General</c:formatCode>
                <c:ptCount val="14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1.8</c:v>
                </c:pt>
                <c:pt idx="7">
                  <c:v>1.9</c:v>
                </c:pt>
                <c:pt idx="8">
                  <c:v>2</c:v>
                </c:pt>
                <c:pt idx="9">
                  <c:v>2.1</c:v>
                </c:pt>
                <c:pt idx="10">
                  <c:v>2.200000000000000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</c:numCache>
            </c:numRef>
          </c:xVal>
          <c:yVal>
            <c:numRef>
              <c:f>Plan1!$B$2:$B$15</c:f>
              <c:numCache>
                <c:formatCode>General</c:formatCode>
                <c:ptCount val="14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.8</c:v>
                </c:pt>
                <c:pt idx="7">
                  <c:v>4.9000000000000004</c:v>
                </c:pt>
                <c:pt idx="8">
                  <c:v>5</c:v>
                </c:pt>
                <c:pt idx="9">
                  <c:v>5.0999999999999996</c:v>
                </c:pt>
                <c:pt idx="10">
                  <c:v>5.2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137856"/>
        <c:axId val="126139392"/>
      </c:scatterChart>
      <c:valAx>
        <c:axId val="126137856"/>
        <c:scaling>
          <c:orientation val="minMax"/>
          <c:max val="5"/>
          <c:min val="-4"/>
        </c:scaling>
        <c:delete val="0"/>
        <c:axPos val="b"/>
        <c:minorGridlines/>
        <c:numFmt formatCode="General" sourceLinked="1"/>
        <c:majorTickMark val="in"/>
        <c:minorTickMark val="in"/>
        <c:tickLblPos val="nextTo"/>
        <c:txPr>
          <a:bodyPr/>
          <a:lstStyle/>
          <a:p>
            <a:pPr>
              <a:defRPr sz="800"/>
            </a:pPr>
            <a:endParaRPr lang="pt-BR"/>
          </a:p>
        </c:txPr>
        <c:crossAx val="126139392"/>
        <c:crosses val="autoZero"/>
        <c:crossBetween val="midCat"/>
        <c:majorUnit val="1"/>
        <c:minorUnit val="1"/>
      </c:valAx>
      <c:valAx>
        <c:axId val="126139392"/>
        <c:scaling>
          <c:orientation val="minMax"/>
          <c:max val="6"/>
          <c:min val="-2"/>
        </c:scaling>
        <c:delete val="0"/>
        <c:axPos val="l"/>
        <c:minorGridlines/>
        <c:numFmt formatCode="General" sourceLinked="1"/>
        <c:majorTickMark val="in"/>
        <c:minorTickMark val="in"/>
        <c:tickLblPos val="nextTo"/>
        <c:txPr>
          <a:bodyPr/>
          <a:lstStyle/>
          <a:p>
            <a:pPr>
              <a:defRPr sz="800"/>
            </a:pPr>
            <a:endParaRPr lang="pt-BR"/>
          </a:p>
        </c:txPr>
        <c:crossAx val="126137856"/>
        <c:crosses val="autoZero"/>
        <c:crossBetween val="midCat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597D-5943-4C5C-8282-0F63E1AD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os</dc:creator>
  <cp:lastModifiedBy>Campos</cp:lastModifiedBy>
  <cp:revision>14</cp:revision>
  <cp:lastPrinted>2013-11-17T21:01:00Z</cp:lastPrinted>
  <dcterms:created xsi:type="dcterms:W3CDTF">2013-11-17T20:02:00Z</dcterms:created>
  <dcterms:modified xsi:type="dcterms:W3CDTF">2013-11-17T21:02:00Z</dcterms:modified>
</cp:coreProperties>
</file>